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253D9" w:rsidRPr="003A3D0C" w:rsidRDefault="003253D9" w:rsidP="00F340CA">
      <w:pPr>
        <w:pStyle w:val="Title"/>
        <w:spacing w:line="240" w:lineRule="auto"/>
        <w:rPr>
          <w:rFonts w:asciiTheme="minorHAnsi" w:hAnsiTheme="minorHAnsi" w:cstheme="minorHAnsi"/>
          <w:color w:val="002060"/>
          <w:sz w:val="24"/>
          <w:szCs w:val="24"/>
          <w:lang w:val="en-US"/>
        </w:rPr>
      </w:pPr>
      <w:bookmarkStart w:id="0" w:name="OLE_LINK1"/>
    </w:p>
    <w:p w:rsidR="003A3D0C" w:rsidRPr="00E86169" w:rsidRDefault="003A3D0C" w:rsidP="00F340CA">
      <w:pPr>
        <w:pStyle w:val="Title"/>
        <w:spacing w:line="240" w:lineRule="auto"/>
        <w:rPr>
          <w:rFonts w:asciiTheme="minorHAnsi" w:hAnsiTheme="minorHAnsi" w:cstheme="minorHAnsi"/>
          <w:b w:val="0"/>
          <w:color w:val="002060"/>
          <w:sz w:val="24"/>
          <w:szCs w:val="24"/>
          <w:lang w:val="en-US"/>
        </w:rPr>
      </w:pPr>
    </w:p>
    <w:p w:rsidR="003A3D0C" w:rsidRPr="00E86169" w:rsidRDefault="003A3D0C" w:rsidP="00F340CA">
      <w:pPr>
        <w:pStyle w:val="Title"/>
        <w:spacing w:line="240" w:lineRule="auto"/>
        <w:rPr>
          <w:rFonts w:asciiTheme="minorHAnsi" w:hAnsiTheme="minorHAnsi" w:cstheme="minorHAnsi"/>
          <w:b w:val="0"/>
          <w:color w:val="002060"/>
          <w:sz w:val="24"/>
          <w:szCs w:val="24"/>
          <w:lang w:val="en-US"/>
        </w:rPr>
      </w:pPr>
    </w:p>
    <w:p w:rsidR="003A3D0C" w:rsidRPr="00E86169" w:rsidRDefault="003A3D0C" w:rsidP="00F340CA">
      <w:pPr>
        <w:pStyle w:val="Title"/>
        <w:spacing w:line="240" w:lineRule="auto"/>
        <w:rPr>
          <w:rFonts w:asciiTheme="minorHAnsi" w:hAnsiTheme="minorHAnsi" w:cstheme="minorHAnsi"/>
          <w:b w:val="0"/>
          <w:color w:val="002060"/>
          <w:sz w:val="24"/>
          <w:szCs w:val="24"/>
          <w:lang w:val="en-US"/>
        </w:rPr>
      </w:pPr>
    </w:p>
    <w:p w:rsidR="003A3D0C" w:rsidRPr="00E86169" w:rsidRDefault="003A3D0C" w:rsidP="00F340CA">
      <w:pPr>
        <w:pStyle w:val="Title"/>
        <w:spacing w:line="240" w:lineRule="auto"/>
        <w:rPr>
          <w:rFonts w:asciiTheme="minorHAnsi" w:hAnsiTheme="minorHAnsi" w:cstheme="minorHAnsi"/>
          <w:b w:val="0"/>
          <w:color w:val="002060"/>
          <w:sz w:val="24"/>
          <w:szCs w:val="24"/>
          <w:lang w:val="en-US"/>
        </w:rPr>
      </w:pPr>
    </w:p>
    <w:p w:rsidR="003A3D0C" w:rsidRPr="00E86169" w:rsidRDefault="003A3D0C" w:rsidP="00F340CA">
      <w:pPr>
        <w:pStyle w:val="Title"/>
        <w:spacing w:line="240" w:lineRule="auto"/>
        <w:rPr>
          <w:rFonts w:asciiTheme="minorHAnsi" w:hAnsiTheme="minorHAnsi" w:cstheme="minorHAnsi"/>
          <w:b w:val="0"/>
          <w:color w:val="002060"/>
          <w:sz w:val="24"/>
          <w:szCs w:val="24"/>
          <w:lang w:val="en-US"/>
        </w:rPr>
      </w:pPr>
    </w:p>
    <w:p w:rsidR="003A3D0C" w:rsidRPr="00E86169" w:rsidRDefault="003A3D0C" w:rsidP="00F340CA">
      <w:pPr>
        <w:pStyle w:val="Title"/>
        <w:spacing w:line="240" w:lineRule="auto"/>
        <w:rPr>
          <w:rFonts w:asciiTheme="minorHAnsi" w:hAnsiTheme="minorHAnsi" w:cstheme="minorHAnsi"/>
          <w:b w:val="0"/>
          <w:color w:val="002060"/>
          <w:sz w:val="24"/>
          <w:szCs w:val="24"/>
          <w:lang w:val="en-US"/>
        </w:rPr>
      </w:pPr>
    </w:p>
    <w:p w:rsidR="008F57FF" w:rsidRPr="00E86169" w:rsidRDefault="00F6033A" w:rsidP="00F340CA">
      <w:pPr>
        <w:pStyle w:val="Title"/>
        <w:spacing w:line="240" w:lineRule="auto"/>
        <w:rPr>
          <w:rFonts w:asciiTheme="minorHAnsi" w:hAnsiTheme="minorHAnsi" w:cstheme="minorHAnsi"/>
          <w:b w:val="0"/>
          <w:color w:val="002060"/>
          <w:szCs w:val="28"/>
          <w:lang w:val="en-US"/>
        </w:rPr>
      </w:pPr>
      <w:r w:rsidRPr="00E86169">
        <w:rPr>
          <w:rFonts w:asciiTheme="minorHAnsi" w:hAnsiTheme="minorHAnsi" w:cstheme="minorHAnsi"/>
          <w:b w:val="0"/>
          <w:color w:val="002060"/>
          <w:szCs w:val="28"/>
          <w:lang w:val="en-US"/>
        </w:rPr>
        <w:t>SPRING</w:t>
      </w:r>
      <w:r w:rsidR="00874C5D" w:rsidRPr="00E86169">
        <w:rPr>
          <w:rFonts w:asciiTheme="minorHAnsi" w:hAnsiTheme="minorHAnsi" w:cstheme="minorHAnsi"/>
          <w:b w:val="0"/>
          <w:color w:val="002060"/>
          <w:szCs w:val="28"/>
          <w:lang w:val="en-US"/>
        </w:rPr>
        <w:t xml:space="preserve"> SEMESTER</w:t>
      </w:r>
      <w:r w:rsidR="008F57FF" w:rsidRPr="00E86169">
        <w:rPr>
          <w:rFonts w:asciiTheme="minorHAnsi" w:hAnsiTheme="minorHAnsi" w:cstheme="minorHAnsi"/>
          <w:b w:val="0"/>
          <w:color w:val="002060"/>
          <w:szCs w:val="28"/>
          <w:lang w:val="en-US"/>
        </w:rPr>
        <w:t xml:space="preserve"> </w:t>
      </w:r>
      <w:r w:rsidR="00874C5D" w:rsidRPr="00E86169">
        <w:rPr>
          <w:rFonts w:asciiTheme="minorHAnsi" w:hAnsiTheme="minorHAnsi" w:cstheme="minorHAnsi"/>
          <w:b w:val="0"/>
          <w:color w:val="002060"/>
          <w:szCs w:val="28"/>
          <w:lang w:val="en-US"/>
        </w:rPr>
        <w:t xml:space="preserve">SCHEDULE – </w:t>
      </w:r>
      <w:r w:rsidR="007449BA" w:rsidRPr="00E86169">
        <w:rPr>
          <w:rFonts w:asciiTheme="minorHAnsi" w:hAnsiTheme="minorHAnsi" w:cstheme="minorHAnsi"/>
          <w:b w:val="0"/>
          <w:color w:val="002060"/>
          <w:szCs w:val="28"/>
          <w:lang w:val="en-US"/>
        </w:rPr>
        <w:t>ACADEMIC</w:t>
      </w:r>
      <w:r w:rsidR="00874C5D" w:rsidRPr="00E86169">
        <w:rPr>
          <w:rFonts w:asciiTheme="minorHAnsi" w:hAnsiTheme="minorHAnsi" w:cstheme="minorHAnsi"/>
          <w:b w:val="0"/>
          <w:color w:val="002060"/>
          <w:szCs w:val="28"/>
          <w:lang w:val="en-US"/>
        </w:rPr>
        <w:t xml:space="preserve"> YEAR </w:t>
      </w:r>
      <w:r w:rsidR="002F20D5" w:rsidRPr="00E86169">
        <w:rPr>
          <w:rFonts w:asciiTheme="minorHAnsi" w:hAnsiTheme="minorHAnsi" w:cstheme="minorHAnsi"/>
          <w:b w:val="0"/>
          <w:color w:val="002060"/>
          <w:szCs w:val="28"/>
          <w:lang w:val="en-US"/>
        </w:rPr>
        <w:t>2021-2022</w:t>
      </w:r>
    </w:p>
    <w:p w:rsidR="008F57FF" w:rsidRPr="00E86169" w:rsidRDefault="00397B43">
      <w:pPr>
        <w:pStyle w:val="Title"/>
        <w:spacing w:line="240" w:lineRule="auto"/>
        <w:rPr>
          <w:rFonts w:asciiTheme="minorHAnsi" w:hAnsiTheme="minorHAnsi" w:cstheme="minorHAnsi"/>
          <w:b w:val="0"/>
          <w:color w:val="FF0000"/>
          <w:szCs w:val="28"/>
          <w:lang w:val="en-US"/>
        </w:rPr>
      </w:pPr>
      <w:r w:rsidRPr="00E86169">
        <w:rPr>
          <w:rFonts w:asciiTheme="minorHAnsi" w:hAnsiTheme="minorHAnsi" w:cstheme="minorHAnsi"/>
          <w:b w:val="0"/>
          <w:color w:val="FF0000"/>
          <w:szCs w:val="28"/>
          <w:lang w:val="en-US"/>
        </w:rPr>
        <w:t>(</w:t>
      </w:r>
      <w:r w:rsidR="009E3A61" w:rsidRPr="00E86169">
        <w:rPr>
          <w:rFonts w:asciiTheme="minorHAnsi" w:hAnsiTheme="minorHAnsi" w:cstheme="minorHAnsi"/>
          <w:b w:val="0"/>
          <w:color w:val="FF0000"/>
          <w:szCs w:val="28"/>
          <w:lang w:val="en-US"/>
        </w:rPr>
        <w:t>Courses</w:t>
      </w:r>
      <w:r w:rsidR="00874C5D" w:rsidRPr="00E86169">
        <w:rPr>
          <w:rFonts w:asciiTheme="minorHAnsi" w:hAnsiTheme="minorHAnsi" w:cstheme="minorHAnsi"/>
          <w:b w:val="0"/>
          <w:color w:val="FF0000"/>
          <w:szCs w:val="28"/>
          <w:lang w:val="en-US"/>
        </w:rPr>
        <w:t xml:space="preserve"> start on</w:t>
      </w:r>
      <w:r w:rsidR="006E64E1" w:rsidRPr="00E86169">
        <w:rPr>
          <w:rFonts w:asciiTheme="minorHAnsi" w:hAnsiTheme="minorHAnsi" w:cstheme="minorHAnsi"/>
          <w:b w:val="0"/>
          <w:color w:val="FF0000"/>
          <w:szCs w:val="28"/>
          <w:lang w:val="en-US"/>
        </w:rPr>
        <w:t xml:space="preserve"> </w:t>
      </w:r>
      <w:r w:rsidR="002F20D5" w:rsidRPr="00E86169">
        <w:rPr>
          <w:rFonts w:asciiTheme="minorHAnsi" w:hAnsiTheme="minorHAnsi" w:cstheme="minorHAnsi"/>
          <w:b w:val="0"/>
          <w:color w:val="FF0000"/>
          <w:szCs w:val="28"/>
          <w:lang w:val="en-US"/>
        </w:rPr>
        <w:t>28-02-2022 and finish at 10-06-22</w:t>
      </w:r>
      <w:r w:rsidR="008F57FF" w:rsidRPr="00E86169">
        <w:rPr>
          <w:rFonts w:asciiTheme="minorHAnsi" w:hAnsiTheme="minorHAnsi" w:cstheme="minorHAnsi"/>
          <w:b w:val="0"/>
          <w:color w:val="FF0000"/>
          <w:szCs w:val="28"/>
          <w:lang w:val="en-US"/>
        </w:rPr>
        <w:t>)</w:t>
      </w:r>
    </w:p>
    <w:p w:rsidR="00712E54" w:rsidRPr="00E86169" w:rsidRDefault="00712E54" w:rsidP="00712E54">
      <w:pPr>
        <w:pStyle w:val="Subtitle"/>
        <w:rPr>
          <w:rFonts w:asciiTheme="minorHAnsi" w:hAnsiTheme="minorHAnsi" w:cstheme="minorHAnsi"/>
        </w:rPr>
      </w:pPr>
    </w:p>
    <w:p w:rsidR="003253D9" w:rsidRPr="00E86169" w:rsidRDefault="003253D9" w:rsidP="003253D9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:rsidR="008F57FF" w:rsidRPr="00E86169" w:rsidRDefault="00874C5D" w:rsidP="00F340CA">
      <w:pPr>
        <w:ind w:left="1440"/>
        <w:rPr>
          <w:rFonts w:asciiTheme="minorHAnsi" w:hAnsiTheme="minorHAnsi" w:cstheme="minorHAnsi"/>
          <w:color w:val="244061"/>
          <w:sz w:val="28"/>
          <w:szCs w:val="28"/>
        </w:rPr>
      </w:pPr>
      <w:r w:rsidRPr="00E86169">
        <w:rPr>
          <w:rFonts w:asciiTheme="minorHAnsi" w:hAnsiTheme="minorHAnsi" w:cstheme="minorHAnsi"/>
          <w:color w:val="244061"/>
          <w:sz w:val="28"/>
          <w:szCs w:val="28"/>
        </w:rPr>
        <w:t>Rooms</w:t>
      </w:r>
      <w:r w:rsidR="00397B43" w:rsidRPr="00E86169">
        <w:rPr>
          <w:rFonts w:asciiTheme="minorHAnsi" w:hAnsiTheme="minorHAnsi" w:cstheme="minorHAnsi"/>
          <w:color w:val="244061"/>
          <w:sz w:val="28"/>
          <w:szCs w:val="28"/>
        </w:rPr>
        <w:t xml:space="preserve"> </w:t>
      </w:r>
      <w:r w:rsidRPr="00E86169">
        <w:rPr>
          <w:rFonts w:asciiTheme="minorHAnsi" w:hAnsiTheme="minorHAnsi" w:cstheme="minorHAnsi"/>
          <w:color w:val="244061"/>
          <w:sz w:val="28"/>
          <w:szCs w:val="28"/>
        </w:rPr>
        <w:t>Grypario Megaron (1, Sophocleous str.)</w:t>
      </w:r>
      <w:r w:rsidR="00397B43" w:rsidRPr="00E86169">
        <w:rPr>
          <w:rFonts w:asciiTheme="minorHAnsi" w:hAnsiTheme="minorHAnsi" w:cstheme="minorHAnsi"/>
          <w:color w:val="244061"/>
          <w:sz w:val="28"/>
          <w:szCs w:val="28"/>
        </w:rPr>
        <w:t>:</w:t>
      </w:r>
      <w:r w:rsidR="008F57FF" w:rsidRPr="00E86169">
        <w:rPr>
          <w:rFonts w:asciiTheme="minorHAnsi" w:hAnsiTheme="minorHAnsi" w:cstheme="minorHAnsi"/>
          <w:color w:val="244061"/>
          <w:sz w:val="28"/>
          <w:szCs w:val="28"/>
        </w:rPr>
        <w:t xml:space="preserve"> </w:t>
      </w:r>
      <w:r w:rsidR="000012C2" w:rsidRPr="00E86169">
        <w:rPr>
          <w:rFonts w:asciiTheme="minorHAnsi" w:hAnsiTheme="minorHAnsi" w:cstheme="minorHAnsi"/>
          <w:color w:val="244061"/>
          <w:sz w:val="28"/>
          <w:szCs w:val="28"/>
        </w:rPr>
        <w:t>Room</w:t>
      </w:r>
      <w:r w:rsidR="008F57FF" w:rsidRPr="00E86169">
        <w:rPr>
          <w:rFonts w:asciiTheme="minorHAnsi" w:hAnsiTheme="minorHAnsi" w:cstheme="minorHAnsi"/>
          <w:color w:val="244061"/>
          <w:sz w:val="28"/>
          <w:szCs w:val="28"/>
        </w:rPr>
        <w:t xml:space="preserve"> </w:t>
      </w:r>
      <w:r w:rsidR="009D1412" w:rsidRPr="00E86169">
        <w:rPr>
          <w:rFonts w:asciiTheme="minorHAnsi" w:hAnsiTheme="minorHAnsi" w:cstheme="minorHAnsi"/>
          <w:color w:val="244061"/>
          <w:sz w:val="28"/>
          <w:szCs w:val="28"/>
        </w:rPr>
        <w:t>111</w:t>
      </w:r>
      <w:r w:rsidR="001459C8" w:rsidRPr="00E86169">
        <w:rPr>
          <w:rFonts w:asciiTheme="minorHAnsi" w:hAnsiTheme="minorHAnsi" w:cstheme="minorHAnsi"/>
          <w:color w:val="244061"/>
          <w:sz w:val="28"/>
          <w:szCs w:val="28"/>
        </w:rPr>
        <w:t>, 102</w:t>
      </w:r>
      <w:r w:rsidRPr="00E86169">
        <w:rPr>
          <w:rFonts w:asciiTheme="minorHAnsi" w:hAnsiTheme="minorHAnsi" w:cstheme="minorHAnsi"/>
          <w:color w:val="244061"/>
          <w:sz w:val="28"/>
          <w:szCs w:val="28"/>
        </w:rPr>
        <w:t xml:space="preserve"> (1</w:t>
      </w:r>
      <w:r w:rsidRPr="00E86169">
        <w:rPr>
          <w:rFonts w:asciiTheme="minorHAnsi" w:hAnsiTheme="minorHAnsi" w:cstheme="minorHAnsi"/>
          <w:color w:val="244061"/>
          <w:sz w:val="28"/>
          <w:szCs w:val="28"/>
          <w:vertAlign w:val="superscript"/>
        </w:rPr>
        <w:t>st</w:t>
      </w:r>
      <w:r w:rsidRPr="00E86169">
        <w:rPr>
          <w:rFonts w:asciiTheme="minorHAnsi" w:hAnsiTheme="minorHAnsi" w:cstheme="minorHAnsi"/>
          <w:color w:val="244061"/>
          <w:sz w:val="28"/>
          <w:szCs w:val="28"/>
        </w:rPr>
        <w:t xml:space="preserve"> floor)</w:t>
      </w:r>
      <w:r w:rsidR="008F57FF" w:rsidRPr="00E86169">
        <w:rPr>
          <w:rFonts w:asciiTheme="minorHAnsi" w:hAnsiTheme="minorHAnsi" w:cstheme="minorHAnsi"/>
          <w:color w:val="244061"/>
          <w:sz w:val="28"/>
          <w:szCs w:val="28"/>
        </w:rPr>
        <w:t>,</w:t>
      </w:r>
      <w:r w:rsidR="00397B43" w:rsidRPr="00E86169">
        <w:rPr>
          <w:rFonts w:asciiTheme="minorHAnsi" w:hAnsiTheme="minorHAnsi" w:cstheme="minorHAnsi"/>
          <w:color w:val="244061"/>
          <w:sz w:val="28"/>
          <w:szCs w:val="28"/>
        </w:rPr>
        <w:t xml:space="preserve"> </w:t>
      </w:r>
      <w:r w:rsidRPr="00E86169">
        <w:rPr>
          <w:rFonts w:asciiTheme="minorHAnsi" w:hAnsiTheme="minorHAnsi" w:cstheme="minorHAnsi"/>
          <w:color w:val="244061"/>
          <w:sz w:val="28"/>
          <w:szCs w:val="28"/>
        </w:rPr>
        <w:t>New Technologies Laboratory 2</w:t>
      </w:r>
      <w:r w:rsidR="009D1412" w:rsidRPr="00E86169">
        <w:rPr>
          <w:rFonts w:asciiTheme="minorHAnsi" w:hAnsiTheme="minorHAnsi" w:cstheme="minorHAnsi"/>
          <w:color w:val="244061"/>
          <w:sz w:val="28"/>
          <w:szCs w:val="28"/>
        </w:rPr>
        <w:t>02</w:t>
      </w:r>
      <w:r w:rsidRPr="00E86169">
        <w:rPr>
          <w:rFonts w:asciiTheme="minorHAnsi" w:hAnsiTheme="minorHAnsi" w:cstheme="minorHAnsi"/>
          <w:color w:val="244061"/>
          <w:sz w:val="28"/>
          <w:szCs w:val="28"/>
        </w:rPr>
        <w:t xml:space="preserve"> (2</w:t>
      </w:r>
      <w:r w:rsidRPr="00E86169">
        <w:rPr>
          <w:rFonts w:asciiTheme="minorHAnsi" w:hAnsiTheme="minorHAnsi" w:cstheme="minorHAnsi"/>
          <w:color w:val="244061"/>
          <w:sz w:val="28"/>
          <w:szCs w:val="28"/>
          <w:vertAlign w:val="superscript"/>
        </w:rPr>
        <w:t>nd</w:t>
      </w:r>
      <w:r w:rsidRPr="00E86169">
        <w:rPr>
          <w:rFonts w:asciiTheme="minorHAnsi" w:hAnsiTheme="minorHAnsi" w:cstheme="minorHAnsi"/>
          <w:color w:val="244061"/>
          <w:sz w:val="28"/>
          <w:szCs w:val="28"/>
        </w:rPr>
        <w:t xml:space="preserve"> floor)</w:t>
      </w:r>
      <w:r w:rsidR="00860708" w:rsidRPr="00E86169">
        <w:rPr>
          <w:rFonts w:asciiTheme="minorHAnsi" w:hAnsiTheme="minorHAnsi" w:cstheme="minorHAnsi"/>
          <w:color w:val="244061"/>
          <w:sz w:val="28"/>
          <w:szCs w:val="28"/>
        </w:rPr>
        <w:t xml:space="preserve">, </w:t>
      </w:r>
      <w:r w:rsidRPr="00E86169">
        <w:rPr>
          <w:rFonts w:asciiTheme="minorHAnsi" w:hAnsiTheme="minorHAnsi" w:cstheme="minorHAnsi"/>
          <w:color w:val="244061"/>
          <w:sz w:val="28"/>
          <w:szCs w:val="28"/>
        </w:rPr>
        <w:t xml:space="preserve">Audiovisual Laboratory </w:t>
      </w:r>
      <w:r w:rsidR="00397B43" w:rsidRPr="00E86169">
        <w:rPr>
          <w:rFonts w:asciiTheme="minorHAnsi" w:hAnsiTheme="minorHAnsi" w:cstheme="minorHAnsi"/>
          <w:color w:val="244061"/>
          <w:sz w:val="28"/>
          <w:szCs w:val="28"/>
        </w:rPr>
        <w:t>212</w:t>
      </w:r>
      <w:r w:rsidRPr="00E86169">
        <w:rPr>
          <w:rFonts w:asciiTheme="minorHAnsi" w:hAnsiTheme="minorHAnsi" w:cstheme="minorHAnsi"/>
          <w:color w:val="244061"/>
          <w:sz w:val="28"/>
          <w:szCs w:val="28"/>
        </w:rPr>
        <w:t xml:space="preserve"> (2</w:t>
      </w:r>
      <w:r w:rsidRPr="00E86169">
        <w:rPr>
          <w:rFonts w:asciiTheme="minorHAnsi" w:hAnsiTheme="minorHAnsi" w:cstheme="minorHAnsi"/>
          <w:color w:val="244061"/>
          <w:sz w:val="28"/>
          <w:szCs w:val="28"/>
          <w:vertAlign w:val="superscript"/>
        </w:rPr>
        <w:t>nd</w:t>
      </w:r>
      <w:r w:rsidRPr="00E86169">
        <w:rPr>
          <w:rFonts w:asciiTheme="minorHAnsi" w:hAnsiTheme="minorHAnsi" w:cstheme="minorHAnsi"/>
          <w:color w:val="244061"/>
          <w:sz w:val="28"/>
          <w:szCs w:val="28"/>
        </w:rPr>
        <w:t xml:space="preserve"> floor)</w:t>
      </w:r>
      <w:r w:rsidR="008F57FF" w:rsidRPr="00E86169">
        <w:rPr>
          <w:rFonts w:asciiTheme="minorHAnsi" w:hAnsiTheme="minorHAnsi" w:cstheme="minorHAnsi"/>
          <w:color w:val="244061"/>
          <w:sz w:val="28"/>
          <w:szCs w:val="28"/>
        </w:rPr>
        <w:t xml:space="preserve"> </w:t>
      </w:r>
      <w:r w:rsidRPr="00E86169">
        <w:rPr>
          <w:rFonts w:asciiTheme="minorHAnsi" w:hAnsiTheme="minorHAnsi" w:cstheme="minorHAnsi"/>
          <w:color w:val="244061"/>
          <w:sz w:val="28"/>
          <w:szCs w:val="28"/>
        </w:rPr>
        <w:t>Rooms</w:t>
      </w:r>
      <w:r w:rsidR="009D1412" w:rsidRPr="00E86169">
        <w:rPr>
          <w:rFonts w:asciiTheme="minorHAnsi" w:hAnsiTheme="minorHAnsi" w:cstheme="minorHAnsi"/>
          <w:color w:val="244061"/>
          <w:sz w:val="28"/>
          <w:szCs w:val="28"/>
        </w:rPr>
        <w:t xml:space="preserve"> </w:t>
      </w:r>
      <w:r w:rsidR="001459C8" w:rsidRPr="00E86169">
        <w:rPr>
          <w:rFonts w:asciiTheme="minorHAnsi" w:hAnsiTheme="minorHAnsi" w:cstheme="minorHAnsi"/>
          <w:color w:val="244061"/>
          <w:sz w:val="28"/>
          <w:szCs w:val="28"/>
        </w:rPr>
        <w:t xml:space="preserve">302, </w:t>
      </w:r>
      <w:r w:rsidR="009D1412" w:rsidRPr="00E86169">
        <w:rPr>
          <w:rFonts w:asciiTheme="minorHAnsi" w:hAnsiTheme="minorHAnsi" w:cstheme="minorHAnsi"/>
          <w:color w:val="244061"/>
          <w:sz w:val="28"/>
          <w:szCs w:val="28"/>
        </w:rPr>
        <w:t>304,</w:t>
      </w:r>
      <w:r w:rsidR="00860708" w:rsidRPr="00E86169">
        <w:rPr>
          <w:rFonts w:asciiTheme="minorHAnsi" w:hAnsiTheme="minorHAnsi" w:cstheme="minorHAnsi"/>
          <w:color w:val="244061"/>
          <w:sz w:val="28"/>
          <w:szCs w:val="28"/>
        </w:rPr>
        <w:t xml:space="preserve"> </w:t>
      </w:r>
      <w:r w:rsidR="009D1412" w:rsidRPr="00E86169">
        <w:rPr>
          <w:rFonts w:asciiTheme="minorHAnsi" w:hAnsiTheme="minorHAnsi" w:cstheme="minorHAnsi"/>
          <w:color w:val="244061"/>
          <w:sz w:val="28"/>
          <w:szCs w:val="28"/>
        </w:rPr>
        <w:t>307</w:t>
      </w:r>
      <w:r w:rsidRPr="00E86169">
        <w:rPr>
          <w:rFonts w:asciiTheme="minorHAnsi" w:hAnsiTheme="minorHAnsi" w:cstheme="minorHAnsi"/>
          <w:color w:val="244061"/>
          <w:sz w:val="28"/>
          <w:szCs w:val="28"/>
        </w:rPr>
        <w:t xml:space="preserve"> (3</w:t>
      </w:r>
      <w:r w:rsidRPr="00E86169">
        <w:rPr>
          <w:rFonts w:asciiTheme="minorHAnsi" w:hAnsiTheme="minorHAnsi" w:cstheme="minorHAnsi"/>
          <w:color w:val="244061"/>
          <w:sz w:val="28"/>
          <w:szCs w:val="28"/>
          <w:vertAlign w:val="superscript"/>
        </w:rPr>
        <w:t>rd</w:t>
      </w:r>
      <w:r w:rsidRPr="00E86169">
        <w:rPr>
          <w:rFonts w:asciiTheme="minorHAnsi" w:hAnsiTheme="minorHAnsi" w:cstheme="minorHAnsi"/>
          <w:color w:val="244061"/>
          <w:sz w:val="28"/>
          <w:szCs w:val="28"/>
        </w:rPr>
        <w:t xml:space="preserve"> floor)</w:t>
      </w:r>
      <w:r w:rsidR="009D1412" w:rsidRPr="00E86169">
        <w:rPr>
          <w:rFonts w:asciiTheme="minorHAnsi" w:hAnsiTheme="minorHAnsi" w:cstheme="minorHAnsi"/>
          <w:color w:val="244061"/>
          <w:sz w:val="28"/>
          <w:szCs w:val="28"/>
        </w:rPr>
        <w:t xml:space="preserve">  </w:t>
      </w:r>
    </w:p>
    <w:p w:rsidR="008F57FF" w:rsidRPr="00E86169" w:rsidRDefault="00664443" w:rsidP="00397B43">
      <w:pPr>
        <w:ind w:left="993" w:firstLine="447"/>
        <w:rPr>
          <w:rFonts w:asciiTheme="minorHAnsi" w:hAnsiTheme="minorHAnsi" w:cstheme="minorHAnsi"/>
          <w:color w:val="244061"/>
          <w:sz w:val="28"/>
          <w:szCs w:val="28"/>
        </w:rPr>
      </w:pPr>
      <w:r w:rsidRPr="00E86169">
        <w:rPr>
          <w:rFonts w:asciiTheme="minorHAnsi" w:hAnsiTheme="minorHAnsi" w:cstheme="minorHAnsi"/>
          <w:color w:val="244061"/>
          <w:sz w:val="28"/>
          <w:szCs w:val="28"/>
        </w:rPr>
        <w:t>Ippokratous</w:t>
      </w:r>
      <w:r w:rsidR="008F57FF" w:rsidRPr="00E86169">
        <w:rPr>
          <w:rFonts w:asciiTheme="minorHAnsi" w:hAnsiTheme="minorHAnsi" w:cstheme="minorHAnsi"/>
          <w:color w:val="244061"/>
          <w:sz w:val="28"/>
          <w:szCs w:val="28"/>
        </w:rPr>
        <w:t xml:space="preserve"> 7:</w:t>
      </w:r>
      <w:r w:rsidR="00831D06" w:rsidRPr="00E86169">
        <w:rPr>
          <w:rFonts w:asciiTheme="minorHAnsi" w:hAnsiTheme="minorHAnsi" w:cstheme="minorHAnsi"/>
          <w:color w:val="244061"/>
          <w:sz w:val="28"/>
          <w:szCs w:val="28"/>
        </w:rPr>
        <w:t xml:space="preserve"> </w:t>
      </w:r>
      <w:r w:rsidR="00874C5D" w:rsidRPr="00E86169">
        <w:rPr>
          <w:rFonts w:asciiTheme="minorHAnsi" w:hAnsiTheme="minorHAnsi" w:cstheme="minorHAnsi"/>
          <w:color w:val="244061"/>
          <w:sz w:val="28"/>
          <w:szCs w:val="28"/>
        </w:rPr>
        <w:t>1</w:t>
      </w:r>
      <w:r w:rsidR="00874C5D" w:rsidRPr="00E86169">
        <w:rPr>
          <w:rFonts w:asciiTheme="minorHAnsi" w:hAnsiTheme="minorHAnsi" w:cstheme="minorHAnsi"/>
          <w:color w:val="244061"/>
          <w:sz w:val="28"/>
          <w:szCs w:val="28"/>
          <w:vertAlign w:val="superscript"/>
        </w:rPr>
        <w:t>st</w:t>
      </w:r>
      <w:r w:rsidR="00874C5D" w:rsidRPr="00E86169">
        <w:rPr>
          <w:rFonts w:asciiTheme="minorHAnsi" w:hAnsiTheme="minorHAnsi" w:cstheme="minorHAnsi"/>
          <w:color w:val="244061"/>
          <w:sz w:val="28"/>
          <w:szCs w:val="28"/>
        </w:rPr>
        <w:t xml:space="preserve"> floor </w:t>
      </w:r>
      <w:r w:rsidR="000012C2" w:rsidRPr="00E86169">
        <w:rPr>
          <w:rFonts w:asciiTheme="minorHAnsi" w:hAnsiTheme="minorHAnsi" w:cstheme="minorHAnsi"/>
          <w:color w:val="244061"/>
          <w:sz w:val="28"/>
          <w:szCs w:val="28"/>
        </w:rPr>
        <w:t>Room</w:t>
      </w:r>
      <w:r w:rsidR="008F57FF" w:rsidRPr="00E86169">
        <w:rPr>
          <w:rFonts w:asciiTheme="minorHAnsi" w:hAnsiTheme="minorHAnsi" w:cstheme="minorHAnsi"/>
          <w:color w:val="244061"/>
          <w:sz w:val="28"/>
          <w:szCs w:val="28"/>
        </w:rPr>
        <w:t xml:space="preserve"> </w:t>
      </w:r>
      <w:r w:rsidR="008F57FF" w:rsidRPr="00E86169">
        <w:rPr>
          <w:rFonts w:asciiTheme="minorHAnsi" w:hAnsiTheme="minorHAnsi" w:cstheme="minorHAnsi"/>
          <w:color w:val="244061"/>
          <w:sz w:val="28"/>
          <w:szCs w:val="28"/>
          <w:lang w:val="el-GR"/>
        </w:rPr>
        <w:t>Α</w:t>
      </w:r>
      <w:r w:rsidR="00874C5D" w:rsidRPr="00E86169">
        <w:rPr>
          <w:rFonts w:asciiTheme="minorHAnsi" w:hAnsiTheme="minorHAnsi" w:cstheme="minorHAnsi"/>
          <w:color w:val="244061"/>
          <w:sz w:val="28"/>
          <w:szCs w:val="28"/>
        </w:rPr>
        <w:t xml:space="preserve"> &amp; </w:t>
      </w:r>
      <w:r w:rsidR="000012C2" w:rsidRPr="00E86169">
        <w:rPr>
          <w:rFonts w:asciiTheme="minorHAnsi" w:hAnsiTheme="minorHAnsi" w:cstheme="minorHAnsi"/>
          <w:color w:val="244061"/>
          <w:sz w:val="28"/>
          <w:szCs w:val="28"/>
        </w:rPr>
        <w:t>Room</w:t>
      </w:r>
      <w:r w:rsidR="008F57FF" w:rsidRPr="00E86169">
        <w:rPr>
          <w:rFonts w:asciiTheme="minorHAnsi" w:hAnsiTheme="minorHAnsi" w:cstheme="minorHAnsi"/>
          <w:color w:val="244061"/>
          <w:sz w:val="28"/>
          <w:szCs w:val="28"/>
        </w:rPr>
        <w:t xml:space="preserve"> </w:t>
      </w:r>
      <w:r w:rsidR="008F57FF" w:rsidRPr="00E86169">
        <w:rPr>
          <w:rFonts w:asciiTheme="minorHAnsi" w:hAnsiTheme="minorHAnsi" w:cstheme="minorHAnsi"/>
          <w:color w:val="244061"/>
          <w:sz w:val="28"/>
          <w:szCs w:val="28"/>
          <w:lang w:val="el-GR"/>
        </w:rPr>
        <w:t>Β</w:t>
      </w:r>
    </w:p>
    <w:p w:rsidR="00217DD5" w:rsidRPr="00E86169" w:rsidRDefault="00664443" w:rsidP="00217DD5">
      <w:pPr>
        <w:ind w:left="993" w:firstLine="447"/>
        <w:rPr>
          <w:rFonts w:asciiTheme="minorHAnsi" w:hAnsiTheme="minorHAnsi" w:cstheme="minorHAnsi"/>
          <w:color w:val="244061"/>
          <w:sz w:val="28"/>
          <w:szCs w:val="28"/>
        </w:rPr>
      </w:pPr>
      <w:r w:rsidRPr="00E86169">
        <w:rPr>
          <w:rFonts w:asciiTheme="minorHAnsi" w:hAnsiTheme="minorHAnsi" w:cstheme="minorHAnsi"/>
          <w:color w:val="244061"/>
          <w:sz w:val="28"/>
          <w:szCs w:val="28"/>
        </w:rPr>
        <w:t>Angelopoulou</w:t>
      </w:r>
      <w:r w:rsidR="00831D06" w:rsidRPr="00E86169">
        <w:rPr>
          <w:rFonts w:asciiTheme="minorHAnsi" w:hAnsiTheme="minorHAnsi" w:cstheme="minorHAnsi"/>
          <w:color w:val="244061"/>
          <w:sz w:val="28"/>
          <w:szCs w:val="28"/>
        </w:rPr>
        <w:t xml:space="preserve">: </w:t>
      </w:r>
      <w:r w:rsidR="00874C5D" w:rsidRPr="00E86169">
        <w:rPr>
          <w:rFonts w:asciiTheme="minorHAnsi" w:hAnsiTheme="minorHAnsi" w:cstheme="minorHAnsi"/>
          <w:color w:val="244061"/>
          <w:sz w:val="28"/>
          <w:szCs w:val="28"/>
        </w:rPr>
        <w:t>11 Aristidou str.</w:t>
      </w:r>
    </w:p>
    <w:p w:rsidR="00847DC0" w:rsidRPr="00E86169" w:rsidRDefault="00C16FBC" w:rsidP="00217DD5">
      <w:pPr>
        <w:ind w:left="993" w:firstLine="447"/>
        <w:rPr>
          <w:rFonts w:asciiTheme="minorHAnsi" w:hAnsiTheme="minorHAnsi" w:cstheme="minorHAnsi"/>
          <w:color w:val="244061"/>
          <w:sz w:val="28"/>
          <w:szCs w:val="28"/>
        </w:rPr>
      </w:pPr>
      <w:r w:rsidRPr="00E86169">
        <w:rPr>
          <w:rFonts w:asciiTheme="minorHAnsi" w:hAnsiTheme="minorHAnsi" w:cstheme="minorHAnsi"/>
          <w:sz w:val="28"/>
          <w:szCs w:val="28"/>
        </w:rPr>
        <w:t>Room 9,</w:t>
      </w:r>
      <w:r w:rsidR="0063524A" w:rsidRPr="00E86169">
        <w:rPr>
          <w:rFonts w:asciiTheme="minorHAnsi" w:hAnsiTheme="minorHAnsi" w:cstheme="minorHAnsi"/>
          <w:sz w:val="28"/>
          <w:szCs w:val="28"/>
        </w:rPr>
        <w:t xml:space="preserve"> Room 11, </w:t>
      </w:r>
      <w:r w:rsidRPr="00E86169">
        <w:rPr>
          <w:rFonts w:asciiTheme="minorHAnsi" w:hAnsiTheme="minorHAnsi" w:cstheme="minorHAnsi"/>
          <w:sz w:val="28"/>
          <w:szCs w:val="28"/>
        </w:rPr>
        <w:t xml:space="preserve"> </w:t>
      </w:r>
      <w:r w:rsidR="0063524A" w:rsidRPr="00E86169">
        <w:rPr>
          <w:rFonts w:asciiTheme="minorHAnsi" w:hAnsiTheme="minorHAnsi" w:cstheme="minorHAnsi"/>
          <w:color w:val="1F497D" w:themeColor="text2"/>
          <w:sz w:val="28"/>
          <w:szCs w:val="28"/>
        </w:rPr>
        <w:t>Room 13</w:t>
      </w:r>
      <w:r w:rsidR="0063524A" w:rsidRPr="00E86169">
        <w:rPr>
          <w:rFonts w:asciiTheme="minorHAnsi" w:hAnsiTheme="minorHAnsi" w:cstheme="minorHAnsi"/>
          <w:sz w:val="28"/>
          <w:szCs w:val="28"/>
        </w:rPr>
        <w:t>,</w:t>
      </w:r>
      <w:r w:rsidR="0063524A" w:rsidRPr="00E86169">
        <w:rPr>
          <w:rFonts w:asciiTheme="minorHAnsi" w:hAnsiTheme="minorHAnsi" w:cstheme="minorHAnsi"/>
          <w:color w:val="244061"/>
          <w:sz w:val="28"/>
          <w:szCs w:val="28"/>
        </w:rPr>
        <w:t xml:space="preserve">Sina and Solonos </w:t>
      </w:r>
      <w:r w:rsidRPr="00E86169">
        <w:rPr>
          <w:rFonts w:asciiTheme="minorHAnsi" w:hAnsiTheme="minorHAnsi" w:cstheme="minorHAnsi"/>
          <w:color w:val="244061"/>
          <w:sz w:val="28"/>
          <w:szCs w:val="28"/>
        </w:rPr>
        <w:t>str</w:t>
      </w:r>
    </w:p>
    <w:p w:rsidR="00217DD5" w:rsidRPr="00E86169" w:rsidRDefault="00217DD5" w:rsidP="00397B43">
      <w:pPr>
        <w:ind w:left="993" w:firstLine="447"/>
        <w:rPr>
          <w:rFonts w:asciiTheme="minorHAnsi" w:hAnsiTheme="minorHAnsi" w:cstheme="minorHAnsi"/>
          <w:szCs w:val="24"/>
        </w:rPr>
      </w:pPr>
    </w:p>
    <w:p w:rsidR="008F57FF" w:rsidRPr="00E86169" w:rsidRDefault="008F57FF" w:rsidP="004A0E6F">
      <w:pPr>
        <w:pStyle w:val="Title"/>
        <w:spacing w:line="240" w:lineRule="auto"/>
        <w:jc w:val="left"/>
        <w:rPr>
          <w:rFonts w:asciiTheme="minorHAnsi" w:hAnsiTheme="minorHAnsi" w:cstheme="minorHAnsi"/>
          <w:b w:val="0"/>
          <w:color w:val="C00000"/>
          <w:sz w:val="24"/>
          <w:szCs w:val="24"/>
          <w:u w:val="single"/>
          <w:lang w:val="en-US"/>
        </w:rPr>
      </w:pPr>
    </w:p>
    <w:p w:rsidR="003253D9" w:rsidRPr="00E86169" w:rsidRDefault="003253D9" w:rsidP="003253D9">
      <w:pPr>
        <w:pStyle w:val="Subtitle"/>
        <w:rPr>
          <w:rFonts w:asciiTheme="minorHAnsi" w:hAnsiTheme="minorHAnsi" w:cstheme="minorHAnsi"/>
          <w:sz w:val="24"/>
          <w:szCs w:val="24"/>
        </w:rPr>
      </w:pPr>
    </w:p>
    <w:p w:rsidR="004D6CF4" w:rsidRPr="00E86169" w:rsidRDefault="004D6CF4">
      <w:pPr>
        <w:pStyle w:val="Heading1"/>
        <w:spacing w:line="240" w:lineRule="auto"/>
        <w:rPr>
          <w:rFonts w:asciiTheme="minorHAnsi" w:hAnsiTheme="minorHAnsi" w:cstheme="minorHAnsi"/>
          <w:b w:val="0"/>
          <w:color w:val="C00000"/>
          <w:szCs w:val="24"/>
          <w:lang w:val="en-US"/>
        </w:rPr>
      </w:pPr>
    </w:p>
    <w:p w:rsidR="003A3D0C" w:rsidRPr="00E86169" w:rsidRDefault="003A3D0C">
      <w:pPr>
        <w:pStyle w:val="Heading1"/>
        <w:spacing w:line="240" w:lineRule="auto"/>
        <w:rPr>
          <w:rFonts w:asciiTheme="minorHAnsi" w:hAnsiTheme="minorHAnsi" w:cstheme="minorHAnsi"/>
          <w:b w:val="0"/>
          <w:color w:val="C00000"/>
          <w:szCs w:val="24"/>
          <w:lang w:val="en-US"/>
        </w:rPr>
      </w:pPr>
    </w:p>
    <w:p w:rsidR="003A3D0C" w:rsidRPr="00E86169" w:rsidRDefault="003A3D0C">
      <w:pPr>
        <w:pStyle w:val="Heading1"/>
        <w:spacing w:line="240" w:lineRule="auto"/>
        <w:rPr>
          <w:rFonts w:asciiTheme="minorHAnsi" w:hAnsiTheme="minorHAnsi" w:cstheme="minorHAnsi"/>
          <w:b w:val="0"/>
          <w:color w:val="C00000"/>
          <w:szCs w:val="24"/>
          <w:lang w:val="en-US"/>
        </w:rPr>
      </w:pPr>
    </w:p>
    <w:p w:rsidR="003A3D0C" w:rsidRPr="00E86169" w:rsidRDefault="003A3D0C" w:rsidP="003A3D0C">
      <w:pPr>
        <w:pStyle w:val="Heading1"/>
        <w:spacing w:line="240" w:lineRule="auto"/>
        <w:ind w:left="0" w:firstLine="0"/>
        <w:rPr>
          <w:rFonts w:asciiTheme="minorHAnsi" w:hAnsiTheme="minorHAnsi" w:cstheme="minorHAnsi"/>
          <w:b w:val="0"/>
          <w:color w:val="C00000"/>
          <w:szCs w:val="24"/>
          <w:lang w:val="en-US"/>
        </w:rPr>
      </w:pPr>
    </w:p>
    <w:p w:rsidR="003A3D0C" w:rsidRPr="00E86169" w:rsidRDefault="003A3D0C" w:rsidP="003A3D0C">
      <w:pPr>
        <w:pStyle w:val="Heading1"/>
        <w:spacing w:line="240" w:lineRule="auto"/>
        <w:ind w:left="0" w:firstLine="0"/>
        <w:rPr>
          <w:rFonts w:asciiTheme="minorHAnsi" w:hAnsiTheme="minorHAnsi" w:cstheme="minorHAnsi"/>
          <w:b w:val="0"/>
          <w:color w:val="C00000"/>
          <w:szCs w:val="24"/>
          <w:lang w:val="en-US"/>
        </w:rPr>
      </w:pPr>
    </w:p>
    <w:p w:rsidR="003A3D0C" w:rsidRPr="00E86169" w:rsidRDefault="003A3D0C" w:rsidP="003A3D0C">
      <w:pPr>
        <w:pStyle w:val="Heading1"/>
        <w:spacing w:line="240" w:lineRule="auto"/>
        <w:ind w:left="0" w:firstLine="0"/>
        <w:rPr>
          <w:rFonts w:asciiTheme="minorHAnsi" w:hAnsiTheme="minorHAnsi" w:cstheme="minorHAnsi"/>
          <w:b w:val="0"/>
          <w:color w:val="C00000"/>
          <w:szCs w:val="24"/>
          <w:lang w:val="en-US"/>
        </w:rPr>
      </w:pPr>
    </w:p>
    <w:p w:rsidR="008F57FF" w:rsidRPr="00E86169" w:rsidRDefault="00AD6A75" w:rsidP="003A3D0C">
      <w:pPr>
        <w:pStyle w:val="Heading1"/>
        <w:spacing w:line="240" w:lineRule="auto"/>
        <w:ind w:left="0" w:firstLine="0"/>
        <w:rPr>
          <w:rFonts w:asciiTheme="minorHAnsi" w:hAnsiTheme="minorHAnsi" w:cstheme="minorHAnsi"/>
          <w:b w:val="0"/>
          <w:color w:val="C00000"/>
          <w:szCs w:val="24"/>
          <w:lang w:val="en-US"/>
        </w:rPr>
      </w:pPr>
      <w:r w:rsidRPr="00E86169">
        <w:rPr>
          <w:rFonts w:asciiTheme="minorHAnsi" w:hAnsiTheme="minorHAnsi" w:cstheme="minorHAnsi"/>
          <w:b w:val="0"/>
          <w:color w:val="C00000"/>
          <w:szCs w:val="24"/>
          <w:lang w:val="en-US"/>
        </w:rPr>
        <w:t>2nd</w:t>
      </w:r>
      <w:r w:rsidR="008F57FF" w:rsidRPr="00E86169">
        <w:rPr>
          <w:rFonts w:asciiTheme="minorHAnsi" w:hAnsiTheme="minorHAnsi" w:cstheme="minorHAnsi"/>
          <w:b w:val="0"/>
          <w:color w:val="C00000"/>
          <w:szCs w:val="24"/>
          <w:lang w:val="en-US"/>
        </w:rPr>
        <w:t xml:space="preserve"> </w:t>
      </w:r>
      <w:r w:rsidR="000012C2" w:rsidRPr="00E86169">
        <w:rPr>
          <w:rFonts w:asciiTheme="minorHAnsi" w:hAnsiTheme="minorHAnsi" w:cstheme="minorHAnsi"/>
          <w:b w:val="0"/>
          <w:color w:val="C00000"/>
          <w:szCs w:val="24"/>
          <w:lang w:val="en-US"/>
        </w:rPr>
        <w:t>SEMESTER</w:t>
      </w:r>
    </w:p>
    <w:p w:rsidR="003253D9" w:rsidRPr="00E86169" w:rsidRDefault="003253D9" w:rsidP="003253D9">
      <w:pPr>
        <w:rPr>
          <w:rFonts w:asciiTheme="minorHAnsi" w:hAnsiTheme="minorHAnsi" w:cstheme="minorHAnsi"/>
          <w:szCs w:val="24"/>
        </w:rPr>
      </w:pPr>
    </w:p>
    <w:p w:rsidR="003253D9" w:rsidRPr="00E86169" w:rsidRDefault="003253D9" w:rsidP="003253D9">
      <w:pPr>
        <w:rPr>
          <w:rFonts w:asciiTheme="minorHAnsi" w:hAnsiTheme="minorHAnsi" w:cstheme="minorHAnsi"/>
          <w:szCs w:val="24"/>
        </w:rPr>
      </w:pPr>
    </w:p>
    <w:tbl>
      <w:tblPr>
        <w:tblW w:w="15382" w:type="dxa"/>
        <w:tblInd w:w="-1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540"/>
        <w:gridCol w:w="1304"/>
        <w:gridCol w:w="6503"/>
        <w:gridCol w:w="3635"/>
        <w:gridCol w:w="2400"/>
      </w:tblGrid>
      <w:tr w:rsidR="008F57FF" w:rsidRPr="00E86169" w:rsidTr="003253D9">
        <w:tc>
          <w:tcPr>
            <w:tcW w:w="1540" w:type="dxa"/>
            <w:tcBorders>
              <w:top w:val="double" w:sz="2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57FF" w:rsidRPr="00E86169" w:rsidRDefault="00931E65">
            <w:pPr>
              <w:snapToGrid w:val="0"/>
              <w:jc w:val="center"/>
              <w:rPr>
                <w:rFonts w:asciiTheme="minorHAnsi" w:hAnsiTheme="minorHAnsi" w:cstheme="minorHAnsi"/>
                <w:color w:val="002060"/>
                <w:szCs w:val="24"/>
                <w:lang w:val="el-GR"/>
              </w:rPr>
            </w:pPr>
            <w:r w:rsidRPr="00E86169">
              <w:rPr>
                <w:rFonts w:asciiTheme="minorHAnsi" w:hAnsiTheme="minorHAnsi" w:cstheme="minorHAnsi"/>
                <w:color w:val="002060"/>
                <w:szCs w:val="24"/>
                <w:lang w:val="el-GR"/>
              </w:rPr>
              <w:t>DAY</w:t>
            </w:r>
          </w:p>
        </w:tc>
        <w:tc>
          <w:tcPr>
            <w:tcW w:w="1304" w:type="dxa"/>
            <w:tcBorders>
              <w:top w:val="double" w:sz="2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57FF" w:rsidRPr="00E86169" w:rsidRDefault="00931E65">
            <w:pPr>
              <w:snapToGrid w:val="0"/>
              <w:jc w:val="center"/>
              <w:rPr>
                <w:rFonts w:asciiTheme="minorHAnsi" w:hAnsiTheme="minorHAnsi" w:cstheme="minorHAnsi"/>
                <w:color w:val="002060"/>
                <w:szCs w:val="24"/>
                <w:lang w:val="el-GR"/>
              </w:rPr>
            </w:pPr>
            <w:r w:rsidRPr="00E86169">
              <w:rPr>
                <w:rFonts w:asciiTheme="minorHAnsi" w:hAnsiTheme="minorHAnsi" w:cstheme="minorHAnsi"/>
                <w:color w:val="002060"/>
                <w:szCs w:val="24"/>
                <w:lang w:val="el-GR"/>
              </w:rPr>
              <w:t>TIME</w:t>
            </w:r>
          </w:p>
        </w:tc>
        <w:tc>
          <w:tcPr>
            <w:tcW w:w="6503" w:type="dxa"/>
            <w:tcBorders>
              <w:top w:val="double" w:sz="2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57FF" w:rsidRPr="00E86169" w:rsidRDefault="00931E65">
            <w:pPr>
              <w:snapToGrid w:val="0"/>
              <w:jc w:val="center"/>
              <w:rPr>
                <w:rFonts w:asciiTheme="minorHAnsi" w:hAnsiTheme="minorHAnsi" w:cstheme="minorHAnsi"/>
                <w:color w:val="002060"/>
                <w:szCs w:val="24"/>
                <w:lang w:val="el-GR"/>
              </w:rPr>
            </w:pPr>
            <w:r w:rsidRPr="00E86169">
              <w:rPr>
                <w:rFonts w:asciiTheme="minorHAnsi" w:hAnsiTheme="minorHAnsi" w:cstheme="minorHAnsi"/>
                <w:color w:val="002060"/>
                <w:szCs w:val="24"/>
                <w:lang w:val="el-GR"/>
              </w:rPr>
              <w:t>COURSE</w:t>
            </w:r>
          </w:p>
        </w:tc>
        <w:tc>
          <w:tcPr>
            <w:tcW w:w="3635" w:type="dxa"/>
            <w:tcBorders>
              <w:top w:val="double" w:sz="2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57FF" w:rsidRPr="00E86169" w:rsidRDefault="000012C2">
            <w:pPr>
              <w:snapToGrid w:val="0"/>
              <w:jc w:val="center"/>
              <w:rPr>
                <w:rFonts w:asciiTheme="minorHAnsi" w:hAnsiTheme="minorHAnsi" w:cstheme="minorHAnsi"/>
                <w:color w:val="002060"/>
                <w:szCs w:val="24"/>
                <w:lang w:val="el-GR"/>
              </w:rPr>
            </w:pPr>
            <w:r w:rsidRPr="00E86169">
              <w:rPr>
                <w:rFonts w:asciiTheme="minorHAnsi" w:hAnsiTheme="minorHAnsi" w:cstheme="minorHAnsi"/>
                <w:color w:val="002060"/>
                <w:szCs w:val="24"/>
                <w:lang w:val="el-GR"/>
              </w:rPr>
              <w:t>INSTRUCTOR(S)</w:t>
            </w:r>
          </w:p>
        </w:tc>
        <w:tc>
          <w:tcPr>
            <w:tcW w:w="2400" w:type="dxa"/>
            <w:tcBorders>
              <w:top w:val="double" w:sz="2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F57FF" w:rsidRPr="00E86169" w:rsidRDefault="000012C2">
            <w:pPr>
              <w:snapToGrid w:val="0"/>
              <w:jc w:val="center"/>
              <w:rPr>
                <w:rFonts w:asciiTheme="minorHAnsi" w:hAnsiTheme="minorHAnsi" w:cstheme="minorHAnsi"/>
                <w:color w:val="002060"/>
                <w:szCs w:val="24"/>
                <w:lang w:val="el-GR"/>
              </w:rPr>
            </w:pPr>
            <w:r w:rsidRPr="00E86169">
              <w:rPr>
                <w:rFonts w:asciiTheme="minorHAnsi" w:hAnsiTheme="minorHAnsi" w:cstheme="minorHAnsi"/>
                <w:color w:val="002060"/>
                <w:szCs w:val="24"/>
                <w:lang w:val="el-GR"/>
              </w:rPr>
              <w:t>ROOM</w:t>
            </w:r>
          </w:p>
        </w:tc>
      </w:tr>
      <w:tr w:rsidR="0042634A" w:rsidRPr="00E86169" w:rsidTr="003253D9">
        <w:trPr>
          <w:trHeight w:val="5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4A" w:rsidRPr="00E86169" w:rsidRDefault="0042634A">
            <w:pPr>
              <w:snapToGrid w:val="0"/>
              <w:jc w:val="center"/>
              <w:rPr>
                <w:rFonts w:asciiTheme="minorHAnsi" w:hAnsiTheme="minorHAnsi" w:cstheme="minorHAnsi"/>
                <w:color w:val="002060"/>
                <w:szCs w:val="24"/>
                <w:lang w:val="el-GR"/>
              </w:rPr>
            </w:pPr>
            <w:r w:rsidRPr="00E86169">
              <w:rPr>
                <w:rFonts w:asciiTheme="minorHAnsi" w:hAnsiTheme="minorHAnsi" w:cstheme="minorHAnsi"/>
                <w:color w:val="002060"/>
                <w:szCs w:val="24"/>
              </w:rPr>
              <w:t>Tuesday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4A" w:rsidRPr="00E86169" w:rsidRDefault="0042634A" w:rsidP="00883ABD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9</w:t>
            </w:r>
            <w:r w:rsidR="0063524A" w:rsidRPr="00E86169">
              <w:rPr>
                <w:rFonts w:asciiTheme="minorHAnsi" w:hAnsiTheme="minorHAnsi" w:cstheme="minorHAnsi"/>
                <w:szCs w:val="24"/>
              </w:rPr>
              <w:t>.00</w:t>
            </w:r>
            <w:r w:rsidRPr="00E86169">
              <w:rPr>
                <w:rFonts w:asciiTheme="minorHAnsi" w:hAnsiTheme="minorHAnsi" w:cstheme="minorHAnsi"/>
                <w:szCs w:val="24"/>
              </w:rPr>
              <w:t>-12</w:t>
            </w:r>
            <w:r w:rsidR="0063524A" w:rsidRPr="00E86169">
              <w:rPr>
                <w:rFonts w:asciiTheme="minorHAnsi" w:hAnsiTheme="minorHAnsi" w:cstheme="minorHAnsi"/>
                <w:szCs w:val="24"/>
              </w:rPr>
              <w:t>.00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4A" w:rsidRPr="00E86169" w:rsidRDefault="0042634A" w:rsidP="00CA15E5">
            <w:pPr>
              <w:ind w:right="84"/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Language and Communication</w:t>
            </w:r>
          </w:p>
          <w:p w:rsidR="0042634A" w:rsidRPr="00E86169" w:rsidRDefault="0042634A" w:rsidP="00CA15E5">
            <w:pPr>
              <w:ind w:right="84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4A" w:rsidRPr="00E86169" w:rsidRDefault="0042634A" w:rsidP="00CA15E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S. Moschonas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34A" w:rsidRPr="00E86169" w:rsidRDefault="00217DD5" w:rsidP="00302D96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Room 13</w:t>
            </w:r>
            <w:r w:rsidR="00C16FBC" w:rsidRPr="00E86169">
              <w:rPr>
                <w:rFonts w:asciiTheme="minorHAnsi" w:hAnsiTheme="minorHAnsi" w:cstheme="minorHAnsi"/>
                <w:szCs w:val="24"/>
              </w:rPr>
              <w:t xml:space="preserve"> ,</w:t>
            </w:r>
            <w:r w:rsidR="00C16FBC" w:rsidRPr="00E86169">
              <w:rPr>
                <w:rFonts w:asciiTheme="minorHAnsi" w:hAnsiTheme="minorHAnsi" w:cstheme="minorHAnsi"/>
                <w:color w:val="244061"/>
                <w:szCs w:val="24"/>
              </w:rPr>
              <w:t xml:space="preserve"> Sina 3str</w:t>
            </w:r>
          </w:p>
        </w:tc>
      </w:tr>
      <w:tr w:rsidR="001B2C52" w:rsidRPr="00E86169" w:rsidTr="00042069">
        <w:trPr>
          <w:trHeight w:val="5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52" w:rsidRPr="00E86169" w:rsidRDefault="001B2C52" w:rsidP="00042069">
            <w:pPr>
              <w:snapToGrid w:val="0"/>
              <w:jc w:val="center"/>
              <w:rPr>
                <w:rFonts w:asciiTheme="minorHAnsi" w:hAnsiTheme="minorHAnsi" w:cstheme="minorHAnsi"/>
                <w:color w:val="002060"/>
                <w:szCs w:val="24"/>
              </w:rPr>
            </w:pPr>
            <w:r w:rsidRPr="00E86169">
              <w:rPr>
                <w:rFonts w:asciiTheme="minorHAnsi" w:hAnsiTheme="minorHAnsi" w:cstheme="minorHAnsi"/>
                <w:color w:val="002060"/>
                <w:szCs w:val="24"/>
              </w:rPr>
              <w:t>Tuesday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52" w:rsidRPr="00E86169" w:rsidRDefault="001B2C52" w:rsidP="00883ABD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12</w:t>
            </w:r>
            <w:r w:rsidR="0063524A" w:rsidRPr="00E86169">
              <w:rPr>
                <w:rFonts w:asciiTheme="minorHAnsi" w:hAnsiTheme="minorHAnsi" w:cstheme="minorHAnsi"/>
                <w:szCs w:val="24"/>
              </w:rPr>
              <w:t>.00</w:t>
            </w:r>
            <w:r w:rsidRPr="00E86169">
              <w:rPr>
                <w:rFonts w:asciiTheme="minorHAnsi" w:hAnsiTheme="minorHAnsi" w:cstheme="minorHAnsi"/>
                <w:szCs w:val="24"/>
              </w:rPr>
              <w:t>-</w:t>
            </w:r>
            <w:r w:rsidR="0063524A" w:rsidRPr="00E86169">
              <w:rPr>
                <w:rFonts w:asciiTheme="minorHAnsi" w:hAnsiTheme="minorHAnsi" w:cstheme="minorHAnsi"/>
                <w:szCs w:val="24"/>
              </w:rPr>
              <w:t>15.00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52" w:rsidRPr="00E86169" w:rsidRDefault="001B2C52" w:rsidP="00B11EBD">
            <w:pPr>
              <w:ind w:right="84"/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Introduction to political economy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52" w:rsidRPr="00E86169" w:rsidRDefault="001B2C52" w:rsidP="00B11EB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Kountouris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C52" w:rsidRPr="00E86169" w:rsidRDefault="001B2C52" w:rsidP="00302D96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Room 102</w:t>
            </w:r>
          </w:p>
        </w:tc>
      </w:tr>
      <w:tr w:rsidR="003253D9" w:rsidRPr="00E86169" w:rsidTr="003253D9">
        <w:trPr>
          <w:trHeight w:val="574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3D9" w:rsidRPr="00E86169" w:rsidRDefault="003253D9" w:rsidP="005B723B">
            <w:pPr>
              <w:snapToGrid w:val="0"/>
              <w:jc w:val="center"/>
              <w:rPr>
                <w:rFonts w:asciiTheme="minorHAnsi" w:hAnsiTheme="minorHAnsi" w:cstheme="minorHAnsi"/>
                <w:color w:val="002060"/>
                <w:szCs w:val="24"/>
                <w:lang w:val="el-GR"/>
              </w:rPr>
            </w:pPr>
            <w:r w:rsidRPr="00E86169">
              <w:rPr>
                <w:rFonts w:asciiTheme="minorHAnsi" w:hAnsiTheme="minorHAnsi" w:cstheme="minorHAnsi"/>
                <w:color w:val="002060"/>
                <w:szCs w:val="24"/>
                <w:lang w:val="el-GR"/>
              </w:rPr>
              <w:t>Wednesday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3D9" w:rsidRPr="00E86169" w:rsidRDefault="003253D9" w:rsidP="00883ABD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9</w:t>
            </w:r>
            <w:r w:rsidR="0063524A" w:rsidRPr="00E86169">
              <w:rPr>
                <w:rFonts w:asciiTheme="minorHAnsi" w:hAnsiTheme="minorHAnsi" w:cstheme="minorHAnsi"/>
                <w:szCs w:val="24"/>
              </w:rPr>
              <w:t>.00</w:t>
            </w:r>
            <w:r w:rsidRPr="00E86169">
              <w:rPr>
                <w:rFonts w:asciiTheme="minorHAnsi" w:hAnsiTheme="minorHAnsi" w:cstheme="minorHAnsi"/>
                <w:szCs w:val="24"/>
              </w:rPr>
              <w:t>-12</w:t>
            </w:r>
            <w:r w:rsidR="0063524A" w:rsidRPr="00E86169">
              <w:rPr>
                <w:rFonts w:asciiTheme="minorHAnsi" w:hAnsiTheme="minorHAnsi" w:cstheme="minorHAnsi"/>
                <w:szCs w:val="24"/>
              </w:rPr>
              <w:t>.00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3D9" w:rsidRPr="00E86169" w:rsidRDefault="003253D9" w:rsidP="008A4A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Modern Greek Literature and Society</w:t>
            </w:r>
          </w:p>
          <w:p w:rsidR="003253D9" w:rsidRPr="00E86169" w:rsidRDefault="003253D9" w:rsidP="003E5365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3D9" w:rsidRPr="00E86169" w:rsidRDefault="003253D9" w:rsidP="008A4A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E. Philokyprou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3D9" w:rsidRPr="00E86169" w:rsidRDefault="003253D9" w:rsidP="00302D96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 xml:space="preserve">Ippokratous  </w:t>
            </w:r>
            <w:r w:rsidRPr="00E86169">
              <w:rPr>
                <w:rFonts w:asciiTheme="minorHAnsi" w:hAnsiTheme="minorHAnsi" w:cstheme="minorHAnsi"/>
                <w:szCs w:val="24"/>
                <w:lang w:val="el-GR"/>
              </w:rPr>
              <w:t>Β</w:t>
            </w:r>
          </w:p>
        </w:tc>
      </w:tr>
      <w:tr w:rsidR="003253D9" w:rsidRPr="00E86169" w:rsidTr="003253D9">
        <w:trPr>
          <w:trHeight w:val="574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3D9" w:rsidRPr="00E86169" w:rsidRDefault="003253D9" w:rsidP="005B723B">
            <w:pPr>
              <w:snapToGrid w:val="0"/>
              <w:jc w:val="center"/>
              <w:rPr>
                <w:rFonts w:asciiTheme="minorHAnsi" w:hAnsiTheme="minorHAnsi" w:cstheme="minorHAnsi"/>
                <w:color w:val="002060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3D9" w:rsidRPr="00E86169" w:rsidRDefault="000A15CF" w:rsidP="00883ABD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12</w:t>
            </w:r>
            <w:r w:rsidR="0063524A" w:rsidRPr="00E86169">
              <w:rPr>
                <w:rFonts w:asciiTheme="minorHAnsi" w:hAnsiTheme="minorHAnsi" w:cstheme="minorHAnsi"/>
                <w:szCs w:val="24"/>
              </w:rPr>
              <w:t>.00</w:t>
            </w:r>
            <w:r w:rsidRPr="00E86169">
              <w:rPr>
                <w:rFonts w:asciiTheme="minorHAnsi" w:hAnsiTheme="minorHAnsi" w:cstheme="minorHAnsi"/>
                <w:szCs w:val="24"/>
              </w:rPr>
              <w:t>-</w:t>
            </w:r>
            <w:r w:rsidR="0063524A" w:rsidRPr="00E86169">
              <w:rPr>
                <w:rFonts w:asciiTheme="minorHAnsi" w:hAnsiTheme="minorHAnsi" w:cstheme="minorHAnsi"/>
                <w:szCs w:val="24"/>
              </w:rPr>
              <w:t>15.00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3D9" w:rsidRPr="00E86169" w:rsidRDefault="003253D9" w:rsidP="003253D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Modern History</w:t>
            </w:r>
          </w:p>
          <w:p w:rsidR="003253D9" w:rsidRPr="00E86169" w:rsidRDefault="003253D9" w:rsidP="008A4A97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3D9" w:rsidRPr="00E86169" w:rsidRDefault="003253D9" w:rsidP="008A4A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  <w:lang w:val="el-GR"/>
              </w:rPr>
              <w:t>Ν</w:t>
            </w:r>
            <w:r w:rsidRPr="00E86169">
              <w:rPr>
                <w:rFonts w:asciiTheme="minorHAnsi" w:hAnsiTheme="minorHAnsi" w:cstheme="minorHAnsi"/>
                <w:szCs w:val="24"/>
              </w:rPr>
              <w:t>. Papanastasiou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3D9" w:rsidRPr="00E86169" w:rsidRDefault="003253D9" w:rsidP="00302D96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 xml:space="preserve">Ippokratous  </w:t>
            </w:r>
            <w:r w:rsidR="000A15CF" w:rsidRPr="00E86169">
              <w:rPr>
                <w:rFonts w:asciiTheme="minorHAnsi" w:hAnsiTheme="minorHAnsi" w:cstheme="minorHAnsi"/>
                <w:szCs w:val="24"/>
              </w:rPr>
              <w:t>A</w:t>
            </w:r>
          </w:p>
        </w:tc>
      </w:tr>
      <w:tr w:rsidR="001667FF" w:rsidRPr="00E86169" w:rsidTr="003253D9">
        <w:trPr>
          <w:trHeight w:val="527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7FF" w:rsidRPr="00E86169" w:rsidRDefault="001667FF" w:rsidP="00712E54">
            <w:pPr>
              <w:snapToGrid w:val="0"/>
              <w:jc w:val="center"/>
              <w:rPr>
                <w:rFonts w:asciiTheme="minorHAnsi" w:hAnsiTheme="minorHAnsi" w:cstheme="minorHAnsi"/>
                <w:color w:val="002060"/>
                <w:szCs w:val="24"/>
              </w:rPr>
            </w:pPr>
            <w:r w:rsidRPr="00E86169">
              <w:rPr>
                <w:rFonts w:asciiTheme="minorHAnsi" w:hAnsiTheme="minorHAnsi" w:cstheme="minorHAnsi"/>
                <w:color w:val="002060"/>
                <w:szCs w:val="24"/>
              </w:rPr>
              <w:t>Thursday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7FF" w:rsidRPr="00E86169" w:rsidRDefault="001667FF" w:rsidP="003A4A2E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12</w:t>
            </w:r>
            <w:r w:rsidR="0063524A" w:rsidRPr="00E86169">
              <w:rPr>
                <w:rFonts w:asciiTheme="minorHAnsi" w:hAnsiTheme="minorHAnsi" w:cstheme="minorHAnsi"/>
                <w:szCs w:val="24"/>
              </w:rPr>
              <w:t>.00</w:t>
            </w:r>
            <w:r w:rsidRPr="00E86169">
              <w:rPr>
                <w:rFonts w:asciiTheme="minorHAnsi" w:hAnsiTheme="minorHAnsi" w:cstheme="minorHAnsi"/>
                <w:szCs w:val="24"/>
              </w:rPr>
              <w:t>-</w:t>
            </w:r>
            <w:r w:rsidR="0063524A" w:rsidRPr="00E86169">
              <w:rPr>
                <w:rFonts w:asciiTheme="minorHAnsi" w:hAnsiTheme="minorHAnsi" w:cstheme="minorHAnsi"/>
                <w:szCs w:val="24"/>
              </w:rPr>
              <w:t>15.00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7FF" w:rsidRPr="00E86169" w:rsidRDefault="007957AC" w:rsidP="003A4A2E">
            <w:pPr>
              <w:ind w:right="84"/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Digital Media in Communication and Culture</w:t>
            </w:r>
          </w:p>
          <w:p w:rsidR="001667FF" w:rsidRPr="00E86169" w:rsidRDefault="001667FF" w:rsidP="003A4A2E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7FF" w:rsidRPr="00E86169" w:rsidRDefault="00241326" w:rsidP="00241326">
            <w:pPr>
              <w:ind w:right="84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957AC" w:rsidRPr="00E86169">
              <w:rPr>
                <w:rFonts w:asciiTheme="minorHAnsi" w:hAnsiTheme="minorHAnsi" w:cstheme="minorHAnsi"/>
                <w:szCs w:val="24"/>
              </w:rPr>
              <w:t xml:space="preserve">                    </w:t>
            </w:r>
            <w:r w:rsidR="001B2C52" w:rsidRPr="00E86169">
              <w:rPr>
                <w:rFonts w:asciiTheme="minorHAnsi" w:hAnsiTheme="minorHAnsi" w:cstheme="minorHAnsi"/>
                <w:szCs w:val="24"/>
              </w:rPr>
              <w:t xml:space="preserve"> Timplalexi</w:t>
            </w:r>
          </w:p>
          <w:p w:rsidR="001667FF" w:rsidRPr="00E86169" w:rsidRDefault="001667FF" w:rsidP="003A4A2E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7FF" w:rsidRPr="00E86169" w:rsidRDefault="001667FF" w:rsidP="003A4A2E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Angelopoulou</w:t>
            </w:r>
          </w:p>
        </w:tc>
      </w:tr>
      <w:tr w:rsidR="001667FF" w:rsidRPr="00E86169" w:rsidTr="003253D9">
        <w:trPr>
          <w:trHeight w:val="527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7FF" w:rsidRPr="00E86169" w:rsidRDefault="001667FF" w:rsidP="00712E54">
            <w:pPr>
              <w:snapToGrid w:val="0"/>
              <w:jc w:val="center"/>
              <w:rPr>
                <w:rFonts w:asciiTheme="minorHAnsi" w:hAnsiTheme="minorHAnsi" w:cstheme="minorHAnsi"/>
                <w:color w:val="002060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7FF" w:rsidRPr="00E86169" w:rsidRDefault="0063524A" w:rsidP="003A4A2E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15.00-18.00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7FF" w:rsidRPr="00E86169" w:rsidRDefault="001667FF" w:rsidP="003A4A2E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Newer Art and Communication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7FF" w:rsidRPr="00E86169" w:rsidRDefault="001667FF" w:rsidP="003A4A2E">
            <w:pPr>
              <w:ind w:left="-107" w:right="-107"/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E. Diamantopoulou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7FF" w:rsidRPr="00E86169" w:rsidRDefault="001667FF" w:rsidP="003A4A2E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Angelopoulou</w:t>
            </w:r>
          </w:p>
        </w:tc>
      </w:tr>
      <w:tr w:rsidR="00655E47" w:rsidRPr="00E86169" w:rsidTr="00EE63CB">
        <w:trPr>
          <w:trHeight w:val="527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E47" w:rsidRPr="00E86169" w:rsidRDefault="00655E47" w:rsidP="00EE63CB">
            <w:pPr>
              <w:snapToGrid w:val="0"/>
              <w:jc w:val="center"/>
              <w:rPr>
                <w:rFonts w:asciiTheme="minorHAnsi" w:hAnsiTheme="minorHAnsi" w:cstheme="minorHAnsi"/>
                <w:color w:val="002060"/>
                <w:szCs w:val="24"/>
              </w:rPr>
            </w:pPr>
            <w:r w:rsidRPr="00E86169">
              <w:rPr>
                <w:rFonts w:asciiTheme="minorHAnsi" w:hAnsiTheme="minorHAnsi" w:cstheme="minorHAnsi"/>
                <w:color w:val="002060"/>
                <w:szCs w:val="24"/>
                <w:lang w:val="el-GR"/>
              </w:rPr>
              <w:t>Friday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E47" w:rsidRPr="00E86169" w:rsidRDefault="00655E47" w:rsidP="003A4A2E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9</w:t>
            </w:r>
            <w:r w:rsidR="0063524A" w:rsidRPr="00E86169">
              <w:rPr>
                <w:rFonts w:asciiTheme="minorHAnsi" w:hAnsiTheme="minorHAnsi" w:cstheme="minorHAnsi"/>
                <w:szCs w:val="24"/>
              </w:rPr>
              <w:t>.00</w:t>
            </w:r>
            <w:r w:rsidRPr="00E86169">
              <w:rPr>
                <w:rFonts w:asciiTheme="minorHAnsi" w:hAnsiTheme="minorHAnsi" w:cstheme="minorHAnsi"/>
                <w:szCs w:val="24"/>
              </w:rPr>
              <w:t>-12</w:t>
            </w:r>
            <w:r w:rsidR="0063524A" w:rsidRPr="00E86169">
              <w:rPr>
                <w:rFonts w:asciiTheme="minorHAnsi" w:hAnsiTheme="minorHAnsi" w:cstheme="minorHAnsi"/>
                <w:szCs w:val="24"/>
              </w:rPr>
              <w:t>.00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E47" w:rsidRPr="00E86169" w:rsidRDefault="00655E47" w:rsidP="00655E47">
            <w:pPr>
              <w:ind w:right="84"/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Introduction to Journalism and new media</w:t>
            </w:r>
          </w:p>
          <w:p w:rsidR="00655E47" w:rsidRPr="00E86169" w:rsidRDefault="00655E47" w:rsidP="003A4A2E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E47" w:rsidRPr="00E86169" w:rsidRDefault="0063524A" w:rsidP="003A4A2E">
            <w:pPr>
              <w:ind w:left="-107" w:right="-107"/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To be announced soo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E47" w:rsidRPr="00E86169" w:rsidRDefault="00655E47" w:rsidP="003A4A2E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Ippokratous  A</w:t>
            </w:r>
          </w:p>
        </w:tc>
      </w:tr>
      <w:tr w:rsidR="00655E47" w:rsidRPr="00E86169" w:rsidTr="00EE63CB">
        <w:trPr>
          <w:trHeight w:val="454"/>
        </w:trPr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E47" w:rsidRPr="00E86169" w:rsidRDefault="00655E47">
            <w:pPr>
              <w:snapToGrid w:val="0"/>
              <w:jc w:val="center"/>
              <w:rPr>
                <w:rFonts w:asciiTheme="minorHAnsi" w:hAnsiTheme="minorHAnsi" w:cstheme="minorHAnsi"/>
                <w:color w:val="002060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E47" w:rsidRPr="00E86169" w:rsidRDefault="0063524A" w:rsidP="00810F26">
            <w:pPr>
              <w:snapToGrid w:val="0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655E47" w:rsidRPr="00E86169">
              <w:rPr>
                <w:rFonts w:asciiTheme="minorHAnsi" w:hAnsiTheme="minorHAnsi" w:cstheme="minorHAnsi"/>
                <w:szCs w:val="24"/>
              </w:rPr>
              <w:t>12</w:t>
            </w:r>
            <w:r w:rsidRPr="00E86169">
              <w:rPr>
                <w:rFonts w:asciiTheme="minorHAnsi" w:hAnsiTheme="minorHAnsi" w:cstheme="minorHAnsi"/>
                <w:szCs w:val="24"/>
              </w:rPr>
              <w:t>.00</w:t>
            </w:r>
            <w:r w:rsidR="00655E47" w:rsidRPr="00E86169">
              <w:rPr>
                <w:rFonts w:asciiTheme="minorHAnsi" w:hAnsiTheme="minorHAnsi" w:cstheme="minorHAnsi"/>
                <w:szCs w:val="24"/>
              </w:rPr>
              <w:t>-</w:t>
            </w:r>
            <w:r w:rsidRPr="00E86169">
              <w:rPr>
                <w:rFonts w:asciiTheme="minorHAnsi" w:hAnsiTheme="minorHAnsi" w:cstheme="minorHAnsi"/>
                <w:szCs w:val="24"/>
              </w:rPr>
              <w:t>15.00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E47" w:rsidRPr="00E86169" w:rsidRDefault="00655E47" w:rsidP="007612A2">
            <w:pPr>
              <w:ind w:right="84"/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Introduction to Culture and Cultural Studies</w:t>
            </w:r>
          </w:p>
          <w:p w:rsidR="00655E47" w:rsidRPr="00E86169" w:rsidRDefault="00655E47" w:rsidP="00091D99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E47" w:rsidRPr="00E86169" w:rsidRDefault="00655E47" w:rsidP="00C543B6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  <w:lang w:val="fr-FR"/>
              </w:rPr>
              <w:t>Myrto  Rigou</w:t>
            </w:r>
          </w:p>
          <w:p w:rsidR="00655E47" w:rsidRPr="00E86169" w:rsidRDefault="00655E47" w:rsidP="006A37F9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E47" w:rsidRPr="00E86169" w:rsidRDefault="00655E47" w:rsidP="00302D96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Room 302</w:t>
            </w:r>
          </w:p>
        </w:tc>
      </w:tr>
    </w:tbl>
    <w:p w:rsidR="008F57FF" w:rsidRPr="00E86169" w:rsidRDefault="00AD6A75">
      <w:pPr>
        <w:pageBreakBefore/>
        <w:rPr>
          <w:rFonts w:asciiTheme="minorHAnsi" w:hAnsiTheme="minorHAnsi" w:cstheme="minorHAnsi"/>
          <w:color w:val="C00000"/>
          <w:szCs w:val="24"/>
        </w:rPr>
      </w:pPr>
      <w:r w:rsidRPr="00E86169">
        <w:rPr>
          <w:rFonts w:asciiTheme="minorHAnsi" w:hAnsiTheme="minorHAnsi" w:cstheme="minorHAnsi"/>
          <w:color w:val="C00000"/>
          <w:szCs w:val="24"/>
          <w:lang w:val="el-GR"/>
        </w:rPr>
        <w:lastRenderedPageBreak/>
        <w:t>4</w:t>
      </w:r>
      <w:r w:rsidRPr="00E86169">
        <w:rPr>
          <w:rFonts w:asciiTheme="minorHAnsi" w:hAnsiTheme="minorHAnsi" w:cstheme="minorHAnsi"/>
          <w:color w:val="C00000"/>
          <w:szCs w:val="24"/>
          <w:vertAlign w:val="superscript"/>
        </w:rPr>
        <w:t>th</w:t>
      </w:r>
      <w:r w:rsidR="006A37F9" w:rsidRPr="00E86169">
        <w:rPr>
          <w:rFonts w:asciiTheme="minorHAnsi" w:hAnsiTheme="minorHAnsi" w:cstheme="minorHAnsi"/>
          <w:color w:val="C00000"/>
          <w:szCs w:val="24"/>
        </w:rPr>
        <w:t xml:space="preserve"> </w:t>
      </w:r>
      <w:r w:rsidR="000012C2" w:rsidRPr="00E86169">
        <w:rPr>
          <w:rFonts w:asciiTheme="minorHAnsi" w:hAnsiTheme="minorHAnsi" w:cstheme="minorHAnsi"/>
          <w:color w:val="C00000"/>
          <w:szCs w:val="24"/>
          <w:lang w:val="el-GR"/>
        </w:rPr>
        <w:t>SEMESTER</w:t>
      </w:r>
    </w:p>
    <w:tbl>
      <w:tblPr>
        <w:tblW w:w="15290" w:type="dxa"/>
        <w:tblInd w:w="-1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682"/>
        <w:gridCol w:w="1275"/>
        <w:gridCol w:w="5954"/>
        <w:gridCol w:w="3954"/>
        <w:gridCol w:w="2425"/>
      </w:tblGrid>
      <w:tr w:rsidR="008F57FF" w:rsidRPr="00E86169" w:rsidTr="00660C1C">
        <w:tc>
          <w:tcPr>
            <w:tcW w:w="1682" w:type="dxa"/>
            <w:tcBorders>
              <w:top w:val="doub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7FF" w:rsidRPr="00E86169" w:rsidRDefault="00931E65">
            <w:pPr>
              <w:snapToGrid w:val="0"/>
              <w:jc w:val="center"/>
              <w:rPr>
                <w:rFonts w:asciiTheme="minorHAnsi" w:hAnsiTheme="minorHAnsi" w:cstheme="minorHAnsi"/>
                <w:color w:val="002060"/>
                <w:szCs w:val="24"/>
                <w:lang w:val="el-GR"/>
              </w:rPr>
            </w:pPr>
            <w:r w:rsidRPr="00E86169">
              <w:rPr>
                <w:rFonts w:asciiTheme="minorHAnsi" w:hAnsiTheme="minorHAnsi" w:cstheme="minorHAnsi"/>
                <w:color w:val="002060"/>
                <w:szCs w:val="24"/>
                <w:lang w:val="el-GR"/>
              </w:rPr>
              <w:t>DAY</w:t>
            </w:r>
          </w:p>
        </w:tc>
        <w:tc>
          <w:tcPr>
            <w:tcW w:w="1275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7FF" w:rsidRPr="00E86169" w:rsidRDefault="00931E65">
            <w:pPr>
              <w:snapToGrid w:val="0"/>
              <w:jc w:val="center"/>
              <w:rPr>
                <w:rFonts w:asciiTheme="minorHAnsi" w:hAnsiTheme="minorHAnsi" w:cstheme="minorHAnsi"/>
                <w:color w:val="002060"/>
                <w:szCs w:val="24"/>
                <w:lang w:val="el-GR"/>
              </w:rPr>
            </w:pPr>
            <w:r w:rsidRPr="00E86169">
              <w:rPr>
                <w:rFonts w:asciiTheme="minorHAnsi" w:hAnsiTheme="minorHAnsi" w:cstheme="minorHAnsi"/>
                <w:color w:val="002060"/>
                <w:szCs w:val="24"/>
                <w:lang w:val="el-GR"/>
              </w:rPr>
              <w:t>TIME</w:t>
            </w:r>
          </w:p>
        </w:tc>
        <w:tc>
          <w:tcPr>
            <w:tcW w:w="5954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7FF" w:rsidRPr="00E86169" w:rsidRDefault="00931E65">
            <w:pPr>
              <w:snapToGrid w:val="0"/>
              <w:jc w:val="center"/>
              <w:rPr>
                <w:rFonts w:asciiTheme="minorHAnsi" w:hAnsiTheme="minorHAnsi" w:cstheme="minorHAnsi"/>
                <w:color w:val="002060"/>
                <w:szCs w:val="24"/>
                <w:lang w:val="el-GR"/>
              </w:rPr>
            </w:pPr>
            <w:r w:rsidRPr="00E86169">
              <w:rPr>
                <w:rFonts w:asciiTheme="minorHAnsi" w:hAnsiTheme="minorHAnsi" w:cstheme="minorHAnsi"/>
                <w:color w:val="002060"/>
                <w:szCs w:val="24"/>
                <w:lang w:val="el-GR"/>
              </w:rPr>
              <w:t>COURSE</w:t>
            </w:r>
          </w:p>
        </w:tc>
        <w:tc>
          <w:tcPr>
            <w:tcW w:w="3954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7FF" w:rsidRPr="00E86169" w:rsidRDefault="000012C2">
            <w:pPr>
              <w:snapToGrid w:val="0"/>
              <w:jc w:val="center"/>
              <w:rPr>
                <w:rFonts w:asciiTheme="minorHAnsi" w:hAnsiTheme="minorHAnsi" w:cstheme="minorHAnsi"/>
                <w:color w:val="002060"/>
                <w:szCs w:val="24"/>
                <w:lang w:val="el-GR"/>
              </w:rPr>
            </w:pPr>
            <w:r w:rsidRPr="00E86169">
              <w:rPr>
                <w:rFonts w:asciiTheme="minorHAnsi" w:hAnsiTheme="minorHAnsi" w:cstheme="minorHAnsi"/>
                <w:color w:val="002060"/>
                <w:szCs w:val="24"/>
                <w:lang w:val="el-GR"/>
              </w:rPr>
              <w:t>INSTRUCTOR(S)</w:t>
            </w:r>
          </w:p>
        </w:tc>
        <w:tc>
          <w:tcPr>
            <w:tcW w:w="2425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57FF" w:rsidRPr="00E86169" w:rsidRDefault="000012C2">
            <w:pPr>
              <w:snapToGrid w:val="0"/>
              <w:jc w:val="center"/>
              <w:rPr>
                <w:rFonts w:asciiTheme="minorHAnsi" w:hAnsiTheme="minorHAnsi" w:cstheme="minorHAnsi"/>
                <w:color w:val="002060"/>
                <w:szCs w:val="24"/>
                <w:lang w:val="el-GR"/>
              </w:rPr>
            </w:pPr>
            <w:r w:rsidRPr="00E86169">
              <w:rPr>
                <w:rFonts w:asciiTheme="minorHAnsi" w:hAnsiTheme="minorHAnsi" w:cstheme="minorHAnsi"/>
                <w:color w:val="002060"/>
                <w:szCs w:val="24"/>
                <w:lang w:val="el-GR"/>
              </w:rPr>
              <w:t>ROOM</w:t>
            </w:r>
          </w:p>
        </w:tc>
      </w:tr>
      <w:tr w:rsidR="00774A96" w:rsidRPr="00E86169" w:rsidTr="00660C1C">
        <w:trPr>
          <w:cantSplit/>
          <w:trHeight w:val="454"/>
        </w:trPr>
        <w:tc>
          <w:tcPr>
            <w:tcW w:w="16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A96" w:rsidRPr="00E86169" w:rsidRDefault="00095328">
            <w:pPr>
              <w:snapToGrid w:val="0"/>
              <w:jc w:val="center"/>
              <w:rPr>
                <w:rFonts w:asciiTheme="minorHAnsi" w:hAnsiTheme="minorHAnsi" w:cstheme="minorHAnsi"/>
                <w:color w:val="002060"/>
                <w:szCs w:val="24"/>
              </w:rPr>
            </w:pPr>
            <w:r w:rsidRPr="00E86169">
              <w:rPr>
                <w:rFonts w:asciiTheme="minorHAnsi" w:hAnsiTheme="minorHAnsi" w:cstheme="minorHAnsi"/>
                <w:color w:val="002060"/>
                <w:szCs w:val="24"/>
              </w:rPr>
              <w:t>Monda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A96" w:rsidRPr="00E86169" w:rsidRDefault="0063524A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18.00-21.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A96" w:rsidRPr="00E86169" w:rsidRDefault="008F2612" w:rsidP="00AA00B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Cultural Administration and Cultural Heritage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328" w:rsidRPr="00E86169" w:rsidRDefault="008F2612" w:rsidP="00095328">
            <w:pPr>
              <w:ind w:left="-108" w:firstLine="108"/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Zounis</w:t>
            </w:r>
            <w:r w:rsidR="00564D48" w:rsidRPr="00E86169">
              <w:rPr>
                <w:rFonts w:asciiTheme="minorHAnsi" w:hAnsiTheme="minorHAnsi" w:cstheme="minorHAnsi"/>
                <w:szCs w:val="24"/>
              </w:rPr>
              <w:t>/ collaborators</w:t>
            </w:r>
          </w:p>
          <w:p w:rsidR="00774A96" w:rsidRPr="00E86169" w:rsidRDefault="00774A96" w:rsidP="00774A96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4A96" w:rsidRPr="00E86169" w:rsidRDefault="008F2612" w:rsidP="00095328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Room 302</w:t>
            </w:r>
          </w:p>
        </w:tc>
      </w:tr>
      <w:tr w:rsidR="00840404" w:rsidRPr="00E86169" w:rsidTr="00813067">
        <w:trPr>
          <w:cantSplit/>
          <w:trHeight w:val="454"/>
        </w:trPr>
        <w:tc>
          <w:tcPr>
            <w:tcW w:w="1682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40404" w:rsidRPr="00E86169" w:rsidRDefault="0063524A" w:rsidP="00E9727D">
            <w:pPr>
              <w:snapToGrid w:val="0"/>
              <w:jc w:val="center"/>
              <w:rPr>
                <w:rFonts w:asciiTheme="minorHAnsi" w:hAnsiTheme="minorHAnsi" w:cstheme="minorHAnsi"/>
                <w:color w:val="002060"/>
                <w:szCs w:val="24"/>
              </w:rPr>
            </w:pPr>
            <w:r w:rsidRPr="00E86169">
              <w:rPr>
                <w:rFonts w:asciiTheme="minorHAnsi" w:hAnsiTheme="minorHAnsi" w:cstheme="minorHAnsi"/>
                <w:color w:val="002060"/>
                <w:szCs w:val="24"/>
              </w:rPr>
              <w:t>Thursda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404" w:rsidRPr="00E86169" w:rsidRDefault="00840404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9</w:t>
            </w:r>
            <w:r w:rsidR="00DC5E59" w:rsidRPr="00E86169">
              <w:rPr>
                <w:rFonts w:asciiTheme="minorHAnsi" w:hAnsiTheme="minorHAnsi" w:cstheme="minorHAnsi"/>
                <w:szCs w:val="24"/>
              </w:rPr>
              <w:t>.00</w:t>
            </w:r>
            <w:r w:rsidRPr="00E86169">
              <w:rPr>
                <w:rFonts w:asciiTheme="minorHAnsi" w:hAnsiTheme="minorHAnsi" w:cstheme="minorHAnsi"/>
                <w:szCs w:val="24"/>
              </w:rPr>
              <w:t>-12</w:t>
            </w:r>
            <w:r w:rsidR="00DC5E59" w:rsidRPr="00E86169">
              <w:rPr>
                <w:rFonts w:asciiTheme="minorHAnsi" w:hAnsiTheme="minorHAnsi" w:cstheme="minorHAnsi"/>
                <w:szCs w:val="24"/>
              </w:rPr>
              <w:t>.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404" w:rsidRPr="00E86169" w:rsidRDefault="00840404" w:rsidP="00AD7393">
            <w:pPr>
              <w:ind w:right="84"/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Social psychology and group communication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404" w:rsidRPr="00E86169" w:rsidRDefault="00840404" w:rsidP="00095328">
            <w:pPr>
              <w:ind w:left="-108" w:firstLine="108"/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Chalatsis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0404" w:rsidRPr="00E86169" w:rsidRDefault="00840404" w:rsidP="00095328">
            <w:pPr>
              <w:snapToGrid w:val="0"/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E86169">
              <w:rPr>
                <w:rFonts w:asciiTheme="minorHAnsi" w:hAnsiTheme="minorHAnsi" w:cstheme="minorHAnsi"/>
                <w:szCs w:val="24"/>
                <w:lang w:val="el-GR"/>
              </w:rPr>
              <w:t>Ippokratous  Β</w:t>
            </w:r>
          </w:p>
        </w:tc>
      </w:tr>
      <w:tr w:rsidR="00840404" w:rsidRPr="00E86169" w:rsidTr="00813067">
        <w:trPr>
          <w:cantSplit/>
          <w:trHeight w:val="454"/>
        </w:trPr>
        <w:tc>
          <w:tcPr>
            <w:tcW w:w="1682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40404" w:rsidRPr="00E86169" w:rsidRDefault="00840404" w:rsidP="00E9727D">
            <w:pPr>
              <w:snapToGrid w:val="0"/>
              <w:jc w:val="center"/>
              <w:rPr>
                <w:rFonts w:asciiTheme="minorHAnsi" w:hAnsiTheme="minorHAnsi" w:cstheme="minorHAnsi"/>
                <w:color w:val="00206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404" w:rsidRPr="00E86169" w:rsidRDefault="00840404" w:rsidP="002C48BE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12</w:t>
            </w:r>
            <w:r w:rsidR="00DC5E59" w:rsidRPr="00E86169">
              <w:rPr>
                <w:rFonts w:asciiTheme="minorHAnsi" w:hAnsiTheme="minorHAnsi" w:cstheme="minorHAnsi"/>
                <w:szCs w:val="24"/>
              </w:rPr>
              <w:t>.00</w:t>
            </w:r>
            <w:r w:rsidRPr="00E86169">
              <w:rPr>
                <w:rFonts w:asciiTheme="minorHAnsi" w:hAnsiTheme="minorHAnsi" w:cstheme="minorHAnsi"/>
                <w:szCs w:val="24"/>
              </w:rPr>
              <w:t>-</w:t>
            </w:r>
            <w:r w:rsidR="00DC5E59" w:rsidRPr="00E86169">
              <w:rPr>
                <w:rFonts w:asciiTheme="minorHAnsi" w:hAnsiTheme="minorHAnsi" w:cstheme="minorHAnsi"/>
                <w:szCs w:val="24"/>
              </w:rPr>
              <w:t>15.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404" w:rsidRPr="00E86169" w:rsidRDefault="00840404" w:rsidP="002C48BE">
            <w:pPr>
              <w:ind w:right="84"/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Human-Machine Communication</w:t>
            </w:r>
          </w:p>
          <w:p w:rsidR="00840404" w:rsidRPr="00E86169" w:rsidRDefault="00840404" w:rsidP="002C48BE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404" w:rsidRPr="00E86169" w:rsidRDefault="00840404" w:rsidP="002C48BE">
            <w:pPr>
              <w:ind w:right="84"/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D. Charitos</w:t>
            </w:r>
          </w:p>
          <w:p w:rsidR="00840404" w:rsidRPr="00E86169" w:rsidRDefault="00840404" w:rsidP="002C48BE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0404" w:rsidRPr="00E86169" w:rsidRDefault="00840404" w:rsidP="002C48BE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Angelopoulou</w:t>
            </w:r>
          </w:p>
        </w:tc>
      </w:tr>
      <w:tr w:rsidR="001252A7" w:rsidRPr="00E86169" w:rsidTr="00903A34">
        <w:trPr>
          <w:cantSplit/>
          <w:trHeight w:val="454"/>
        </w:trPr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A7" w:rsidRPr="00E86169" w:rsidRDefault="001252A7" w:rsidP="008969CA">
            <w:pPr>
              <w:snapToGrid w:val="0"/>
              <w:jc w:val="center"/>
              <w:rPr>
                <w:rFonts w:asciiTheme="minorHAnsi" w:hAnsiTheme="minorHAnsi" w:cstheme="minorHAnsi"/>
                <w:color w:val="002060"/>
                <w:szCs w:val="24"/>
              </w:rPr>
            </w:pPr>
          </w:p>
          <w:p w:rsidR="001252A7" w:rsidRPr="00E86169" w:rsidRDefault="001252A7" w:rsidP="008969CA">
            <w:pPr>
              <w:snapToGrid w:val="0"/>
              <w:jc w:val="center"/>
              <w:rPr>
                <w:rFonts w:asciiTheme="minorHAnsi" w:hAnsiTheme="minorHAnsi" w:cstheme="minorHAnsi"/>
                <w:color w:val="002060"/>
                <w:szCs w:val="24"/>
              </w:rPr>
            </w:pPr>
            <w:r w:rsidRPr="00E86169">
              <w:rPr>
                <w:rFonts w:asciiTheme="minorHAnsi" w:hAnsiTheme="minorHAnsi" w:cstheme="minorHAnsi"/>
                <w:color w:val="002060"/>
                <w:szCs w:val="24"/>
              </w:rPr>
              <w:t>Fri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A7" w:rsidRPr="00E86169" w:rsidRDefault="001252A7" w:rsidP="002C48BE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9</w:t>
            </w:r>
            <w:r w:rsidR="00DC5E59" w:rsidRPr="00E86169">
              <w:rPr>
                <w:rFonts w:asciiTheme="minorHAnsi" w:hAnsiTheme="minorHAnsi" w:cstheme="minorHAnsi"/>
                <w:szCs w:val="24"/>
              </w:rPr>
              <w:t>.00</w:t>
            </w:r>
            <w:r w:rsidRPr="00E86169">
              <w:rPr>
                <w:rFonts w:asciiTheme="minorHAnsi" w:hAnsiTheme="minorHAnsi" w:cstheme="minorHAnsi"/>
                <w:szCs w:val="24"/>
              </w:rPr>
              <w:t>-12</w:t>
            </w:r>
            <w:r w:rsidR="00DC5E59" w:rsidRPr="00E86169">
              <w:rPr>
                <w:rFonts w:asciiTheme="minorHAnsi" w:hAnsiTheme="minorHAnsi" w:cstheme="minorHAnsi"/>
                <w:szCs w:val="24"/>
              </w:rPr>
              <w:t>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A7" w:rsidRPr="00E86169" w:rsidRDefault="001252A7" w:rsidP="002C48BE">
            <w:pPr>
              <w:ind w:right="84"/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History of Cinema: Theory and Action</w:t>
            </w:r>
          </w:p>
          <w:p w:rsidR="001252A7" w:rsidRPr="00E86169" w:rsidRDefault="001252A7" w:rsidP="002C48BE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252A7" w:rsidRPr="00E86169" w:rsidRDefault="001252A7" w:rsidP="002C48BE">
            <w:pPr>
              <w:ind w:left="-108" w:firstLine="108"/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E. Stefani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52A7" w:rsidRPr="00E86169" w:rsidRDefault="001252A7" w:rsidP="003A4A2E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Angelopou</w:t>
            </w:r>
            <w:r w:rsidRPr="00E86169">
              <w:rPr>
                <w:rFonts w:asciiTheme="minorHAnsi" w:hAnsiTheme="minorHAnsi" w:cstheme="minorHAnsi"/>
                <w:szCs w:val="24"/>
                <w:lang w:val="el-GR"/>
              </w:rPr>
              <w:t>lou</w:t>
            </w:r>
          </w:p>
        </w:tc>
      </w:tr>
      <w:tr w:rsidR="001252A7" w:rsidRPr="00E86169" w:rsidTr="00902298">
        <w:trPr>
          <w:cantSplit/>
          <w:trHeight w:val="454"/>
        </w:trPr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A7" w:rsidRPr="00E86169" w:rsidRDefault="001252A7" w:rsidP="008969CA">
            <w:pPr>
              <w:snapToGrid w:val="0"/>
              <w:jc w:val="center"/>
              <w:rPr>
                <w:rFonts w:asciiTheme="minorHAnsi" w:hAnsiTheme="minorHAnsi" w:cstheme="minorHAnsi"/>
                <w:color w:val="00206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A7" w:rsidRPr="00E86169" w:rsidRDefault="001252A7" w:rsidP="003A4A2E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12</w:t>
            </w:r>
            <w:r w:rsidR="00DC5E59" w:rsidRPr="00E86169">
              <w:rPr>
                <w:rFonts w:asciiTheme="minorHAnsi" w:hAnsiTheme="minorHAnsi" w:cstheme="minorHAnsi"/>
                <w:szCs w:val="24"/>
              </w:rPr>
              <w:t>.00</w:t>
            </w:r>
            <w:r w:rsidRPr="00E86169">
              <w:rPr>
                <w:rFonts w:asciiTheme="minorHAnsi" w:hAnsiTheme="minorHAnsi" w:cstheme="minorHAnsi"/>
                <w:szCs w:val="24"/>
              </w:rPr>
              <w:t>-</w:t>
            </w:r>
            <w:r w:rsidR="00DC5E59" w:rsidRPr="00E86169">
              <w:rPr>
                <w:rFonts w:asciiTheme="minorHAnsi" w:hAnsiTheme="minorHAnsi" w:cstheme="minorHAnsi"/>
                <w:szCs w:val="24"/>
              </w:rPr>
              <w:t>15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A7" w:rsidRPr="00E86169" w:rsidRDefault="001252A7" w:rsidP="00AA00B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Media Law</w:t>
            </w:r>
          </w:p>
          <w:p w:rsidR="001252A7" w:rsidRPr="00E86169" w:rsidRDefault="001252A7" w:rsidP="003A4A2E">
            <w:pPr>
              <w:ind w:right="84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252A7" w:rsidRPr="00E86169" w:rsidRDefault="001252A7" w:rsidP="003A4A2E">
            <w:pPr>
              <w:ind w:right="84"/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Giannopoulos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52A7" w:rsidRPr="00E86169" w:rsidRDefault="001252A7" w:rsidP="003A4A2E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Angelopoulou</w:t>
            </w:r>
          </w:p>
        </w:tc>
      </w:tr>
      <w:tr w:rsidR="001252A7" w:rsidRPr="00E86169" w:rsidTr="00B16F0D">
        <w:trPr>
          <w:cantSplit/>
          <w:trHeight w:val="454"/>
        </w:trPr>
        <w:tc>
          <w:tcPr>
            <w:tcW w:w="1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A7" w:rsidRPr="00E86169" w:rsidRDefault="001252A7" w:rsidP="008969CA">
            <w:pPr>
              <w:snapToGrid w:val="0"/>
              <w:jc w:val="center"/>
              <w:rPr>
                <w:rFonts w:asciiTheme="minorHAnsi" w:hAnsiTheme="minorHAnsi" w:cstheme="minorHAnsi"/>
                <w:color w:val="00206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A7" w:rsidRPr="00E86169" w:rsidRDefault="00DC5E59" w:rsidP="003A4A2E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15.00-18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2A7" w:rsidRPr="00E86169" w:rsidRDefault="001252A7" w:rsidP="00F25EAD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Information Society</w:t>
            </w:r>
          </w:p>
          <w:p w:rsidR="001252A7" w:rsidRPr="00E86169" w:rsidRDefault="001252A7" w:rsidP="00F25EAD">
            <w:pPr>
              <w:ind w:right="84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252A7" w:rsidRPr="00E86169" w:rsidRDefault="001252A7" w:rsidP="00F25EAD">
            <w:pPr>
              <w:ind w:right="84"/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L. Tsaliki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252A7" w:rsidRPr="00E86169" w:rsidRDefault="001252A7" w:rsidP="003A4A2E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Angelopoulou</w:t>
            </w:r>
          </w:p>
        </w:tc>
      </w:tr>
    </w:tbl>
    <w:p w:rsidR="00727C75" w:rsidRPr="00E86169" w:rsidRDefault="00727C75" w:rsidP="00727C75">
      <w:pPr>
        <w:jc w:val="both"/>
        <w:rPr>
          <w:rFonts w:asciiTheme="minorHAnsi" w:hAnsiTheme="minorHAnsi" w:cstheme="minorHAnsi"/>
          <w:szCs w:val="24"/>
        </w:rPr>
      </w:pPr>
    </w:p>
    <w:p w:rsidR="00C03349" w:rsidRPr="00E86169" w:rsidRDefault="00C03349">
      <w:pPr>
        <w:pStyle w:val="Heading1"/>
        <w:spacing w:line="240" w:lineRule="auto"/>
        <w:rPr>
          <w:rFonts w:asciiTheme="minorHAnsi" w:hAnsiTheme="minorHAnsi" w:cstheme="minorHAnsi"/>
          <w:b w:val="0"/>
          <w:color w:val="C00000"/>
          <w:szCs w:val="24"/>
          <w:lang w:val="en-US"/>
        </w:rPr>
      </w:pPr>
    </w:p>
    <w:p w:rsidR="008F57FF" w:rsidRPr="00E86169" w:rsidRDefault="00AD6A75">
      <w:pPr>
        <w:pStyle w:val="Heading1"/>
        <w:spacing w:line="240" w:lineRule="auto"/>
        <w:rPr>
          <w:rFonts w:asciiTheme="minorHAnsi" w:hAnsiTheme="minorHAnsi" w:cstheme="minorHAnsi"/>
          <w:b w:val="0"/>
          <w:color w:val="C00000"/>
          <w:szCs w:val="24"/>
          <w:lang w:val="en-US"/>
        </w:rPr>
      </w:pPr>
      <w:r w:rsidRPr="00E86169">
        <w:rPr>
          <w:rFonts w:asciiTheme="minorHAnsi" w:hAnsiTheme="minorHAnsi" w:cstheme="minorHAnsi"/>
          <w:b w:val="0"/>
          <w:color w:val="C00000"/>
          <w:szCs w:val="24"/>
          <w:lang w:val="en-US"/>
        </w:rPr>
        <w:t>6</w:t>
      </w:r>
      <w:r w:rsidR="00332BB9" w:rsidRPr="00E86169">
        <w:rPr>
          <w:rFonts w:asciiTheme="minorHAnsi" w:hAnsiTheme="minorHAnsi" w:cstheme="minorHAnsi"/>
          <w:b w:val="0"/>
          <w:color w:val="C00000"/>
          <w:szCs w:val="24"/>
          <w:vertAlign w:val="superscript"/>
          <w:lang w:val="en-US"/>
        </w:rPr>
        <w:t>th</w:t>
      </w:r>
      <w:r w:rsidR="008F57FF" w:rsidRPr="00E86169">
        <w:rPr>
          <w:rFonts w:asciiTheme="minorHAnsi" w:hAnsiTheme="minorHAnsi" w:cstheme="minorHAnsi"/>
          <w:b w:val="0"/>
          <w:color w:val="C00000"/>
          <w:szCs w:val="24"/>
          <w:lang w:val="en-US"/>
        </w:rPr>
        <w:t xml:space="preserve"> </w:t>
      </w:r>
      <w:r w:rsidR="000012C2" w:rsidRPr="00E86169">
        <w:rPr>
          <w:rFonts w:asciiTheme="minorHAnsi" w:hAnsiTheme="minorHAnsi" w:cstheme="minorHAnsi"/>
          <w:b w:val="0"/>
          <w:color w:val="C00000"/>
          <w:szCs w:val="24"/>
          <w:lang w:val="en-US"/>
        </w:rPr>
        <w:t>SEMESTER</w:t>
      </w:r>
      <w:r w:rsidR="008F57FF" w:rsidRPr="00E86169">
        <w:rPr>
          <w:rFonts w:asciiTheme="minorHAnsi" w:hAnsiTheme="minorHAnsi" w:cstheme="minorHAnsi"/>
          <w:b w:val="0"/>
          <w:color w:val="C00000"/>
          <w:szCs w:val="24"/>
          <w:lang w:val="en-US"/>
        </w:rPr>
        <w:t xml:space="preserve"> </w:t>
      </w:r>
      <w:r w:rsidR="0083460A" w:rsidRPr="00E86169">
        <w:rPr>
          <w:rFonts w:asciiTheme="minorHAnsi" w:hAnsiTheme="minorHAnsi" w:cstheme="minorHAnsi"/>
          <w:b w:val="0"/>
          <w:color w:val="C00000"/>
          <w:szCs w:val="24"/>
          <w:lang w:val="en-US"/>
        </w:rPr>
        <w:t>–</w:t>
      </w:r>
      <w:r w:rsidR="008F57FF" w:rsidRPr="00E86169">
        <w:rPr>
          <w:rFonts w:asciiTheme="minorHAnsi" w:hAnsiTheme="minorHAnsi" w:cstheme="minorHAnsi"/>
          <w:b w:val="0"/>
          <w:color w:val="C00000"/>
          <w:szCs w:val="24"/>
          <w:lang w:val="en-US"/>
        </w:rPr>
        <w:t xml:space="preserve"> </w:t>
      </w:r>
      <w:r w:rsidR="00CF1CC0" w:rsidRPr="00E86169">
        <w:rPr>
          <w:rFonts w:asciiTheme="minorHAnsi" w:hAnsiTheme="minorHAnsi" w:cstheme="minorHAnsi"/>
          <w:b w:val="0"/>
          <w:bCs/>
          <w:color w:val="C00000"/>
          <w:szCs w:val="24"/>
          <w:lang w:val="en-US"/>
        </w:rPr>
        <w:t xml:space="preserve">COMPULSORY </w:t>
      </w:r>
      <w:r w:rsidR="00931E65" w:rsidRPr="00E86169">
        <w:rPr>
          <w:rFonts w:asciiTheme="minorHAnsi" w:hAnsiTheme="minorHAnsi" w:cstheme="minorHAnsi"/>
          <w:b w:val="0"/>
          <w:color w:val="C00000"/>
          <w:szCs w:val="24"/>
          <w:lang w:val="en-US"/>
        </w:rPr>
        <w:t>COURSE</w:t>
      </w:r>
      <w:r w:rsidR="00AD03AB" w:rsidRPr="00E86169">
        <w:rPr>
          <w:rFonts w:asciiTheme="minorHAnsi" w:hAnsiTheme="minorHAnsi" w:cstheme="minorHAnsi"/>
          <w:b w:val="0"/>
          <w:color w:val="C00000"/>
          <w:szCs w:val="24"/>
          <w:lang w:val="en-US"/>
        </w:rPr>
        <w:t>S</w:t>
      </w:r>
    </w:p>
    <w:p w:rsidR="001164C5" w:rsidRPr="00E86169" w:rsidRDefault="001164C5" w:rsidP="001164C5">
      <w:pPr>
        <w:rPr>
          <w:rFonts w:asciiTheme="minorHAnsi" w:hAnsiTheme="minorHAnsi" w:cstheme="minorHAnsi"/>
          <w:szCs w:val="24"/>
        </w:rPr>
      </w:pPr>
    </w:p>
    <w:tbl>
      <w:tblPr>
        <w:tblW w:w="0" w:type="auto"/>
        <w:tblInd w:w="-1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701"/>
        <w:gridCol w:w="1256"/>
        <w:gridCol w:w="5954"/>
        <w:gridCol w:w="3954"/>
        <w:gridCol w:w="2475"/>
      </w:tblGrid>
      <w:tr w:rsidR="008F57FF" w:rsidRPr="00E86169" w:rsidTr="00DE60A1">
        <w:tc>
          <w:tcPr>
            <w:tcW w:w="1701" w:type="dxa"/>
            <w:tcBorders>
              <w:top w:val="doub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7FF" w:rsidRPr="00E86169" w:rsidRDefault="00931E65">
            <w:pPr>
              <w:snapToGrid w:val="0"/>
              <w:jc w:val="center"/>
              <w:rPr>
                <w:rFonts w:asciiTheme="minorHAnsi" w:hAnsiTheme="minorHAnsi" w:cstheme="minorHAnsi"/>
                <w:color w:val="002060"/>
                <w:szCs w:val="24"/>
                <w:lang w:val="el-GR"/>
              </w:rPr>
            </w:pPr>
            <w:r w:rsidRPr="00E86169">
              <w:rPr>
                <w:rFonts w:asciiTheme="minorHAnsi" w:hAnsiTheme="minorHAnsi" w:cstheme="minorHAnsi"/>
                <w:color w:val="002060"/>
                <w:szCs w:val="24"/>
              </w:rPr>
              <w:t>D</w:t>
            </w:r>
            <w:r w:rsidRPr="00E86169">
              <w:rPr>
                <w:rFonts w:asciiTheme="minorHAnsi" w:hAnsiTheme="minorHAnsi" w:cstheme="minorHAnsi"/>
                <w:color w:val="002060"/>
                <w:szCs w:val="24"/>
                <w:lang w:val="el-GR"/>
              </w:rPr>
              <w:t>AY</w:t>
            </w:r>
          </w:p>
        </w:tc>
        <w:tc>
          <w:tcPr>
            <w:tcW w:w="1256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7FF" w:rsidRPr="00E86169" w:rsidRDefault="00931E65">
            <w:pPr>
              <w:snapToGrid w:val="0"/>
              <w:jc w:val="center"/>
              <w:rPr>
                <w:rFonts w:asciiTheme="minorHAnsi" w:hAnsiTheme="minorHAnsi" w:cstheme="minorHAnsi"/>
                <w:color w:val="002060"/>
                <w:szCs w:val="24"/>
                <w:lang w:val="el-GR"/>
              </w:rPr>
            </w:pPr>
            <w:r w:rsidRPr="00E86169">
              <w:rPr>
                <w:rFonts w:asciiTheme="minorHAnsi" w:hAnsiTheme="minorHAnsi" w:cstheme="minorHAnsi"/>
                <w:color w:val="002060"/>
                <w:szCs w:val="24"/>
                <w:lang w:val="el-GR"/>
              </w:rPr>
              <w:t>TIME</w:t>
            </w:r>
          </w:p>
        </w:tc>
        <w:tc>
          <w:tcPr>
            <w:tcW w:w="5954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7FF" w:rsidRPr="00E86169" w:rsidRDefault="00931E65">
            <w:pPr>
              <w:snapToGrid w:val="0"/>
              <w:jc w:val="center"/>
              <w:rPr>
                <w:rFonts w:asciiTheme="minorHAnsi" w:hAnsiTheme="minorHAnsi" w:cstheme="minorHAnsi"/>
                <w:color w:val="002060"/>
                <w:szCs w:val="24"/>
                <w:lang w:val="el-GR"/>
              </w:rPr>
            </w:pPr>
            <w:r w:rsidRPr="00E86169">
              <w:rPr>
                <w:rFonts w:asciiTheme="minorHAnsi" w:hAnsiTheme="minorHAnsi" w:cstheme="minorHAnsi"/>
                <w:color w:val="002060"/>
                <w:szCs w:val="24"/>
                <w:lang w:val="el-GR"/>
              </w:rPr>
              <w:t>COURSE</w:t>
            </w:r>
            <w:r w:rsidR="00C75FEB" w:rsidRPr="00E86169">
              <w:rPr>
                <w:rFonts w:asciiTheme="minorHAnsi" w:hAnsiTheme="minorHAnsi" w:cstheme="minorHAnsi"/>
                <w:color w:val="002060"/>
                <w:szCs w:val="24"/>
                <w:lang w:val="el-GR"/>
              </w:rPr>
              <w:t xml:space="preserve">  </w:t>
            </w:r>
            <w:r w:rsidR="009D66CD" w:rsidRPr="00E86169">
              <w:rPr>
                <w:rFonts w:asciiTheme="minorHAnsi" w:hAnsiTheme="minorHAnsi" w:cstheme="minorHAnsi"/>
                <w:color w:val="002060"/>
                <w:szCs w:val="24"/>
                <w:lang w:val="el-GR"/>
              </w:rPr>
              <w:t xml:space="preserve"> </w:t>
            </w:r>
          </w:p>
        </w:tc>
        <w:tc>
          <w:tcPr>
            <w:tcW w:w="3954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7FF" w:rsidRPr="00E86169" w:rsidRDefault="000012C2">
            <w:pPr>
              <w:snapToGrid w:val="0"/>
              <w:jc w:val="center"/>
              <w:rPr>
                <w:rFonts w:asciiTheme="minorHAnsi" w:hAnsiTheme="minorHAnsi" w:cstheme="minorHAnsi"/>
                <w:color w:val="002060"/>
                <w:szCs w:val="24"/>
                <w:lang w:val="el-GR"/>
              </w:rPr>
            </w:pPr>
            <w:r w:rsidRPr="00E86169">
              <w:rPr>
                <w:rFonts w:asciiTheme="minorHAnsi" w:hAnsiTheme="minorHAnsi" w:cstheme="minorHAnsi"/>
                <w:color w:val="002060"/>
                <w:szCs w:val="24"/>
                <w:lang w:val="el-GR"/>
              </w:rPr>
              <w:t>INSTRUCTOR(S)</w:t>
            </w:r>
          </w:p>
        </w:tc>
        <w:tc>
          <w:tcPr>
            <w:tcW w:w="2475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57FF" w:rsidRPr="00E86169" w:rsidRDefault="000012C2">
            <w:pPr>
              <w:snapToGrid w:val="0"/>
              <w:jc w:val="center"/>
              <w:rPr>
                <w:rFonts w:asciiTheme="minorHAnsi" w:hAnsiTheme="minorHAnsi" w:cstheme="minorHAnsi"/>
                <w:color w:val="002060"/>
                <w:szCs w:val="24"/>
                <w:lang w:val="el-GR"/>
              </w:rPr>
            </w:pPr>
            <w:r w:rsidRPr="00E86169">
              <w:rPr>
                <w:rFonts w:asciiTheme="minorHAnsi" w:hAnsiTheme="minorHAnsi" w:cstheme="minorHAnsi"/>
                <w:color w:val="002060"/>
                <w:szCs w:val="24"/>
                <w:lang w:val="el-GR"/>
              </w:rPr>
              <w:t>ROOM</w:t>
            </w:r>
          </w:p>
        </w:tc>
      </w:tr>
      <w:tr w:rsidR="0083460A" w:rsidRPr="00E86169" w:rsidTr="00DE60A1">
        <w:tc>
          <w:tcPr>
            <w:tcW w:w="1701" w:type="dxa"/>
            <w:tcBorders>
              <w:top w:val="doub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60A" w:rsidRPr="00E86169" w:rsidRDefault="0083460A">
            <w:pPr>
              <w:snapToGrid w:val="0"/>
              <w:jc w:val="center"/>
              <w:rPr>
                <w:rFonts w:asciiTheme="minorHAnsi" w:hAnsiTheme="minorHAnsi" w:cstheme="minorHAnsi"/>
                <w:color w:val="002060"/>
                <w:szCs w:val="24"/>
              </w:rPr>
            </w:pPr>
            <w:r w:rsidRPr="00E86169">
              <w:rPr>
                <w:rFonts w:asciiTheme="minorHAnsi" w:hAnsiTheme="minorHAnsi" w:cstheme="minorHAnsi"/>
                <w:color w:val="002060"/>
                <w:szCs w:val="24"/>
              </w:rPr>
              <w:t>Tuesday</w:t>
            </w:r>
          </w:p>
        </w:tc>
        <w:tc>
          <w:tcPr>
            <w:tcW w:w="1256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60A" w:rsidRPr="00E86169" w:rsidRDefault="00DC5E59">
            <w:pPr>
              <w:snapToGrid w:val="0"/>
              <w:jc w:val="center"/>
              <w:rPr>
                <w:rFonts w:asciiTheme="minorHAnsi" w:hAnsiTheme="minorHAnsi" w:cstheme="minorHAnsi"/>
                <w:color w:val="002060"/>
                <w:szCs w:val="24"/>
              </w:rPr>
            </w:pPr>
            <w:r w:rsidRPr="00E86169">
              <w:rPr>
                <w:rFonts w:asciiTheme="minorHAnsi" w:hAnsiTheme="minorHAnsi" w:cstheme="minorHAnsi"/>
                <w:color w:val="002060"/>
                <w:szCs w:val="24"/>
              </w:rPr>
              <w:t>18.00-21.00</w:t>
            </w:r>
          </w:p>
        </w:tc>
        <w:tc>
          <w:tcPr>
            <w:tcW w:w="5954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60A" w:rsidRPr="00E86169" w:rsidRDefault="0083460A" w:rsidP="00A0448A">
            <w:pPr>
              <w:ind w:right="84"/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Design and development of digital communication services</w:t>
            </w:r>
          </w:p>
          <w:p w:rsidR="0083460A" w:rsidRPr="00E86169" w:rsidRDefault="0083460A" w:rsidP="00A0448A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 xml:space="preserve">                                        </w:t>
            </w:r>
          </w:p>
        </w:tc>
        <w:tc>
          <w:tcPr>
            <w:tcW w:w="3954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60A" w:rsidRPr="00E86169" w:rsidRDefault="0083460A" w:rsidP="00A0448A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Kirginas</w:t>
            </w:r>
          </w:p>
        </w:tc>
        <w:tc>
          <w:tcPr>
            <w:tcW w:w="2475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460A" w:rsidRPr="00E86169" w:rsidRDefault="0083460A">
            <w:pPr>
              <w:snapToGrid w:val="0"/>
              <w:jc w:val="center"/>
              <w:rPr>
                <w:rFonts w:asciiTheme="minorHAnsi" w:hAnsiTheme="minorHAnsi" w:cstheme="minorHAnsi"/>
                <w:color w:val="002060"/>
                <w:szCs w:val="24"/>
              </w:rPr>
            </w:pPr>
            <w:r w:rsidRPr="00E86169">
              <w:rPr>
                <w:rFonts w:asciiTheme="minorHAnsi" w:hAnsiTheme="minorHAnsi" w:cstheme="minorHAnsi"/>
                <w:color w:val="002060"/>
                <w:szCs w:val="24"/>
              </w:rPr>
              <w:t xml:space="preserve">Room 9, </w:t>
            </w:r>
            <w:r w:rsidRPr="00E86169">
              <w:rPr>
                <w:rFonts w:asciiTheme="minorHAnsi" w:hAnsiTheme="minorHAnsi" w:cstheme="minorHAnsi"/>
                <w:color w:val="244061"/>
                <w:szCs w:val="24"/>
              </w:rPr>
              <w:t>Sina 3str</w:t>
            </w:r>
          </w:p>
        </w:tc>
      </w:tr>
      <w:tr w:rsidR="008F57FF" w:rsidRPr="00E86169" w:rsidTr="00615C97">
        <w:trPr>
          <w:cantSplit/>
          <w:trHeight w:hRule="exact" w:val="758"/>
        </w:trPr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7FF" w:rsidRPr="00E86169" w:rsidRDefault="007A79CB">
            <w:pPr>
              <w:snapToGrid w:val="0"/>
              <w:jc w:val="center"/>
              <w:rPr>
                <w:rFonts w:asciiTheme="minorHAnsi" w:hAnsiTheme="minorHAnsi" w:cstheme="minorHAnsi"/>
                <w:color w:val="002060"/>
                <w:szCs w:val="24"/>
                <w:lang w:val="el-GR"/>
              </w:rPr>
            </w:pPr>
            <w:r w:rsidRPr="00E86169">
              <w:rPr>
                <w:rFonts w:asciiTheme="minorHAnsi" w:hAnsiTheme="minorHAnsi" w:cstheme="minorHAnsi"/>
                <w:color w:val="002060"/>
                <w:szCs w:val="24"/>
                <w:lang w:val="el-GR"/>
              </w:rPr>
              <w:t>Wednesday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7FF" w:rsidRPr="00E86169" w:rsidRDefault="00E34A7B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12</w:t>
            </w:r>
            <w:r w:rsidR="00DC5E59" w:rsidRPr="00E86169">
              <w:rPr>
                <w:rFonts w:asciiTheme="minorHAnsi" w:hAnsiTheme="minorHAnsi" w:cstheme="minorHAnsi"/>
                <w:szCs w:val="24"/>
              </w:rPr>
              <w:t>.00</w:t>
            </w:r>
            <w:r w:rsidRPr="00E86169">
              <w:rPr>
                <w:rFonts w:asciiTheme="minorHAnsi" w:hAnsiTheme="minorHAnsi" w:cstheme="minorHAnsi"/>
                <w:szCs w:val="24"/>
              </w:rPr>
              <w:t>-</w:t>
            </w:r>
            <w:r w:rsidR="00DC5E59" w:rsidRPr="00E86169">
              <w:rPr>
                <w:rFonts w:asciiTheme="minorHAnsi" w:hAnsiTheme="minorHAnsi" w:cstheme="minorHAnsi"/>
                <w:szCs w:val="24"/>
              </w:rPr>
              <w:t>15.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8B6" w:rsidRPr="00E86169" w:rsidRDefault="000A78B6" w:rsidP="000A78B6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Research Methodology</w:t>
            </w:r>
          </w:p>
          <w:p w:rsidR="007A79CB" w:rsidRPr="00E86169" w:rsidRDefault="007A79CB" w:rsidP="000A78B6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11F9" w:rsidRPr="00E86169" w:rsidRDefault="00E34A7B" w:rsidP="000411F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Armenakis</w:t>
            </w:r>
          </w:p>
          <w:p w:rsidR="008F57FF" w:rsidRPr="00E86169" w:rsidRDefault="008F57FF" w:rsidP="001459C8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57FF" w:rsidRPr="00E86169" w:rsidRDefault="000411F9" w:rsidP="00917BF5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 xml:space="preserve">Ippokratous  </w:t>
            </w:r>
            <w:r w:rsidR="00E34A7B" w:rsidRPr="00E86169">
              <w:rPr>
                <w:rFonts w:asciiTheme="minorHAnsi" w:hAnsiTheme="minorHAnsi" w:cstheme="minorHAnsi"/>
                <w:szCs w:val="24"/>
              </w:rPr>
              <w:t>B</w:t>
            </w:r>
          </w:p>
        </w:tc>
      </w:tr>
      <w:tr w:rsidR="008F3C68" w:rsidRPr="00E86169" w:rsidTr="00FF0CCD">
        <w:trPr>
          <w:cantSplit/>
          <w:trHeight w:hRule="exact" w:val="840"/>
        </w:trPr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double" w:sz="28" w:space="0" w:color="000000"/>
            </w:tcBorders>
            <w:shd w:val="clear" w:color="auto" w:fill="auto"/>
            <w:vAlign w:val="center"/>
          </w:tcPr>
          <w:p w:rsidR="008F3C68" w:rsidRPr="00E86169" w:rsidRDefault="00931E65" w:rsidP="00173495">
            <w:pPr>
              <w:snapToGrid w:val="0"/>
              <w:jc w:val="center"/>
              <w:rPr>
                <w:rFonts w:asciiTheme="minorHAnsi" w:hAnsiTheme="minorHAnsi" w:cstheme="minorHAnsi"/>
                <w:color w:val="002060"/>
                <w:szCs w:val="24"/>
              </w:rPr>
            </w:pPr>
            <w:r w:rsidRPr="00E86169">
              <w:rPr>
                <w:rFonts w:asciiTheme="minorHAnsi" w:hAnsiTheme="minorHAnsi" w:cstheme="minorHAnsi"/>
                <w:color w:val="002060"/>
                <w:szCs w:val="24"/>
              </w:rPr>
              <w:t>Friday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  <w:vAlign w:val="center"/>
          </w:tcPr>
          <w:p w:rsidR="008F3C68" w:rsidRPr="00E86169" w:rsidRDefault="002333E9" w:rsidP="00173495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9</w:t>
            </w:r>
            <w:r w:rsidR="00DC5E59" w:rsidRPr="00E86169">
              <w:rPr>
                <w:rFonts w:asciiTheme="minorHAnsi" w:hAnsiTheme="minorHAnsi" w:cstheme="minorHAnsi"/>
                <w:szCs w:val="24"/>
              </w:rPr>
              <w:t>.00</w:t>
            </w:r>
            <w:r w:rsidRPr="00E86169">
              <w:rPr>
                <w:rFonts w:asciiTheme="minorHAnsi" w:hAnsiTheme="minorHAnsi" w:cstheme="minorHAnsi"/>
                <w:szCs w:val="24"/>
              </w:rPr>
              <w:t>-12</w:t>
            </w:r>
            <w:r w:rsidR="00DC5E59" w:rsidRPr="00E86169">
              <w:rPr>
                <w:rFonts w:asciiTheme="minorHAnsi" w:hAnsiTheme="minorHAnsi" w:cstheme="minorHAnsi"/>
                <w:szCs w:val="24"/>
              </w:rPr>
              <w:t>.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  <w:vAlign w:val="center"/>
          </w:tcPr>
          <w:p w:rsidR="002333E9" w:rsidRPr="00E86169" w:rsidRDefault="002333E9" w:rsidP="002333E9">
            <w:pPr>
              <w:ind w:right="84"/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Politics and Culture</w:t>
            </w:r>
          </w:p>
          <w:p w:rsidR="008F3C68" w:rsidRPr="00E86169" w:rsidRDefault="008F3C68" w:rsidP="002333E9">
            <w:pPr>
              <w:ind w:right="84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  <w:vAlign w:val="center"/>
          </w:tcPr>
          <w:p w:rsidR="008F3C68" w:rsidRPr="00E86169" w:rsidRDefault="002333E9" w:rsidP="00A04985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P. Zounis</w:t>
            </w:r>
            <w:r w:rsidR="00917BF5" w:rsidRPr="00E86169">
              <w:rPr>
                <w:rFonts w:asciiTheme="minorHAnsi" w:hAnsiTheme="minorHAnsi" w:cstheme="minorHAnsi"/>
                <w:szCs w:val="24"/>
              </w:rPr>
              <w:t>/</w:t>
            </w:r>
            <w:r w:rsidR="00FE2840" w:rsidRPr="00E86169">
              <w:rPr>
                <w:rFonts w:asciiTheme="minorHAnsi" w:hAnsiTheme="minorHAnsi" w:cstheme="minorHAnsi"/>
                <w:szCs w:val="24"/>
              </w:rPr>
              <w:t>collaborators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3C68" w:rsidRPr="00E86169" w:rsidRDefault="00DE37E1" w:rsidP="00173495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Ippokratous  B</w:t>
            </w:r>
          </w:p>
        </w:tc>
      </w:tr>
    </w:tbl>
    <w:p w:rsidR="00C03349" w:rsidRPr="00E86169" w:rsidRDefault="00C03349">
      <w:pPr>
        <w:jc w:val="both"/>
        <w:rPr>
          <w:rFonts w:asciiTheme="minorHAnsi" w:hAnsiTheme="minorHAnsi" w:cstheme="minorHAnsi"/>
          <w:bCs/>
          <w:color w:val="4F6228"/>
          <w:szCs w:val="24"/>
        </w:rPr>
      </w:pPr>
    </w:p>
    <w:p w:rsidR="00AB10E9" w:rsidRPr="00E86169" w:rsidRDefault="00AB10E9">
      <w:pPr>
        <w:jc w:val="both"/>
        <w:rPr>
          <w:rFonts w:asciiTheme="minorHAnsi" w:hAnsiTheme="minorHAnsi" w:cstheme="minorHAnsi"/>
          <w:bCs/>
          <w:color w:val="C00000"/>
          <w:szCs w:val="24"/>
        </w:rPr>
      </w:pPr>
    </w:p>
    <w:p w:rsidR="00AB10E9" w:rsidRPr="00E86169" w:rsidRDefault="00AB10E9">
      <w:pPr>
        <w:jc w:val="both"/>
        <w:rPr>
          <w:rFonts w:asciiTheme="minorHAnsi" w:hAnsiTheme="minorHAnsi" w:cstheme="minorHAnsi"/>
          <w:bCs/>
          <w:color w:val="C00000"/>
          <w:szCs w:val="24"/>
        </w:rPr>
      </w:pPr>
    </w:p>
    <w:p w:rsidR="00E4242F" w:rsidRPr="00E86169" w:rsidRDefault="00E4242F">
      <w:pPr>
        <w:jc w:val="both"/>
        <w:rPr>
          <w:rFonts w:asciiTheme="minorHAnsi" w:hAnsiTheme="minorHAnsi" w:cstheme="minorHAnsi"/>
          <w:bCs/>
          <w:color w:val="C00000"/>
          <w:szCs w:val="24"/>
        </w:rPr>
      </w:pPr>
    </w:p>
    <w:p w:rsidR="00AB10E9" w:rsidRPr="00E86169" w:rsidRDefault="00AB10E9">
      <w:pPr>
        <w:jc w:val="both"/>
        <w:rPr>
          <w:rFonts w:asciiTheme="minorHAnsi" w:hAnsiTheme="minorHAnsi" w:cstheme="minorHAnsi"/>
          <w:bCs/>
          <w:color w:val="C00000"/>
          <w:szCs w:val="24"/>
        </w:rPr>
      </w:pPr>
    </w:p>
    <w:p w:rsidR="004D6CF4" w:rsidRPr="00E86169" w:rsidRDefault="004D6CF4">
      <w:pPr>
        <w:jc w:val="both"/>
        <w:rPr>
          <w:rFonts w:asciiTheme="minorHAnsi" w:hAnsiTheme="minorHAnsi" w:cstheme="minorHAnsi"/>
          <w:bCs/>
          <w:color w:val="C00000"/>
          <w:szCs w:val="24"/>
        </w:rPr>
      </w:pPr>
    </w:p>
    <w:p w:rsidR="004D6CF4" w:rsidRPr="00E86169" w:rsidRDefault="004D6CF4">
      <w:pPr>
        <w:jc w:val="both"/>
        <w:rPr>
          <w:rFonts w:asciiTheme="minorHAnsi" w:hAnsiTheme="minorHAnsi" w:cstheme="minorHAnsi"/>
          <w:bCs/>
          <w:color w:val="C00000"/>
          <w:szCs w:val="24"/>
        </w:rPr>
      </w:pPr>
    </w:p>
    <w:p w:rsidR="002C7059" w:rsidRPr="00E86169" w:rsidRDefault="002C7059">
      <w:pPr>
        <w:jc w:val="both"/>
        <w:rPr>
          <w:rFonts w:asciiTheme="minorHAnsi" w:hAnsiTheme="minorHAnsi" w:cstheme="minorHAnsi"/>
          <w:color w:val="C00000"/>
          <w:szCs w:val="24"/>
        </w:rPr>
      </w:pPr>
    </w:p>
    <w:p w:rsidR="008F57FF" w:rsidRPr="00E86169" w:rsidRDefault="00C035B5">
      <w:pPr>
        <w:jc w:val="both"/>
        <w:rPr>
          <w:rFonts w:asciiTheme="minorHAnsi" w:hAnsiTheme="minorHAnsi" w:cstheme="minorHAnsi"/>
          <w:color w:val="C00000"/>
          <w:szCs w:val="24"/>
        </w:rPr>
      </w:pPr>
      <w:r w:rsidRPr="00E86169">
        <w:rPr>
          <w:rFonts w:asciiTheme="minorHAnsi" w:hAnsiTheme="minorHAnsi" w:cstheme="minorHAnsi"/>
          <w:color w:val="C00000"/>
          <w:szCs w:val="24"/>
        </w:rPr>
        <w:t>6</w:t>
      </w:r>
      <w:r w:rsidR="00D87202" w:rsidRPr="00E86169">
        <w:rPr>
          <w:rFonts w:asciiTheme="minorHAnsi" w:hAnsiTheme="minorHAnsi" w:cstheme="minorHAnsi"/>
          <w:color w:val="C00000"/>
          <w:szCs w:val="24"/>
          <w:vertAlign w:val="superscript"/>
        </w:rPr>
        <w:t xml:space="preserve">th  </w:t>
      </w:r>
      <w:r w:rsidR="00D87202" w:rsidRPr="00E86169">
        <w:rPr>
          <w:rFonts w:asciiTheme="minorHAnsi" w:hAnsiTheme="minorHAnsi" w:cstheme="minorHAnsi"/>
          <w:color w:val="C00000"/>
          <w:szCs w:val="24"/>
        </w:rPr>
        <w:t xml:space="preserve">&amp; </w:t>
      </w:r>
      <w:r w:rsidR="00AD6A75" w:rsidRPr="00E86169">
        <w:rPr>
          <w:rFonts w:asciiTheme="minorHAnsi" w:hAnsiTheme="minorHAnsi" w:cstheme="minorHAnsi"/>
          <w:color w:val="C00000"/>
          <w:szCs w:val="24"/>
        </w:rPr>
        <w:t>8</w:t>
      </w:r>
      <w:r w:rsidR="00332BB9" w:rsidRPr="00E86169">
        <w:rPr>
          <w:rFonts w:asciiTheme="minorHAnsi" w:hAnsiTheme="minorHAnsi" w:cstheme="minorHAnsi"/>
          <w:color w:val="C00000"/>
          <w:szCs w:val="24"/>
        </w:rPr>
        <w:t>th</w:t>
      </w:r>
      <w:r w:rsidR="008F57FF" w:rsidRPr="00E86169">
        <w:rPr>
          <w:rFonts w:asciiTheme="minorHAnsi" w:hAnsiTheme="minorHAnsi" w:cstheme="minorHAnsi"/>
          <w:color w:val="C00000"/>
          <w:szCs w:val="24"/>
          <w:lang w:val="el-GR"/>
        </w:rPr>
        <w:t xml:space="preserve"> </w:t>
      </w:r>
      <w:r w:rsidR="000012C2" w:rsidRPr="00E86169">
        <w:rPr>
          <w:rFonts w:asciiTheme="minorHAnsi" w:hAnsiTheme="minorHAnsi" w:cstheme="minorHAnsi"/>
          <w:color w:val="C00000"/>
          <w:szCs w:val="24"/>
          <w:lang w:val="el-GR"/>
        </w:rPr>
        <w:t>SEMESTER</w:t>
      </w:r>
      <w:r w:rsidR="008F57FF" w:rsidRPr="00E86169">
        <w:rPr>
          <w:rFonts w:asciiTheme="minorHAnsi" w:hAnsiTheme="minorHAnsi" w:cstheme="minorHAnsi"/>
          <w:color w:val="C00000"/>
          <w:szCs w:val="24"/>
          <w:lang w:val="el-GR"/>
        </w:rPr>
        <w:t xml:space="preserve"> – </w:t>
      </w:r>
      <w:r w:rsidR="00AD03AB" w:rsidRPr="00E86169">
        <w:rPr>
          <w:rFonts w:asciiTheme="minorHAnsi" w:hAnsiTheme="minorHAnsi" w:cstheme="minorHAnsi"/>
          <w:color w:val="C00000"/>
          <w:szCs w:val="24"/>
        </w:rPr>
        <w:t>SEMINARS</w:t>
      </w:r>
    </w:p>
    <w:p w:rsidR="001164C5" w:rsidRPr="00E86169" w:rsidRDefault="001164C5">
      <w:pPr>
        <w:jc w:val="both"/>
        <w:rPr>
          <w:rFonts w:asciiTheme="minorHAnsi" w:hAnsiTheme="minorHAnsi" w:cstheme="minorHAnsi"/>
          <w:color w:val="4F6228"/>
          <w:szCs w:val="24"/>
          <w:lang w:val="el-GR"/>
        </w:rPr>
      </w:pPr>
    </w:p>
    <w:tbl>
      <w:tblPr>
        <w:tblW w:w="0" w:type="auto"/>
        <w:tblInd w:w="-1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682"/>
        <w:gridCol w:w="1275"/>
        <w:gridCol w:w="5954"/>
        <w:gridCol w:w="3954"/>
        <w:gridCol w:w="2475"/>
      </w:tblGrid>
      <w:tr w:rsidR="008F57FF" w:rsidRPr="00E86169" w:rsidTr="00883ABD">
        <w:trPr>
          <w:trHeight w:val="460"/>
        </w:trPr>
        <w:tc>
          <w:tcPr>
            <w:tcW w:w="1682" w:type="dxa"/>
            <w:tcBorders>
              <w:top w:val="doub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7FF" w:rsidRPr="00E86169" w:rsidRDefault="00931E65">
            <w:pPr>
              <w:snapToGrid w:val="0"/>
              <w:jc w:val="center"/>
              <w:rPr>
                <w:rFonts w:asciiTheme="minorHAnsi" w:hAnsiTheme="minorHAnsi" w:cstheme="minorHAnsi"/>
                <w:color w:val="002060"/>
                <w:szCs w:val="24"/>
                <w:lang w:val="el-GR"/>
              </w:rPr>
            </w:pPr>
            <w:r w:rsidRPr="00E86169">
              <w:rPr>
                <w:rFonts w:asciiTheme="minorHAnsi" w:hAnsiTheme="minorHAnsi" w:cstheme="minorHAnsi"/>
                <w:color w:val="002060"/>
                <w:szCs w:val="24"/>
                <w:lang w:val="el-GR"/>
              </w:rPr>
              <w:t>DAY</w:t>
            </w:r>
          </w:p>
        </w:tc>
        <w:tc>
          <w:tcPr>
            <w:tcW w:w="1275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7FF" w:rsidRPr="00E86169" w:rsidRDefault="00931E65">
            <w:pPr>
              <w:snapToGrid w:val="0"/>
              <w:jc w:val="center"/>
              <w:rPr>
                <w:rFonts w:asciiTheme="minorHAnsi" w:hAnsiTheme="minorHAnsi" w:cstheme="minorHAnsi"/>
                <w:color w:val="002060"/>
                <w:szCs w:val="24"/>
                <w:lang w:val="el-GR"/>
              </w:rPr>
            </w:pPr>
            <w:r w:rsidRPr="00E86169">
              <w:rPr>
                <w:rFonts w:asciiTheme="minorHAnsi" w:hAnsiTheme="minorHAnsi" w:cstheme="minorHAnsi"/>
                <w:color w:val="002060"/>
                <w:szCs w:val="24"/>
                <w:lang w:val="el-GR"/>
              </w:rPr>
              <w:t>TIME</w:t>
            </w:r>
          </w:p>
        </w:tc>
        <w:tc>
          <w:tcPr>
            <w:tcW w:w="5954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7FF" w:rsidRPr="00E86169" w:rsidRDefault="00931E65">
            <w:pPr>
              <w:snapToGrid w:val="0"/>
              <w:jc w:val="center"/>
              <w:rPr>
                <w:rFonts w:asciiTheme="minorHAnsi" w:hAnsiTheme="minorHAnsi" w:cstheme="minorHAnsi"/>
                <w:color w:val="002060"/>
                <w:szCs w:val="24"/>
                <w:lang w:val="el-GR"/>
              </w:rPr>
            </w:pPr>
            <w:r w:rsidRPr="00E86169">
              <w:rPr>
                <w:rFonts w:asciiTheme="minorHAnsi" w:hAnsiTheme="minorHAnsi" w:cstheme="minorHAnsi"/>
                <w:color w:val="002060"/>
                <w:szCs w:val="24"/>
                <w:lang w:val="el-GR"/>
              </w:rPr>
              <w:t>COURSE</w:t>
            </w:r>
          </w:p>
        </w:tc>
        <w:tc>
          <w:tcPr>
            <w:tcW w:w="3954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7FF" w:rsidRPr="00E86169" w:rsidRDefault="000012C2">
            <w:pPr>
              <w:snapToGrid w:val="0"/>
              <w:jc w:val="center"/>
              <w:rPr>
                <w:rFonts w:asciiTheme="minorHAnsi" w:hAnsiTheme="minorHAnsi" w:cstheme="minorHAnsi"/>
                <w:color w:val="002060"/>
                <w:szCs w:val="24"/>
                <w:lang w:val="el-GR"/>
              </w:rPr>
            </w:pPr>
            <w:r w:rsidRPr="00E86169">
              <w:rPr>
                <w:rFonts w:asciiTheme="minorHAnsi" w:hAnsiTheme="minorHAnsi" w:cstheme="minorHAnsi"/>
                <w:color w:val="002060"/>
                <w:szCs w:val="24"/>
                <w:lang w:val="el-GR"/>
              </w:rPr>
              <w:t>INSTRUCTOR(S)</w:t>
            </w:r>
          </w:p>
        </w:tc>
        <w:tc>
          <w:tcPr>
            <w:tcW w:w="2475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57FF" w:rsidRPr="00E86169" w:rsidRDefault="000012C2">
            <w:pPr>
              <w:snapToGrid w:val="0"/>
              <w:jc w:val="center"/>
              <w:rPr>
                <w:rFonts w:asciiTheme="minorHAnsi" w:hAnsiTheme="minorHAnsi" w:cstheme="minorHAnsi"/>
                <w:color w:val="002060"/>
                <w:szCs w:val="24"/>
                <w:lang w:val="el-GR"/>
              </w:rPr>
            </w:pPr>
            <w:r w:rsidRPr="00E86169">
              <w:rPr>
                <w:rFonts w:asciiTheme="minorHAnsi" w:hAnsiTheme="minorHAnsi" w:cstheme="minorHAnsi"/>
                <w:color w:val="002060"/>
                <w:szCs w:val="24"/>
                <w:lang w:val="el-GR"/>
              </w:rPr>
              <w:t>ROOM</w:t>
            </w:r>
          </w:p>
        </w:tc>
      </w:tr>
      <w:tr w:rsidR="00023F4A" w:rsidRPr="00E86169" w:rsidTr="00FC1B98">
        <w:trPr>
          <w:cantSplit/>
          <w:trHeight w:hRule="exact" w:val="606"/>
        </w:trPr>
        <w:tc>
          <w:tcPr>
            <w:tcW w:w="1682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023F4A" w:rsidRPr="00E86169" w:rsidRDefault="00023F4A">
            <w:pPr>
              <w:snapToGrid w:val="0"/>
              <w:jc w:val="center"/>
              <w:rPr>
                <w:rFonts w:asciiTheme="minorHAnsi" w:hAnsiTheme="minorHAnsi" w:cstheme="minorHAnsi"/>
                <w:color w:val="002060"/>
                <w:szCs w:val="24"/>
                <w:lang w:val="el-GR"/>
              </w:rPr>
            </w:pPr>
            <w:r w:rsidRPr="00E86169">
              <w:rPr>
                <w:rFonts w:asciiTheme="minorHAnsi" w:hAnsiTheme="minorHAnsi" w:cstheme="minorHAnsi"/>
                <w:color w:val="002060"/>
                <w:szCs w:val="24"/>
                <w:lang w:val="el-GR"/>
              </w:rPr>
              <w:t>Monday</w:t>
            </w:r>
          </w:p>
          <w:p w:rsidR="00023F4A" w:rsidRPr="00E86169" w:rsidRDefault="00023F4A" w:rsidP="00353EF4">
            <w:pPr>
              <w:snapToGrid w:val="0"/>
              <w:jc w:val="center"/>
              <w:rPr>
                <w:rFonts w:asciiTheme="minorHAnsi" w:hAnsiTheme="minorHAnsi" w:cstheme="minorHAnsi"/>
                <w:color w:val="002060"/>
                <w:szCs w:val="24"/>
                <w:lang w:val="el-G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F4A" w:rsidRPr="00E86169" w:rsidRDefault="00023F4A" w:rsidP="004D6CF4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86169">
              <w:rPr>
                <w:rFonts w:asciiTheme="minorHAnsi" w:hAnsiTheme="minorHAnsi" w:cstheme="minorHAnsi"/>
                <w:color w:val="000000"/>
                <w:szCs w:val="24"/>
              </w:rPr>
              <w:t>9</w:t>
            </w:r>
            <w:r w:rsidR="00DC5E59" w:rsidRPr="00E86169">
              <w:rPr>
                <w:rFonts w:asciiTheme="minorHAnsi" w:hAnsiTheme="minorHAnsi" w:cstheme="minorHAnsi"/>
                <w:color w:val="000000"/>
                <w:szCs w:val="24"/>
              </w:rPr>
              <w:t>.00</w:t>
            </w:r>
            <w:r w:rsidRPr="00E86169">
              <w:rPr>
                <w:rFonts w:asciiTheme="minorHAnsi" w:hAnsiTheme="minorHAnsi" w:cstheme="minorHAnsi"/>
                <w:color w:val="000000"/>
                <w:szCs w:val="24"/>
              </w:rPr>
              <w:t>-12</w:t>
            </w:r>
            <w:r w:rsidR="00DC5E59" w:rsidRPr="00E86169">
              <w:rPr>
                <w:rFonts w:asciiTheme="minorHAnsi" w:hAnsiTheme="minorHAnsi" w:cstheme="minorHAnsi"/>
                <w:color w:val="000000"/>
                <w:szCs w:val="24"/>
              </w:rPr>
              <w:t>.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F4A" w:rsidRPr="00E86169" w:rsidRDefault="00023F4A" w:rsidP="004D6CF4">
            <w:pPr>
              <w:ind w:right="84"/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Special Reporting</w:t>
            </w:r>
          </w:p>
          <w:p w:rsidR="00023F4A" w:rsidRPr="00E86169" w:rsidRDefault="00023F4A" w:rsidP="004D6CF4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F4A" w:rsidRPr="00E86169" w:rsidRDefault="0063524A" w:rsidP="004D6C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To be announced soon</w:t>
            </w:r>
          </w:p>
          <w:p w:rsidR="00023F4A" w:rsidRPr="00E86169" w:rsidRDefault="00023F4A" w:rsidP="004D6CF4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F4A" w:rsidRPr="00E86169" w:rsidRDefault="00023F4A" w:rsidP="004D6CF4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86169">
              <w:rPr>
                <w:rFonts w:asciiTheme="minorHAnsi" w:hAnsiTheme="minorHAnsi" w:cstheme="minorHAnsi"/>
                <w:color w:val="000000"/>
                <w:szCs w:val="24"/>
              </w:rPr>
              <w:t>Room 302</w:t>
            </w:r>
          </w:p>
        </w:tc>
      </w:tr>
      <w:tr w:rsidR="00023F4A" w:rsidRPr="00E86169" w:rsidTr="009C047F">
        <w:trPr>
          <w:cantSplit/>
          <w:trHeight w:hRule="exact" w:val="606"/>
        </w:trPr>
        <w:tc>
          <w:tcPr>
            <w:tcW w:w="1682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023F4A" w:rsidRPr="00E86169" w:rsidRDefault="00023F4A">
            <w:pPr>
              <w:snapToGrid w:val="0"/>
              <w:jc w:val="center"/>
              <w:rPr>
                <w:rFonts w:asciiTheme="minorHAnsi" w:hAnsiTheme="minorHAnsi" w:cstheme="minorHAnsi"/>
                <w:color w:val="00206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F4A" w:rsidRPr="00E86169" w:rsidRDefault="00023F4A" w:rsidP="002C48B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86169">
              <w:rPr>
                <w:rFonts w:asciiTheme="minorHAnsi" w:hAnsiTheme="minorHAnsi" w:cstheme="minorHAnsi"/>
                <w:color w:val="000000"/>
                <w:szCs w:val="24"/>
              </w:rPr>
              <w:t>9</w:t>
            </w:r>
            <w:r w:rsidR="00DC5E59" w:rsidRPr="00E86169">
              <w:rPr>
                <w:rFonts w:asciiTheme="minorHAnsi" w:hAnsiTheme="minorHAnsi" w:cstheme="minorHAnsi"/>
                <w:color w:val="000000"/>
                <w:szCs w:val="24"/>
              </w:rPr>
              <w:t>.00</w:t>
            </w:r>
            <w:r w:rsidRPr="00E86169">
              <w:rPr>
                <w:rFonts w:asciiTheme="minorHAnsi" w:hAnsiTheme="minorHAnsi" w:cstheme="minorHAnsi"/>
                <w:color w:val="000000"/>
                <w:szCs w:val="24"/>
              </w:rPr>
              <w:t>-12</w:t>
            </w:r>
            <w:r w:rsidR="00DC5E59" w:rsidRPr="00E86169">
              <w:rPr>
                <w:rFonts w:asciiTheme="minorHAnsi" w:hAnsiTheme="minorHAnsi" w:cstheme="minorHAnsi"/>
                <w:color w:val="000000"/>
                <w:szCs w:val="24"/>
              </w:rPr>
              <w:t>.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F4A" w:rsidRPr="00E86169" w:rsidRDefault="00023F4A" w:rsidP="002C48BE">
            <w:pPr>
              <w:ind w:right="84"/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Television Reporting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F4A" w:rsidRPr="00E86169" w:rsidRDefault="00023F4A" w:rsidP="002C48BE">
            <w:pPr>
              <w:ind w:right="84"/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Nikolaidou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F4A" w:rsidRPr="00E86169" w:rsidRDefault="00023F4A" w:rsidP="002C48B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86169">
              <w:rPr>
                <w:rFonts w:asciiTheme="minorHAnsi" w:hAnsiTheme="minorHAnsi" w:cstheme="minorHAnsi"/>
                <w:color w:val="000000"/>
                <w:szCs w:val="24"/>
              </w:rPr>
              <w:t>Room 307</w:t>
            </w:r>
          </w:p>
        </w:tc>
      </w:tr>
      <w:tr w:rsidR="00023F4A" w:rsidRPr="00E86169" w:rsidTr="00FC1B98">
        <w:trPr>
          <w:cantSplit/>
          <w:trHeight w:hRule="exact" w:val="557"/>
        </w:trPr>
        <w:tc>
          <w:tcPr>
            <w:tcW w:w="1682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023F4A" w:rsidRPr="00E86169" w:rsidRDefault="00023F4A" w:rsidP="00353EF4">
            <w:pPr>
              <w:snapToGrid w:val="0"/>
              <w:jc w:val="center"/>
              <w:rPr>
                <w:rFonts w:asciiTheme="minorHAnsi" w:hAnsiTheme="minorHAnsi" w:cstheme="minorHAnsi"/>
                <w:color w:val="00206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F4A" w:rsidRPr="00E86169" w:rsidRDefault="00023F4A" w:rsidP="004D6CF4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86169">
              <w:rPr>
                <w:rFonts w:asciiTheme="minorHAnsi" w:hAnsiTheme="minorHAnsi" w:cstheme="minorHAnsi"/>
                <w:color w:val="000000"/>
                <w:szCs w:val="24"/>
              </w:rPr>
              <w:t>12</w:t>
            </w:r>
            <w:r w:rsidR="00DC5E59" w:rsidRPr="00E86169">
              <w:rPr>
                <w:rFonts w:asciiTheme="minorHAnsi" w:hAnsiTheme="minorHAnsi" w:cstheme="minorHAnsi"/>
                <w:color w:val="000000"/>
                <w:szCs w:val="24"/>
              </w:rPr>
              <w:t>.00</w:t>
            </w:r>
            <w:r w:rsidRPr="00E86169">
              <w:rPr>
                <w:rFonts w:asciiTheme="minorHAnsi" w:hAnsiTheme="minorHAnsi" w:cstheme="minorHAnsi"/>
                <w:color w:val="000000"/>
                <w:szCs w:val="24"/>
              </w:rPr>
              <w:t>-</w:t>
            </w:r>
            <w:r w:rsidR="00DC5E59" w:rsidRPr="00E86169">
              <w:rPr>
                <w:rFonts w:asciiTheme="minorHAnsi" w:hAnsiTheme="minorHAnsi" w:cstheme="minorHAnsi"/>
                <w:color w:val="000000"/>
                <w:szCs w:val="24"/>
              </w:rPr>
              <w:t>15.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F4A" w:rsidRPr="00E86169" w:rsidRDefault="00023F4A" w:rsidP="004D6CF4">
            <w:pPr>
              <w:ind w:right="84"/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Monitoring In Media</w:t>
            </w:r>
          </w:p>
          <w:p w:rsidR="00023F4A" w:rsidRPr="00E86169" w:rsidRDefault="00023F4A" w:rsidP="004D6CF4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F4A" w:rsidRPr="00E86169" w:rsidRDefault="00023F4A" w:rsidP="004D6CF4">
            <w:pPr>
              <w:ind w:right="84"/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Tastsoglou</w:t>
            </w:r>
          </w:p>
          <w:p w:rsidR="00023F4A" w:rsidRPr="00E86169" w:rsidRDefault="00023F4A" w:rsidP="004D6CF4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F4A" w:rsidRPr="00E86169" w:rsidRDefault="00023F4A" w:rsidP="004D6CF4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color w:val="000000"/>
                <w:szCs w:val="24"/>
                <w:lang w:val="el-GR"/>
              </w:rPr>
              <w:t xml:space="preserve">Room </w:t>
            </w:r>
            <w:r w:rsidRPr="00E86169">
              <w:rPr>
                <w:rFonts w:asciiTheme="minorHAnsi" w:hAnsiTheme="minorHAnsi" w:cstheme="minorHAnsi"/>
                <w:color w:val="000000"/>
                <w:szCs w:val="24"/>
              </w:rPr>
              <w:t>102</w:t>
            </w:r>
          </w:p>
        </w:tc>
      </w:tr>
      <w:tr w:rsidR="00023F4A" w:rsidRPr="00E86169" w:rsidTr="00FC1B98">
        <w:trPr>
          <w:cantSplit/>
          <w:trHeight w:hRule="exact" w:val="557"/>
        </w:trPr>
        <w:tc>
          <w:tcPr>
            <w:tcW w:w="1682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023F4A" w:rsidRPr="00E86169" w:rsidRDefault="00023F4A" w:rsidP="00353EF4">
            <w:pPr>
              <w:snapToGrid w:val="0"/>
              <w:jc w:val="center"/>
              <w:rPr>
                <w:rFonts w:asciiTheme="minorHAnsi" w:hAnsiTheme="minorHAnsi" w:cstheme="minorHAnsi"/>
                <w:color w:val="00206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F4A" w:rsidRPr="00E86169" w:rsidRDefault="00DC5E59" w:rsidP="004D6CF4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86169">
              <w:rPr>
                <w:rFonts w:asciiTheme="minorHAnsi" w:hAnsiTheme="minorHAnsi" w:cstheme="minorHAnsi"/>
                <w:color w:val="000000"/>
                <w:szCs w:val="24"/>
              </w:rPr>
              <w:t>18.00-21.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F4A" w:rsidRPr="00E86169" w:rsidRDefault="00023F4A" w:rsidP="004D6CF4">
            <w:pPr>
              <w:ind w:right="84"/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Structural funds and the social state of the EU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F4A" w:rsidRPr="00E86169" w:rsidRDefault="00023F4A" w:rsidP="004D6CF4">
            <w:pPr>
              <w:ind w:right="84"/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S. Tsolakidou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3F4A" w:rsidRPr="00E86169" w:rsidRDefault="00023F4A" w:rsidP="00116A85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  <w:lang w:val="el-GR"/>
              </w:rPr>
              <w:t xml:space="preserve">Room </w:t>
            </w:r>
            <w:r w:rsidRPr="00E86169">
              <w:rPr>
                <w:rFonts w:asciiTheme="minorHAnsi" w:hAnsiTheme="minorHAnsi" w:cstheme="minorHAnsi"/>
                <w:szCs w:val="24"/>
              </w:rPr>
              <w:t>307</w:t>
            </w:r>
          </w:p>
          <w:p w:rsidR="00023F4A" w:rsidRPr="00E86169" w:rsidRDefault="00023F4A" w:rsidP="004D6CF4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7449BA" w:rsidRPr="00E86169" w:rsidTr="00253BE1">
        <w:trPr>
          <w:cantSplit/>
          <w:trHeight w:hRule="exact" w:val="526"/>
        </w:trPr>
        <w:tc>
          <w:tcPr>
            <w:tcW w:w="1682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7449BA" w:rsidRPr="00E86169" w:rsidRDefault="007449BA">
            <w:pPr>
              <w:snapToGrid w:val="0"/>
              <w:jc w:val="center"/>
              <w:rPr>
                <w:rFonts w:asciiTheme="minorHAnsi" w:hAnsiTheme="minorHAnsi" w:cstheme="minorHAnsi"/>
                <w:color w:val="002060"/>
                <w:szCs w:val="24"/>
              </w:rPr>
            </w:pPr>
          </w:p>
          <w:p w:rsidR="007449BA" w:rsidRPr="00E86169" w:rsidRDefault="007449BA">
            <w:pPr>
              <w:snapToGrid w:val="0"/>
              <w:jc w:val="center"/>
              <w:rPr>
                <w:rFonts w:asciiTheme="minorHAnsi" w:hAnsiTheme="minorHAnsi" w:cstheme="minorHAnsi"/>
                <w:color w:val="002060"/>
                <w:szCs w:val="24"/>
              </w:rPr>
            </w:pPr>
            <w:r w:rsidRPr="00E86169">
              <w:rPr>
                <w:rFonts w:asciiTheme="minorHAnsi" w:hAnsiTheme="minorHAnsi" w:cstheme="minorHAnsi"/>
                <w:color w:val="002060"/>
                <w:szCs w:val="24"/>
              </w:rPr>
              <w:t>Tuesday</w:t>
            </w:r>
          </w:p>
          <w:p w:rsidR="007449BA" w:rsidRPr="00E86169" w:rsidRDefault="007449BA" w:rsidP="00F340CA">
            <w:pPr>
              <w:snapToGrid w:val="0"/>
              <w:rPr>
                <w:rFonts w:asciiTheme="minorHAnsi" w:hAnsiTheme="minorHAnsi" w:cstheme="minorHAnsi"/>
                <w:color w:val="00206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9BA" w:rsidRPr="00E86169" w:rsidRDefault="004B6686" w:rsidP="004D6CF4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86169">
              <w:rPr>
                <w:rFonts w:asciiTheme="minorHAnsi" w:hAnsiTheme="minorHAnsi" w:cstheme="minorHAnsi"/>
                <w:color w:val="000000"/>
                <w:szCs w:val="24"/>
              </w:rPr>
              <w:t>9</w:t>
            </w:r>
            <w:r w:rsidR="00DC5E59" w:rsidRPr="00E86169">
              <w:rPr>
                <w:rFonts w:asciiTheme="minorHAnsi" w:hAnsiTheme="minorHAnsi" w:cstheme="minorHAnsi"/>
                <w:color w:val="000000"/>
                <w:szCs w:val="24"/>
              </w:rPr>
              <w:t>.00</w:t>
            </w:r>
            <w:r w:rsidRPr="00E86169">
              <w:rPr>
                <w:rFonts w:asciiTheme="minorHAnsi" w:hAnsiTheme="minorHAnsi" w:cstheme="minorHAnsi"/>
                <w:color w:val="000000"/>
                <w:szCs w:val="24"/>
              </w:rPr>
              <w:t>-12</w:t>
            </w:r>
            <w:r w:rsidR="00DC5E59" w:rsidRPr="00E86169">
              <w:rPr>
                <w:rFonts w:asciiTheme="minorHAnsi" w:hAnsiTheme="minorHAnsi" w:cstheme="minorHAnsi"/>
                <w:color w:val="000000"/>
                <w:szCs w:val="24"/>
              </w:rPr>
              <w:t>.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94E" w:rsidRPr="00E86169" w:rsidRDefault="004E294E" w:rsidP="004E294E">
            <w:pPr>
              <w:ind w:right="84"/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Interpersonal relations in Digital times</w:t>
            </w:r>
          </w:p>
          <w:p w:rsidR="007449BA" w:rsidRPr="00E86169" w:rsidRDefault="007449BA" w:rsidP="004D6CF4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9BA" w:rsidRPr="00E86169" w:rsidRDefault="004E294E" w:rsidP="004D6CF4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86169">
              <w:rPr>
                <w:rFonts w:asciiTheme="minorHAnsi" w:hAnsiTheme="minorHAnsi" w:cstheme="minorHAnsi"/>
                <w:color w:val="000000"/>
                <w:szCs w:val="24"/>
              </w:rPr>
              <w:t>P. Chalatsis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49BA" w:rsidRPr="00E86169" w:rsidRDefault="007449BA" w:rsidP="004E294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86169">
              <w:rPr>
                <w:rFonts w:asciiTheme="minorHAnsi" w:hAnsiTheme="minorHAnsi" w:cstheme="minorHAnsi"/>
                <w:color w:val="000000"/>
                <w:szCs w:val="24"/>
              </w:rPr>
              <w:t>Room</w:t>
            </w:r>
            <w:r w:rsidR="000A6DC9" w:rsidRPr="00E86169"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  <w:r w:rsidR="004E294E" w:rsidRPr="00E86169">
              <w:rPr>
                <w:rFonts w:asciiTheme="minorHAnsi" w:hAnsiTheme="minorHAnsi" w:cstheme="minorHAnsi"/>
                <w:color w:val="000000"/>
                <w:szCs w:val="24"/>
              </w:rPr>
              <w:t>307</w:t>
            </w:r>
          </w:p>
        </w:tc>
      </w:tr>
      <w:tr w:rsidR="001E6363" w:rsidRPr="00E86169" w:rsidTr="00253BE1">
        <w:trPr>
          <w:cantSplit/>
          <w:trHeight w:hRule="exact" w:val="526"/>
        </w:trPr>
        <w:tc>
          <w:tcPr>
            <w:tcW w:w="1682" w:type="dxa"/>
            <w:vMerge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E6363" w:rsidRPr="00E86169" w:rsidRDefault="001E6363">
            <w:pPr>
              <w:snapToGrid w:val="0"/>
              <w:jc w:val="center"/>
              <w:rPr>
                <w:rFonts w:asciiTheme="minorHAnsi" w:hAnsiTheme="minorHAnsi" w:cstheme="minorHAnsi"/>
                <w:color w:val="00206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363" w:rsidRPr="00E86169" w:rsidRDefault="001E6363" w:rsidP="004D6CF4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86169">
              <w:rPr>
                <w:rFonts w:asciiTheme="minorHAnsi" w:hAnsiTheme="minorHAnsi" w:cstheme="minorHAnsi"/>
                <w:color w:val="000000"/>
                <w:szCs w:val="24"/>
              </w:rPr>
              <w:t>12</w:t>
            </w:r>
            <w:r w:rsidR="00DC5E59" w:rsidRPr="00E86169">
              <w:rPr>
                <w:rFonts w:asciiTheme="minorHAnsi" w:hAnsiTheme="minorHAnsi" w:cstheme="minorHAnsi"/>
                <w:color w:val="000000"/>
                <w:szCs w:val="24"/>
              </w:rPr>
              <w:t>.00</w:t>
            </w:r>
            <w:r w:rsidRPr="00E86169">
              <w:rPr>
                <w:rFonts w:asciiTheme="minorHAnsi" w:hAnsiTheme="minorHAnsi" w:cstheme="minorHAnsi"/>
                <w:color w:val="000000"/>
                <w:szCs w:val="24"/>
              </w:rPr>
              <w:t>-</w:t>
            </w:r>
            <w:r w:rsidR="00DC5E59" w:rsidRPr="00E86169">
              <w:rPr>
                <w:rFonts w:asciiTheme="minorHAnsi" w:hAnsiTheme="minorHAnsi" w:cstheme="minorHAnsi"/>
                <w:color w:val="000000"/>
                <w:szCs w:val="24"/>
              </w:rPr>
              <w:t>15.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363" w:rsidRPr="00E86169" w:rsidRDefault="001E6363" w:rsidP="004E294E">
            <w:pPr>
              <w:ind w:right="84"/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Cyberspace and psychological Development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363" w:rsidRPr="00E86169" w:rsidRDefault="0063524A" w:rsidP="004D6CF4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To be announced soon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6363" w:rsidRPr="00E86169" w:rsidRDefault="001E6363" w:rsidP="004E294E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86169">
              <w:rPr>
                <w:rFonts w:asciiTheme="minorHAnsi" w:hAnsiTheme="minorHAnsi" w:cstheme="minorHAnsi"/>
                <w:color w:val="000000"/>
                <w:szCs w:val="24"/>
              </w:rPr>
              <w:t>Room 307</w:t>
            </w:r>
          </w:p>
        </w:tc>
      </w:tr>
      <w:tr w:rsidR="00767F6B" w:rsidRPr="00E86169" w:rsidTr="00253BE1">
        <w:trPr>
          <w:cantSplit/>
          <w:trHeight w:hRule="exact" w:val="526"/>
        </w:trPr>
        <w:tc>
          <w:tcPr>
            <w:tcW w:w="1682" w:type="dxa"/>
            <w:vMerge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767F6B" w:rsidRPr="00E86169" w:rsidRDefault="00767F6B">
            <w:pPr>
              <w:snapToGrid w:val="0"/>
              <w:jc w:val="center"/>
              <w:rPr>
                <w:rFonts w:asciiTheme="minorHAnsi" w:hAnsiTheme="minorHAnsi" w:cstheme="minorHAnsi"/>
                <w:color w:val="00206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F6B" w:rsidRPr="00E86169" w:rsidRDefault="0063524A" w:rsidP="00657E94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86169">
              <w:rPr>
                <w:rFonts w:asciiTheme="minorHAnsi" w:hAnsiTheme="minorHAnsi" w:cstheme="minorHAnsi"/>
                <w:color w:val="000000"/>
                <w:szCs w:val="24"/>
              </w:rPr>
              <w:t>12</w:t>
            </w:r>
            <w:r w:rsidR="00DC5E59" w:rsidRPr="00E86169">
              <w:rPr>
                <w:rFonts w:asciiTheme="minorHAnsi" w:hAnsiTheme="minorHAnsi" w:cstheme="minorHAnsi"/>
                <w:color w:val="000000"/>
                <w:szCs w:val="24"/>
              </w:rPr>
              <w:t>.00</w:t>
            </w:r>
            <w:r w:rsidRPr="00E86169">
              <w:rPr>
                <w:rFonts w:asciiTheme="minorHAnsi" w:hAnsiTheme="minorHAnsi" w:cstheme="minorHAnsi"/>
                <w:color w:val="000000"/>
                <w:szCs w:val="24"/>
              </w:rPr>
              <w:t>-</w:t>
            </w:r>
            <w:r w:rsidR="00DC5E59" w:rsidRPr="00E86169">
              <w:rPr>
                <w:rFonts w:asciiTheme="minorHAnsi" w:hAnsiTheme="minorHAnsi" w:cstheme="minorHAnsi"/>
                <w:color w:val="000000"/>
                <w:szCs w:val="24"/>
              </w:rPr>
              <w:t>15.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F6B" w:rsidRPr="00E86169" w:rsidRDefault="00116A85" w:rsidP="00657E94">
            <w:pPr>
              <w:ind w:right="84"/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Graphic Design</w:t>
            </w:r>
          </w:p>
          <w:p w:rsidR="00767F6B" w:rsidRPr="00E86169" w:rsidDel="00E16B68" w:rsidRDefault="00767F6B" w:rsidP="00657E94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F6B" w:rsidRPr="00E86169" w:rsidRDefault="00116A85" w:rsidP="00767F6B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Charitos</w:t>
            </w:r>
          </w:p>
          <w:p w:rsidR="00767F6B" w:rsidRPr="00E86169" w:rsidRDefault="00767F6B" w:rsidP="00657E94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7F6B" w:rsidRPr="00E86169" w:rsidRDefault="00116A85" w:rsidP="00116A85">
            <w:pPr>
              <w:snapToGri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86169">
              <w:rPr>
                <w:rFonts w:asciiTheme="minorHAnsi" w:hAnsiTheme="minorHAnsi" w:cstheme="minorHAnsi"/>
                <w:color w:val="000000"/>
                <w:szCs w:val="24"/>
              </w:rPr>
              <w:t xml:space="preserve">             Room 202</w:t>
            </w:r>
          </w:p>
        </w:tc>
      </w:tr>
      <w:tr w:rsidR="000A6DC9" w:rsidRPr="00E86169" w:rsidTr="00FC1B98">
        <w:trPr>
          <w:cantSplit/>
          <w:trHeight w:hRule="exact" w:val="570"/>
        </w:trPr>
        <w:tc>
          <w:tcPr>
            <w:tcW w:w="1682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0A6DC9" w:rsidRPr="00E86169" w:rsidRDefault="000A6DC9" w:rsidP="00F340CA">
            <w:pPr>
              <w:snapToGrid w:val="0"/>
              <w:rPr>
                <w:rFonts w:asciiTheme="minorHAnsi" w:hAnsiTheme="minorHAnsi" w:cstheme="minorHAnsi"/>
                <w:color w:val="00206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DC9" w:rsidRPr="00E86169" w:rsidRDefault="00DC5E59" w:rsidP="004D6CF4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86169">
              <w:rPr>
                <w:rFonts w:asciiTheme="minorHAnsi" w:hAnsiTheme="minorHAnsi" w:cstheme="minorHAnsi"/>
                <w:color w:val="000000"/>
                <w:szCs w:val="24"/>
              </w:rPr>
              <w:t>18.00-21.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6686" w:rsidRPr="00E86169" w:rsidRDefault="004B6686" w:rsidP="004D6CF4">
            <w:pPr>
              <w:ind w:right="84"/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Pornography studies</w:t>
            </w:r>
            <w:r w:rsidR="00FD22B8" w:rsidRPr="00E86169">
              <w:rPr>
                <w:rFonts w:asciiTheme="minorHAnsi" w:hAnsiTheme="minorHAnsi" w:cstheme="minorHAnsi"/>
                <w:szCs w:val="24"/>
              </w:rPr>
              <w:t>(Erasmus)</w:t>
            </w:r>
          </w:p>
          <w:p w:rsidR="000A6DC9" w:rsidRPr="00E86169" w:rsidRDefault="000A6DC9" w:rsidP="004D6CF4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DC9" w:rsidRPr="00E86169" w:rsidRDefault="004B6686" w:rsidP="004D6CF4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L. Tsaliki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6DC9" w:rsidRPr="00E86169" w:rsidRDefault="000A6DC9" w:rsidP="004D6CF4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 xml:space="preserve">Room </w:t>
            </w:r>
            <w:r w:rsidR="004B6686" w:rsidRPr="00E86169">
              <w:rPr>
                <w:rFonts w:asciiTheme="minorHAnsi" w:hAnsiTheme="minorHAnsi" w:cstheme="minorHAnsi"/>
                <w:szCs w:val="24"/>
              </w:rPr>
              <w:t>3</w:t>
            </w:r>
            <w:r w:rsidRPr="00E86169">
              <w:rPr>
                <w:rFonts w:asciiTheme="minorHAnsi" w:hAnsiTheme="minorHAnsi" w:cstheme="minorHAnsi"/>
                <w:szCs w:val="24"/>
              </w:rPr>
              <w:t>02</w:t>
            </w:r>
          </w:p>
          <w:p w:rsidR="000A6DC9" w:rsidRPr="00E86169" w:rsidRDefault="000A6DC9" w:rsidP="004D6CF4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1E6363" w:rsidRPr="00E86169" w:rsidTr="00DD16EF">
        <w:trPr>
          <w:cantSplit/>
          <w:trHeight w:hRule="exact" w:val="582"/>
        </w:trPr>
        <w:tc>
          <w:tcPr>
            <w:tcW w:w="1682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1E6363" w:rsidRPr="00E86169" w:rsidRDefault="001E6363">
            <w:pPr>
              <w:snapToGrid w:val="0"/>
              <w:jc w:val="center"/>
              <w:rPr>
                <w:rFonts w:asciiTheme="minorHAnsi" w:hAnsiTheme="minorHAnsi" w:cstheme="minorHAnsi"/>
                <w:color w:val="002060"/>
                <w:szCs w:val="24"/>
              </w:rPr>
            </w:pPr>
            <w:r w:rsidRPr="00E86169">
              <w:rPr>
                <w:rFonts w:asciiTheme="minorHAnsi" w:hAnsiTheme="minorHAnsi" w:cstheme="minorHAnsi"/>
                <w:color w:val="002060"/>
                <w:szCs w:val="24"/>
              </w:rPr>
              <w:t>Wednesday</w:t>
            </w:r>
          </w:p>
          <w:p w:rsidR="001E6363" w:rsidRPr="00E86169" w:rsidRDefault="001E6363" w:rsidP="00DC0953">
            <w:pPr>
              <w:snapToGrid w:val="0"/>
              <w:jc w:val="center"/>
              <w:rPr>
                <w:rFonts w:asciiTheme="minorHAnsi" w:hAnsiTheme="minorHAnsi" w:cstheme="minorHAnsi"/>
                <w:color w:val="00206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363" w:rsidRPr="00E86169" w:rsidRDefault="001E6363" w:rsidP="00657E94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86169">
              <w:rPr>
                <w:rFonts w:asciiTheme="minorHAnsi" w:hAnsiTheme="minorHAnsi" w:cstheme="minorHAnsi"/>
                <w:color w:val="000000"/>
                <w:szCs w:val="24"/>
              </w:rPr>
              <w:t>12</w:t>
            </w:r>
            <w:r w:rsidR="00DC5E59" w:rsidRPr="00E86169">
              <w:rPr>
                <w:rFonts w:asciiTheme="minorHAnsi" w:hAnsiTheme="minorHAnsi" w:cstheme="minorHAnsi"/>
                <w:color w:val="000000"/>
                <w:szCs w:val="24"/>
              </w:rPr>
              <w:t>.00</w:t>
            </w:r>
            <w:r w:rsidRPr="00E86169">
              <w:rPr>
                <w:rFonts w:asciiTheme="minorHAnsi" w:hAnsiTheme="minorHAnsi" w:cstheme="minorHAnsi"/>
                <w:color w:val="000000"/>
                <w:szCs w:val="24"/>
              </w:rPr>
              <w:t>-</w:t>
            </w:r>
            <w:r w:rsidR="00DC5E59" w:rsidRPr="00E86169">
              <w:rPr>
                <w:rFonts w:asciiTheme="minorHAnsi" w:hAnsiTheme="minorHAnsi" w:cstheme="minorHAnsi"/>
                <w:color w:val="000000"/>
                <w:szCs w:val="24"/>
              </w:rPr>
              <w:t>15.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363" w:rsidRPr="00E86169" w:rsidRDefault="001E6363" w:rsidP="00657E94">
            <w:pPr>
              <w:ind w:right="84"/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Data analysis in Journalism</w:t>
            </w:r>
          </w:p>
          <w:p w:rsidR="001E6363" w:rsidRPr="00E86169" w:rsidRDefault="001E6363" w:rsidP="00657E94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363" w:rsidRPr="00E86169" w:rsidRDefault="001E6363" w:rsidP="00657E94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  <w:lang w:val="fr-FR"/>
              </w:rPr>
              <w:t>C. Mourlas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E6363" w:rsidRPr="00E86169" w:rsidRDefault="001E6363" w:rsidP="00657E94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E86169">
              <w:rPr>
                <w:rFonts w:asciiTheme="minorHAnsi" w:hAnsiTheme="minorHAnsi" w:cstheme="minorHAnsi"/>
                <w:szCs w:val="24"/>
                <w:lang w:val="el-GR"/>
              </w:rPr>
              <w:t>Room 202</w:t>
            </w:r>
          </w:p>
        </w:tc>
      </w:tr>
      <w:tr w:rsidR="001E6363" w:rsidRPr="00E86169" w:rsidTr="00DD16EF">
        <w:trPr>
          <w:cantSplit/>
          <w:trHeight w:hRule="exact" w:val="582"/>
        </w:trPr>
        <w:tc>
          <w:tcPr>
            <w:tcW w:w="1682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E6363" w:rsidRPr="00E86169" w:rsidRDefault="001E6363">
            <w:pPr>
              <w:snapToGrid w:val="0"/>
              <w:jc w:val="center"/>
              <w:rPr>
                <w:rFonts w:asciiTheme="minorHAnsi" w:hAnsiTheme="minorHAnsi" w:cstheme="minorHAnsi"/>
                <w:color w:val="002060"/>
                <w:szCs w:val="24"/>
                <w:lang w:val="el-G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363" w:rsidRPr="00E86169" w:rsidRDefault="00DC5E59" w:rsidP="00657E94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86169">
              <w:rPr>
                <w:rFonts w:asciiTheme="minorHAnsi" w:hAnsiTheme="minorHAnsi" w:cstheme="minorHAnsi"/>
                <w:color w:val="000000"/>
                <w:szCs w:val="24"/>
              </w:rPr>
              <w:t>15.00-18.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363" w:rsidRPr="00E86169" w:rsidRDefault="00ED3C96" w:rsidP="00F25EAD">
            <w:pPr>
              <w:ind w:right="84"/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Documentary in Praxis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363" w:rsidRPr="00E86169" w:rsidRDefault="00ED3C96" w:rsidP="00F25EAD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Stephanie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E6363" w:rsidRPr="00E86169" w:rsidRDefault="001E6363" w:rsidP="00657E94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E86169">
              <w:rPr>
                <w:rFonts w:asciiTheme="minorHAnsi" w:hAnsiTheme="minorHAnsi" w:cstheme="minorHAnsi"/>
                <w:color w:val="000000"/>
                <w:szCs w:val="24"/>
              </w:rPr>
              <w:t>Room 307</w:t>
            </w:r>
          </w:p>
        </w:tc>
      </w:tr>
      <w:tr w:rsidR="004D6CF4" w:rsidRPr="00E86169" w:rsidTr="00C035B5">
        <w:trPr>
          <w:cantSplit/>
          <w:trHeight w:hRule="exact" w:val="568"/>
        </w:trPr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CF4" w:rsidRPr="00E86169" w:rsidRDefault="004D6CF4" w:rsidP="00660C1C">
            <w:pPr>
              <w:snapToGrid w:val="0"/>
              <w:jc w:val="center"/>
              <w:rPr>
                <w:rFonts w:asciiTheme="minorHAnsi" w:hAnsiTheme="minorHAnsi" w:cstheme="minorHAnsi"/>
                <w:color w:val="002060"/>
                <w:szCs w:val="24"/>
              </w:rPr>
            </w:pPr>
            <w:r w:rsidRPr="00E86169">
              <w:rPr>
                <w:rFonts w:asciiTheme="minorHAnsi" w:hAnsiTheme="minorHAnsi" w:cstheme="minorHAnsi"/>
                <w:color w:val="002060"/>
                <w:szCs w:val="24"/>
              </w:rPr>
              <w:t>Thursda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CF4" w:rsidRPr="00E86169" w:rsidRDefault="00B01121" w:rsidP="00B01121">
            <w:pPr>
              <w:snapToGri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86169"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  <w:r w:rsidR="00234FC9" w:rsidRPr="00E86169">
              <w:rPr>
                <w:rFonts w:asciiTheme="minorHAnsi" w:hAnsiTheme="minorHAnsi" w:cstheme="minorHAnsi"/>
                <w:color w:val="000000"/>
                <w:szCs w:val="24"/>
              </w:rPr>
              <w:t>12</w:t>
            </w:r>
            <w:r w:rsidR="00DC5E59" w:rsidRPr="00E86169">
              <w:rPr>
                <w:rFonts w:asciiTheme="minorHAnsi" w:hAnsiTheme="minorHAnsi" w:cstheme="minorHAnsi"/>
                <w:color w:val="000000"/>
                <w:szCs w:val="24"/>
              </w:rPr>
              <w:t>.00</w:t>
            </w:r>
            <w:r w:rsidR="00234FC9" w:rsidRPr="00E86169">
              <w:rPr>
                <w:rFonts w:asciiTheme="minorHAnsi" w:hAnsiTheme="minorHAnsi" w:cstheme="minorHAnsi"/>
                <w:color w:val="000000"/>
                <w:szCs w:val="24"/>
              </w:rPr>
              <w:t>-</w:t>
            </w:r>
            <w:r w:rsidR="00DC5E59" w:rsidRPr="00E86169">
              <w:rPr>
                <w:rFonts w:asciiTheme="minorHAnsi" w:hAnsiTheme="minorHAnsi" w:cstheme="minorHAnsi"/>
                <w:color w:val="000000"/>
                <w:szCs w:val="24"/>
              </w:rPr>
              <w:t>15.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CF4" w:rsidRPr="00E86169" w:rsidRDefault="004D6CF4" w:rsidP="00B01121">
            <w:pPr>
              <w:ind w:right="84"/>
              <w:rPr>
                <w:rFonts w:asciiTheme="minorHAnsi" w:hAnsiTheme="minorHAnsi" w:cstheme="minorHAnsi"/>
                <w:szCs w:val="24"/>
              </w:rPr>
            </w:pPr>
          </w:p>
          <w:p w:rsidR="004D6CF4" w:rsidRPr="00E86169" w:rsidRDefault="00B01121" w:rsidP="004D6CF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Tv production</w:t>
            </w:r>
            <w:r w:rsidR="00234FC9" w:rsidRPr="00E86169">
              <w:rPr>
                <w:rFonts w:asciiTheme="minorHAnsi" w:hAnsiTheme="minorHAnsi" w:cstheme="minorHAnsi"/>
                <w:szCs w:val="24"/>
              </w:rPr>
              <w:t>-Studio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CF4" w:rsidRPr="00E86169" w:rsidRDefault="004D6CF4" w:rsidP="00B01121">
            <w:pPr>
              <w:rPr>
                <w:rFonts w:asciiTheme="minorHAnsi" w:hAnsiTheme="minorHAnsi" w:cstheme="minorHAnsi"/>
                <w:szCs w:val="24"/>
              </w:rPr>
            </w:pPr>
          </w:p>
          <w:p w:rsidR="004D6CF4" w:rsidRPr="00E86169" w:rsidRDefault="00B01121" w:rsidP="004D6CF4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86169">
              <w:rPr>
                <w:rFonts w:asciiTheme="minorHAnsi" w:hAnsiTheme="minorHAnsi" w:cstheme="minorHAnsi"/>
                <w:color w:val="000000"/>
                <w:szCs w:val="24"/>
              </w:rPr>
              <w:t>A. Nikolaidou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6CF4" w:rsidRPr="00E86169" w:rsidRDefault="004D6CF4" w:rsidP="00B01121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  <w:p w:rsidR="004D6CF4" w:rsidRPr="00E86169" w:rsidRDefault="00B01121" w:rsidP="004D6CF4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86169">
              <w:rPr>
                <w:rFonts w:asciiTheme="minorHAnsi" w:hAnsiTheme="minorHAnsi" w:cstheme="minorHAnsi"/>
                <w:color w:val="000000"/>
                <w:szCs w:val="24"/>
              </w:rPr>
              <w:t xml:space="preserve">Room </w:t>
            </w:r>
            <w:r w:rsidR="00234FC9" w:rsidRPr="00E86169">
              <w:rPr>
                <w:rFonts w:asciiTheme="minorHAnsi" w:hAnsiTheme="minorHAnsi" w:cstheme="minorHAnsi"/>
                <w:color w:val="000000"/>
                <w:szCs w:val="24"/>
              </w:rPr>
              <w:t>302</w:t>
            </w:r>
          </w:p>
        </w:tc>
      </w:tr>
      <w:tr w:rsidR="00D93FE7" w:rsidRPr="00E86169" w:rsidTr="00C035B5">
        <w:trPr>
          <w:cantSplit/>
          <w:trHeight w:hRule="exact" w:val="568"/>
        </w:trPr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FE7" w:rsidRPr="00E86169" w:rsidRDefault="00D93FE7" w:rsidP="00660C1C">
            <w:pPr>
              <w:snapToGrid w:val="0"/>
              <w:jc w:val="center"/>
              <w:rPr>
                <w:rFonts w:asciiTheme="minorHAnsi" w:hAnsiTheme="minorHAnsi" w:cstheme="minorHAnsi"/>
                <w:color w:val="00206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3FE7" w:rsidRPr="00E86169" w:rsidRDefault="00D93FE7" w:rsidP="00B01121">
            <w:pPr>
              <w:snapToGri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86169">
              <w:rPr>
                <w:rFonts w:asciiTheme="minorHAnsi" w:hAnsiTheme="minorHAnsi" w:cstheme="minorHAnsi"/>
                <w:color w:val="000000"/>
                <w:szCs w:val="24"/>
              </w:rPr>
              <w:t>12</w:t>
            </w:r>
            <w:r w:rsidR="00DC5E59" w:rsidRPr="00E86169">
              <w:rPr>
                <w:rFonts w:asciiTheme="minorHAnsi" w:hAnsiTheme="minorHAnsi" w:cstheme="minorHAnsi"/>
                <w:color w:val="000000"/>
                <w:szCs w:val="24"/>
              </w:rPr>
              <w:t>.00</w:t>
            </w:r>
            <w:r w:rsidRPr="00E86169">
              <w:rPr>
                <w:rFonts w:asciiTheme="minorHAnsi" w:hAnsiTheme="minorHAnsi" w:cstheme="minorHAnsi"/>
                <w:color w:val="000000"/>
                <w:szCs w:val="24"/>
              </w:rPr>
              <w:t>-</w:t>
            </w:r>
            <w:r w:rsidR="00DC5E59" w:rsidRPr="00E86169">
              <w:rPr>
                <w:rFonts w:asciiTheme="minorHAnsi" w:hAnsiTheme="minorHAnsi" w:cstheme="minorHAnsi"/>
                <w:color w:val="000000"/>
                <w:szCs w:val="24"/>
              </w:rPr>
              <w:t>15.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FE7" w:rsidRPr="00E86169" w:rsidRDefault="00D93FE7" w:rsidP="00B01121">
            <w:pPr>
              <w:ind w:right="84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 xml:space="preserve">                               Statistical Data Analysis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FE7" w:rsidRPr="00E86169" w:rsidRDefault="00D93FE7" w:rsidP="00B01121">
            <w:pPr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 xml:space="preserve">                            Armenakis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3FE7" w:rsidRPr="00E86169" w:rsidRDefault="00D93FE7" w:rsidP="00B01121">
            <w:pPr>
              <w:snapToGrid w:val="0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 xml:space="preserve">               Room 111</w:t>
            </w:r>
          </w:p>
        </w:tc>
      </w:tr>
      <w:tr w:rsidR="004D6CF4" w:rsidRPr="00E86169" w:rsidTr="00C035B5">
        <w:trPr>
          <w:cantSplit/>
          <w:trHeight w:hRule="exact" w:val="551"/>
        </w:trPr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CF4" w:rsidRPr="00E86169" w:rsidRDefault="004D6CF4" w:rsidP="00660C1C">
            <w:pPr>
              <w:snapToGrid w:val="0"/>
              <w:jc w:val="center"/>
              <w:rPr>
                <w:rFonts w:asciiTheme="minorHAnsi" w:hAnsiTheme="minorHAnsi" w:cstheme="minorHAnsi"/>
                <w:color w:val="00206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CF4" w:rsidRPr="00E86169" w:rsidRDefault="00DC5E59" w:rsidP="00B01121">
            <w:pPr>
              <w:snapToGri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86169">
              <w:rPr>
                <w:rFonts w:asciiTheme="minorHAnsi" w:hAnsiTheme="minorHAnsi" w:cstheme="minorHAnsi"/>
                <w:color w:val="000000"/>
                <w:szCs w:val="24"/>
              </w:rPr>
              <w:t xml:space="preserve"> 15.00-18.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35B5" w:rsidRPr="00E86169" w:rsidRDefault="00C035B5" w:rsidP="00C035B5">
            <w:pPr>
              <w:ind w:right="84"/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Cultural Dimensions in Media</w:t>
            </w:r>
          </w:p>
          <w:p w:rsidR="004D6CF4" w:rsidRPr="00E86169" w:rsidRDefault="004D6CF4" w:rsidP="004D6CF4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6CF4" w:rsidRPr="00E86169" w:rsidRDefault="009C2751" w:rsidP="004D6CF4">
            <w:pPr>
              <w:ind w:right="84"/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Deligiannis</w:t>
            </w:r>
          </w:p>
          <w:p w:rsidR="004D6CF4" w:rsidRPr="00E86169" w:rsidRDefault="004D6CF4" w:rsidP="004D6CF4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6CF4" w:rsidRPr="00E86169" w:rsidRDefault="009C2751" w:rsidP="00C035B5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Room 3</w:t>
            </w:r>
            <w:r w:rsidR="00C035B5" w:rsidRPr="00E86169">
              <w:rPr>
                <w:rFonts w:asciiTheme="minorHAnsi" w:hAnsiTheme="minorHAnsi" w:cstheme="minorHAnsi"/>
                <w:szCs w:val="24"/>
              </w:rPr>
              <w:t>02</w:t>
            </w:r>
          </w:p>
        </w:tc>
      </w:tr>
    </w:tbl>
    <w:p w:rsidR="008F57FF" w:rsidRPr="00E86169" w:rsidRDefault="008F57FF">
      <w:pPr>
        <w:rPr>
          <w:rFonts w:asciiTheme="minorHAnsi" w:hAnsiTheme="minorHAnsi" w:cstheme="minorHAnsi"/>
          <w:szCs w:val="24"/>
        </w:rPr>
      </w:pPr>
    </w:p>
    <w:p w:rsidR="00922634" w:rsidRPr="00E86169" w:rsidRDefault="00922634">
      <w:pPr>
        <w:rPr>
          <w:rFonts w:asciiTheme="minorHAnsi" w:hAnsiTheme="minorHAnsi" w:cstheme="minorHAnsi"/>
          <w:color w:val="4F6228"/>
          <w:szCs w:val="24"/>
        </w:rPr>
      </w:pPr>
    </w:p>
    <w:p w:rsidR="002C7059" w:rsidRPr="00E86169" w:rsidRDefault="002C7059">
      <w:pPr>
        <w:rPr>
          <w:rFonts w:asciiTheme="minorHAnsi" w:hAnsiTheme="minorHAnsi" w:cstheme="minorHAnsi"/>
          <w:color w:val="C00000"/>
          <w:szCs w:val="24"/>
          <w:lang w:val="el-GR"/>
        </w:rPr>
      </w:pPr>
    </w:p>
    <w:p w:rsidR="00434939" w:rsidRPr="00E86169" w:rsidRDefault="00434939">
      <w:pPr>
        <w:rPr>
          <w:rFonts w:asciiTheme="minorHAnsi" w:hAnsiTheme="minorHAnsi" w:cstheme="minorHAnsi"/>
          <w:color w:val="C00000"/>
          <w:szCs w:val="24"/>
          <w:lang w:val="el-GR"/>
        </w:rPr>
      </w:pPr>
    </w:p>
    <w:p w:rsidR="00434939" w:rsidRPr="00E86169" w:rsidRDefault="00434939">
      <w:pPr>
        <w:rPr>
          <w:rFonts w:asciiTheme="minorHAnsi" w:hAnsiTheme="minorHAnsi" w:cstheme="minorHAnsi"/>
          <w:color w:val="C00000"/>
          <w:szCs w:val="24"/>
          <w:lang w:val="el-GR"/>
        </w:rPr>
      </w:pPr>
    </w:p>
    <w:p w:rsidR="00E30F9C" w:rsidRPr="00E86169" w:rsidRDefault="00E30F9C">
      <w:pPr>
        <w:rPr>
          <w:rFonts w:asciiTheme="minorHAnsi" w:hAnsiTheme="minorHAnsi" w:cstheme="minorHAnsi"/>
          <w:color w:val="C00000"/>
          <w:szCs w:val="24"/>
        </w:rPr>
      </w:pPr>
    </w:p>
    <w:p w:rsidR="007B4C68" w:rsidRPr="00E86169" w:rsidRDefault="007B4C68">
      <w:pPr>
        <w:rPr>
          <w:rFonts w:asciiTheme="minorHAnsi" w:hAnsiTheme="minorHAnsi" w:cstheme="minorHAnsi"/>
          <w:color w:val="C00000"/>
          <w:szCs w:val="24"/>
        </w:rPr>
      </w:pPr>
    </w:p>
    <w:p w:rsidR="007B4C68" w:rsidRPr="00E86169" w:rsidRDefault="007B4C68">
      <w:pPr>
        <w:rPr>
          <w:rFonts w:asciiTheme="minorHAnsi" w:hAnsiTheme="minorHAnsi" w:cstheme="minorHAnsi"/>
          <w:color w:val="C00000"/>
          <w:szCs w:val="24"/>
        </w:rPr>
      </w:pPr>
    </w:p>
    <w:p w:rsidR="00242ACE" w:rsidRPr="00E86169" w:rsidRDefault="00242ACE">
      <w:pPr>
        <w:rPr>
          <w:rFonts w:asciiTheme="minorHAnsi" w:hAnsiTheme="minorHAnsi" w:cstheme="minorHAnsi"/>
          <w:color w:val="C00000"/>
          <w:szCs w:val="24"/>
        </w:rPr>
      </w:pPr>
    </w:p>
    <w:p w:rsidR="00242ACE" w:rsidRPr="00E86169" w:rsidRDefault="00242ACE">
      <w:pPr>
        <w:rPr>
          <w:rFonts w:asciiTheme="minorHAnsi" w:hAnsiTheme="minorHAnsi" w:cstheme="minorHAnsi"/>
          <w:color w:val="C00000"/>
          <w:szCs w:val="24"/>
        </w:rPr>
      </w:pPr>
    </w:p>
    <w:p w:rsidR="008F57FF" w:rsidRPr="00E86169" w:rsidRDefault="00AD6A75">
      <w:pPr>
        <w:rPr>
          <w:rFonts w:asciiTheme="minorHAnsi" w:hAnsiTheme="minorHAnsi" w:cstheme="minorHAnsi"/>
          <w:color w:val="4F6228"/>
          <w:szCs w:val="24"/>
        </w:rPr>
      </w:pPr>
      <w:r w:rsidRPr="00E86169">
        <w:rPr>
          <w:rFonts w:asciiTheme="minorHAnsi" w:hAnsiTheme="minorHAnsi" w:cstheme="minorHAnsi"/>
          <w:color w:val="C00000"/>
          <w:szCs w:val="24"/>
        </w:rPr>
        <w:t>6</w:t>
      </w:r>
      <w:r w:rsidR="00332BB9" w:rsidRPr="00E86169">
        <w:rPr>
          <w:rFonts w:asciiTheme="minorHAnsi" w:hAnsiTheme="minorHAnsi" w:cstheme="minorHAnsi"/>
          <w:color w:val="C00000"/>
          <w:szCs w:val="24"/>
        </w:rPr>
        <w:t>th</w:t>
      </w:r>
      <w:r w:rsidR="008F57FF" w:rsidRPr="00E86169">
        <w:rPr>
          <w:rFonts w:asciiTheme="minorHAnsi" w:hAnsiTheme="minorHAnsi" w:cstheme="minorHAnsi"/>
          <w:color w:val="C00000"/>
          <w:szCs w:val="24"/>
        </w:rPr>
        <w:t xml:space="preserve"> </w:t>
      </w:r>
      <w:r w:rsidR="00332BB9" w:rsidRPr="00E86169">
        <w:rPr>
          <w:rFonts w:asciiTheme="minorHAnsi" w:hAnsiTheme="minorHAnsi" w:cstheme="minorHAnsi"/>
          <w:color w:val="C00000"/>
          <w:szCs w:val="24"/>
        </w:rPr>
        <w:t>&amp;</w:t>
      </w:r>
      <w:r w:rsidR="008F57FF" w:rsidRPr="00E86169">
        <w:rPr>
          <w:rFonts w:asciiTheme="minorHAnsi" w:hAnsiTheme="minorHAnsi" w:cstheme="minorHAnsi"/>
          <w:color w:val="C00000"/>
          <w:szCs w:val="24"/>
        </w:rPr>
        <w:t xml:space="preserve"> </w:t>
      </w:r>
      <w:r w:rsidRPr="00E86169">
        <w:rPr>
          <w:rFonts w:asciiTheme="minorHAnsi" w:hAnsiTheme="minorHAnsi" w:cstheme="minorHAnsi"/>
          <w:color w:val="C00000"/>
          <w:szCs w:val="24"/>
        </w:rPr>
        <w:t>8</w:t>
      </w:r>
      <w:r w:rsidR="00332BB9" w:rsidRPr="00E86169">
        <w:rPr>
          <w:rFonts w:asciiTheme="minorHAnsi" w:hAnsiTheme="minorHAnsi" w:cstheme="minorHAnsi"/>
          <w:color w:val="C00000"/>
          <w:szCs w:val="24"/>
        </w:rPr>
        <w:t>th</w:t>
      </w:r>
      <w:r w:rsidR="008F57FF" w:rsidRPr="00E86169">
        <w:rPr>
          <w:rFonts w:asciiTheme="minorHAnsi" w:hAnsiTheme="minorHAnsi" w:cstheme="minorHAnsi"/>
          <w:color w:val="C00000"/>
          <w:szCs w:val="24"/>
        </w:rPr>
        <w:t xml:space="preserve"> </w:t>
      </w:r>
      <w:r w:rsidR="00AD03AB" w:rsidRPr="00E86169">
        <w:rPr>
          <w:rFonts w:asciiTheme="minorHAnsi" w:hAnsiTheme="minorHAnsi" w:cstheme="minorHAnsi"/>
          <w:color w:val="C00000"/>
          <w:szCs w:val="24"/>
        </w:rPr>
        <w:t>SEMESTERS</w:t>
      </w:r>
      <w:r w:rsidR="008F57FF" w:rsidRPr="00E86169">
        <w:rPr>
          <w:rFonts w:asciiTheme="minorHAnsi" w:hAnsiTheme="minorHAnsi" w:cstheme="minorHAnsi"/>
          <w:color w:val="C00000"/>
          <w:szCs w:val="24"/>
        </w:rPr>
        <w:t xml:space="preserve"> </w:t>
      </w:r>
      <w:r w:rsidR="00332BB9" w:rsidRPr="00E86169">
        <w:rPr>
          <w:rFonts w:asciiTheme="minorHAnsi" w:hAnsiTheme="minorHAnsi" w:cstheme="minorHAnsi"/>
          <w:color w:val="C00000"/>
          <w:szCs w:val="24"/>
        </w:rPr>
        <w:t>–</w:t>
      </w:r>
      <w:r w:rsidR="008F57FF" w:rsidRPr="00E86169">
        <w:rPr>
          <w:rFonts w:asciiTheme="minorHAnsi" w:hAnsiTheme="minorHAnsi" w:cstheme="minorHAnsi"/>
          <w:color w:val="C00000"/>
          <w:szCs w:val="24"/>
        </w:rPr>
        <w:t xml:space="preserve"> </w:t>
      </w:r>
      <w:r w:rsidR="00332BB9" w:rsidRPr="00E86169">
        <w:rPr>
          <w:rFonts w:asciiTheme="minorHAnsi" w:hAnsiTheme="minorHAnsi" w:cstheme="minorHAnsi"/>
          <w:color w:val="C00000"/>
          <w:szCs w:val="24"/>
        </w:rPr>
        <w:t xml:space="preserve">ELECTIVE </w:t>
      </w:r>
      <w:r w:rsidR="00931E65" w:rsidRPr="00E86169">
        <w:rPr>
          <w:rFonts w:asciiTheme="minorHAnsi" w:hAnsiTheme="minorHAnsi" w:cstheme="minorHAnsi"/>
          <w:color w:val="C00000"/>
          <w:szCs w:val="24"/>
        </w:rPr>
        <w:t>COURSE</w:t>
      </w:r>
      <w:r w:rsidR="00AD03AB" w:rsidRPr="00E86169">
        <w:rPr>
          <w:rFonts w:asciiTheme="minorHAnsi" w:hAnsiTheme="minorHAnsi" w:cstheme="minorHAnsi"/>
          <w:color w:val="C00000"/>
          <w:szCs w:val="24"/>
        </w:rPr>
        <w:t>S</w:t>
      </w:r>
      <w:r w:rsidR="008F57FF" w:rsidRPr="00E86169">
        <w:rPr>
          <w:rFonts w:asciiTheme="minorHAnsi" w:hAnsiTheme="minorHAnsi" w:cstheme="minorHAnsi"/>
          <w:color w:val="C00000"/>
          <w:szCs w:val="24"/>
        </w:rPr>
        <w:t xml:space="preserve"> </w:t>
      </w:r>
    </w:p>
    <w:p w:rsidR="001164C5" w:rsidRPr="00E86169" w:rsidRDefault="001164C5">
      <w:pPr>
        <w:rPr>
          <w:rFonts w:asciiTheme="minorHAnsi" w:hAnsiTheme="minorHAnsi" w:cstheme="minorHAnsi"/>
          <w:color w:val="4F6228"/>
          <w:szCs w:val="24"/>
        </w:rPr>
      </w:pPr>
    </w:p>
    <w:tbl>
      <w:tblPr>
        <w:tblW w:w="15445" w:type="dxa"/>
        <w:tblInd w:w="-1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"/>
        <w:gridCol w:w="1676"/>
        <w:gridCol w:w="1134"/>
        <w:gridCol w:w="6237"/>
        <w:gridCol w:w="4109"/>
        <w:gridCol w:w="2268"/>
        <w:gridCol w:w="15"/>
      </w:tblGrid>
      <w:tr w:rsidR="008F57FF" w:rsidRPr="00E86169" w:rsidTr="00546581">
        <w:trPr>
          <w:gridBefore w:val="1"/>
          <w:gridAfter w:val="1"/>
          <w:wBefore w:w="6" w:type="dxa"/>
          <w:wAfter w:w="15" w:type="dxa"/>
          <w:trHeight w:val="379"/>
        </w:trPr>
        <w:tc>
          <w:tcPr>
            <w:tcW w:w="1676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7FF" w:rsidRPr="00E86169" w:rsidRDefault="00931E65">
            <w:pPr>
              <w:snapToGrid w:val="0"/>
              <w:jc w:val="center"/>
              <w:rPr>
                <w:rFonts w:asciiTheme="minorHAnsi" w:hAnsiTheme="minorHAnsi" w:cstheme="minorHAnsi"/>
                <w:color w:val="002060"/>
                <w:szCs w:val="24"/>
              </w:rPr>
            </w:pPr>
            <w:r w:rsidRPr="00E86169">
              <w:rPr>
                <w:rFonts w:asciiTheme="minorHAnsi" w:hAnsiTheme="minorHAnsi" w:cstheme="minorHAnsi"/>
                <w:color w:val="002060"/>
                <w:szCs w:val="24"/>
              </w:rPr>
              <w:t>DAY</w:t>
            </w:r>
          </w:p>
        </w:tc>
        <w:tc>
          <w:tcPr>
            <w:tcW w:w="1134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7FF" w:rsidRPr="00E86169" w:rsidRDefault="00931E65">
            <w:pPr>
              <w:snapToGrid w:val="0"/>
              <w:jc w:val="center"/>
              <w:rPr>
                <w:rFonts w:asciiTheme="minorHAnsi" w:hAnsiTheme="minorHAnsi" w:cstheme="minorHAnsi"/>
                <w:color w:val="002060"/>
                <w:szCs w:val="24"/>
              </w:rPr>
            </w:pPr>
            <w:r w:rsidRPr="00E86169">
              <w:rPr>
                <w:rFonts w:asciiTheme="minorHAnsi" w:hAnsiTheme="minorHAnsi" w:cstheme="minorHAnsi"/>
                <w:color w:val="002060"/>
                <w:szCs w:val="24"/>
              </w:rPr>
              <w:t>TIME</w:t>
            </w:r>
          </w:p>
        </w:tc>
        <w:tc>
          <w:tcPr>
            <w:tcW w:w="6237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7FF" w:rsidRPr="00E86169" w:rsidRDefault="00931E65">
            <w:pPr>
              <w:snapToGrid w:val="0"/>
              <w:jc w:val="center"/>
              <w:rPr>
                <w:rFonts w:asciiTheme="minorHAnsi" w:hAnsiTheme="minorHAnsi" w:cstheme="minorHAnsi"/>
                <w:color w:val="002060"/>
                <w:szCs w:val="24"/>
              </w:rPr>
            </w:pPr>
            <w:r w:rsidRPr="00E86169">
              <w:rPr>
                <w:rFonts w:asciiTheme="minorHAnsi" w:hAnsiTheme="minorHAnsi" w:cstheme="minorHAnsi"/>
                <w:color w:val="002060"/>
                <w:szCs w:val="24"/>
              </w:rPr>
              <w:t>COURSE</w:t>
            </w:r>
          </w:p>
        </w:tc>
        <w:tc>
          <w:tcPr>
            <w:tcW w:w="4109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7FF" w:rsidRPr="00E86169" w:rsidRDefault="000012C2">
            <w:pPr>
              <w:snapToGrid w:val="0"/>
              <w:jc w:val="center"/>
              <w:rPr>
                <w:rFonts w:asciiTheme="minorHAnsi" w:hAnsiTheme="minorHAnsi" w:cstheme="minorHAnsi"/>
                <w:color w:val="002060"/>
                <w:szCs w:val="24"/>
              </w:rPr>
            </w:pPr>
            <w:r w:rsidRPr="00E86169">
              <w:rPr>
                <w:rFonts w:asciiTheme="minorHAnsi" w:hAnsiTheme="minorHAnsi" w:cstheme="minorHAnsi"/>
                <w:color w:val="002060"/>
                <w:szCs w:val="24"/>
              </w:rPr>
              <w:t>INSTRUCTOR(S)</w:t>
            </w:r>
          </w:p>
        </w:tc>
        <w:tc>
          <w:tcPr>
            <w:tcW w:w="2268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7FF" w:rsidRPr="00E86169" w:rsidRDefault="000012C2">
            <w:pPr>
              <w:snapToGrid w:val="0"/>
              <w:jc w:val="center"/>
              <w:rPr>
                <w:rFonts w:asciiTheme="minorHAnsi" w:hAnsiTheme="minorHAnsi" w:cstheme="minorHAnsi"/>
                <w:color w:val="002060"/>
                <w:szCs w:val="24"/>
              </w:rPr>
            </w:pPr>
            <w:r w:rsidRPr="00E86169">
              <w:rPr>
                <w:rFonts w:asciiTheme="minorHAnsi" w:hAnsiTheme="minorHAnsi" w:cstheme="minorHAnsi"/>
                <w:color w:val="002060"/>
                <w:szCs w:val="24"/>
              </w:rPr>
              <w:t>ROOM</w:t>
            </w:r>
          </w:p>
        </w:tc>
      </w:tr>
      <w:tr w:rsidR="009034D8" w:rsidRPr="00E86169" w:rsidTr="0092224D">
        <w:trPr>
          <w:gridBefore w:val="1"/>
          <w:gridAfter w:val="1"/>
          <w:wBefore w:w="6" w:type="dxa"/>
          <w:wAfter w:w="15" w:type="dxa"/>
          <w:trHeight w:val="364"/>
        </w:trPr>
        <w:tc>
          <w:tcPr>
            <w:tcW w:w="167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034D8" w:rsidRPr="00E86169" w:rsidRDefault="00CB4F0F" w:rsidP="002C7059">
            <w:pPr>
              <w:snapToGrid w:val="0"/>
              <w:jc w:val="center"/>
              <w:rPr>
                <w:rFonts w:asciiTheme="minorHAnsi" w:hAnsiTheme="minorHAnsi" w:cstheme="minorHAnsi"/>
                <w:color w:val="002060"/>
                <w:szCs w:val="24"/>
              </w:rPr>
            </w:pPr>
            <w:r w:rsidRPr="00E86169">
              <w:rPr>
                <w:rFonts w:asciiTheme="minorHAnsi" w:hAnsiTheme="minorHAnsi" w:cstheme="minorHAnsi"/>
                <w:color w:val="002060"/>
                <w:szCs w:val="24"/>
              </w:rPr>
              <w:t>Monda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4D8" w:rsidRPr="00E86169" w:rsidRDefault="009034D8" w:rsidP="00657E94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12</w:t>
            </w:r>
            <w:r w:rsidR="009B1269" w:rsidRPr="00E86169">
              <w:rPr>
                <w:rFonts w:asciiTheme="minorHAnsi" w:hAnsiTheme="minorHAnsi" w:cstheme="minorHAnsi"/>
                <w:szCs w:val="24"/>
              </w:rPr>
              <w:t>.00</w:t>
            </w:r>
            <w:r w:rsidRPr="00E86169">
              <w:rPr>
                <w:rFonts w:asciiTheme="minorHAnsi" w:hAnsiTheme="minorHAnsi" w:cstheme="minorHAnsi"/>
                <w:szCs w:val="24"/>
              </w:rPr>
              <w:t>-</w:t>
            </w:r>
            <w:r w:rsidR="009B1269" w:rsidRPr="00E86169">
              <w:rPr>
                <w:rFonts w:asciiTheme="minorHAnsi" w:hAnsiTheme="minorHAnsi" w:cstheme="minorHAnsi"/>
                <w:szCs w:val="24"/>
              </w:rPr>
              <w:t>15.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4D8" w:rsidRPr="00E86169" w:rsidRDefault="009034D8" w:rsidP="00C035B5">
            <w:pPr>
              <w:ind w:right="84"/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News  Gathering and Reporting</w:t>
            </w:r>
          </w:p>
          <w:p w:rsidR="009034D8" w:rsidRPr="00E86169" w:rsidRDefault="009034D8" w:rsidP="00657E94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4D8" w:rsidRPr="00E86169" w:rsidRDefault="009034D8" w:rsidP="00657E9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Papathanasopoulos (Chaimanta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4D8" w:rsidRPr="00E86169" w:rsidRDefault="009034D8" w:rsidP="00657E94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Room 302</w:t>
            </w:r>
          </w:p>
        </w:tc>
      </w:tr>
      <w:tr w:rsidR="009034D8" w:rsidRPr="00E86169" w:rsidTr="0092224D">
        <w:trPr>
          <w:gridBefore w:val="1"/>
          <w:gridAfter w:val="1"/>
          <w:wBefore w:w="6" w:type="dxa"/>
          <w:wAfter w:w="15" w:type="dxa"/>
          <w:trHeight w:val="364"/>
        </w:trPr>
        <w:tc>
          <w:tcPr>
            <w:tcW w:w="16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034D8" w:rsidRPr="00E86169" w:rsidRDefault="009034D8" w:rsidP="002C7059">
            <w:pPr>
              <w:snapToGrid w:val="0"/>
              <w:jc w:val="center"/>
              <w:rPr>
                <w:rFonts w:asciiTheme="minorHAnsi" w:hAnsiTheme="minorHAnsi" w:cstheme="minorHAnsi"/>
                <w:color w:val="00206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4D8" w:rsidRPr="00E86169" w:rsidRDefault="009B1269" w:rsidP="00150724">
            <w:pPr>
              <w:snapToGrid w:val="0"/>
              <w:jc w:val="center"/>
              <w:rPr>
                <w:rFonts w:asciiTheme="minorHAnsi" w:hAnsiTheme="minorHAnsi" w:cstheme="minorHAnsi"/>
                <w:color w:val="002060"/>
                <w:szCs w:val="24"/>
              </w:rPr>
            </w:pPr>
            <w:r w:rsidRPr="00E86169">
              <w:rPr>
                <w:rFonts w:asciiTheme="minorHAnsi" w:hAnsiTheme="minorHAnsi" w:cstheme="minorHAnsi"/>
                <w:color w:val="002060"/>
                <w:szCs w:val="24"/>
              </w:rPr>
              <w:t>15.00-18.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4D8" w:rsidRPr="00E86169" w:rsidRDefault="009034D8" w:rsidP="00150724">
            <w:pPr>
              <w:pStyle w:val="HTMLPreformatted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86169">
              <w:rPr>
                <w:rFonts w:asciiTheme="minorHAnsi" w:hAnsiTheme="minorHAnsi" w:cstheme="minorHAnsi"/>
                <w:sz w:val="24"/>
                <w:szCs w:val="24"/>
              </w:rPr>
              <w:t>Sociology of cultural communication</w:t>
            </w:r>
          </w:p>
          <w:p w:rsidR="009034D8" w:rsidRPr="00E86169" w:rsidRDefault="009034D8" w:rsidP="00150724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4D8" w:rsidRPr="00E86169" w:rsidRDefault="009034D8" w:rsidP="0015072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Panagiotopoulo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4D8" w:rsidRPr="00E86169" w:rsidRDefault="009034D8" w:rsidP="00150724">
            <w:pPr>
              <w:snapToGrid w:val="0"/>
              <w:jc w:val="center"/>
              <w:rPr>
                <w:rFonts w:asciiTheme="minorHAnsi" w:hAnsiTheme="minorHAnsi" w:cstheme="minorHAnsi"/>
                <w:color w:val="002060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Room 102</w:t>
            </w:r>
          </w:p>
        </w:tc>
      </w:tr>
      <w:tr w:rsidR="009034D8" w:rsidRPr="00E86169" w:rsidTr="00441857">
        <w:trPr>
          <w:gridBefore w:val="1"/>
          <w:gridAfter w:val="1"/>
          <w:wBefore w:w="6" w:type="dxa"/>
          <w:wAfter w:w="15" w:type="dxa"/>
          <w:trHeight w:val="454"/>
        </w:trPr>
        <w:tc>
          <w:tcPr>
            <w:tcW w:w="16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034D8" w:rsidRPr="00E86169" w:rsidRDefault="009034D8" w:rsidP="00931E65">
            <w:pPr>
              <w:snapToGrid w:val="0"/>
              <w:jc w:val="center"/>
              <w:rPr>
                <w:rFonts w:asciiTheme="minorHAnsi" w:hAnsiTheme="minorHAnsi" w:cstheme="minorHAnsi"/>
                <w:color w:val="00206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4D8" w:rsidRPr="00E86169" w:rsidRDefault="009B1269" w:rsidP="00441857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18.00-21.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4D8" w:rsidRPr="00E86169" w:rsidRDefault="009034D8" w:rsidP="00D91FB2">
            <w:pPr>
              <w:ind w:right="84"/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Democracy, Nationalism, Globalization and Public Sphere</w:t>
            </w:r>
          </w:p>
          <w:p w:rsidR="009034D8" w:rsidRPr="00E86169" w:rsidRDefault="009034D8" w:rsidP="00441857">
            <w:pPr>
              <w:ind w:right="84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4D8" w:rsidRPr="00E86169" w:rsidRDefault="009034D8" w:rsidP="0044185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Charalabi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4D8" w:rsidRPr="00E86169" w:rsidRDefault="009034D8" w:rsidP="00D91FB2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Room 102</w:t>
            </w:r>
          </w:p>
        </w:tc>
      </w:tr>
      <w:tr w:rsidR="007F34CC" w:rsidRPr="00E86169" w:rsidTr="00441857">
        <w:trPr>
          <w:gridBefore w:val="1"/>
          <w:gridAfter w:val="1"/>
          <w:wBefore w:w="6" w:type="dxa"/>
          <w:wAfter w:w="15" w:type="dxa"/>
          <w:trHeight w:val="454"/>
        </w:trPr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F34CC" w:rsidRPr="00E86169" w:rsidRDefault="007F34CC" w:rsidP="00931E65">
            <w:pPr>
              <w:snapToGrid w:val="0"/>
              <w:jc w:val="center"/>
              <w:rPr>
                <w:rFonts w:asciiTheme="minorHAnsi" w:hAnsiTheme="minorHAnsi" w:cstheme="minorHAnsi"/>
                <w:color w:val="002060"/>
                <w:szCs w:val="24"/>
              </w:rPr>
            </w:pPr>
            <w:r w:rsidRPr="00E86169">
              <w:rPr>
                <w:rFonts w:asciiTheme="minorHAnsi" w:hAnsiTheme="minorHAnsi" w:cstheme="minorHAnsi"/>
                <w:color w:val="002060"/>
                <w:szCs w:val="24"/>
              </w:rPr>
              <w:t>Tuesda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4CC" w:rsidRPr="00E86169" w:rsidRDefault="009B1269" w:rsidP="009B1269">
            <w:pPr>
              <w:snapToGri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86169">
              <w:rPr>
                <w:rFonts w:asciiTheme="minorHAnsi" w:hAnsiTheme="minorHAnsi" w:cstheme="minorHAnsi"/>
                <w:color w:val="000000"/>
                <w:szCs w:val="24"/>
              </w:rPr>
              <w:t>15.00-18.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995" w:rsidRPr="00E86169" w:rsidRDefault="00C51995" w:rsidP="00C519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Theme="minorHAnsi" w:hAnsiTheme="minorHAnsi" w:cstheme="minorHAnsi"/>
                <w:szCs w:val="24"/>
                <w:lang w:val="el-GR" w:eastAsia="el-GR" w:bidi="ar-SA"/>
              </w:rPr>
            </w:pPr>
            <w:r w:rsidRPr="00E86169">
              <w:rPr>
                <w:rFonts w:asciiTheme="minorHAnsi" w:hAnsiTheme="minorHAnsi" w:cstheme="minorHAnsi"/>
                <w:szCs w:val="24"/>
                <w:lang w:eastAsia="el-GR" w:bidi="ar-SA"/>
              </w:rPr>
              <w:t xml:space="preserve">                            Psychosociology of the media</w:t>
            </w:r>
          </w:p>
          <w:p w:rsidR="007F34CC" w:rsidRPr="00E86169" w:rsidRDefault="007F34CC" w:rsidP="00C51995">
            <w:pPr>
              <w:snapToGrid w:val="0"/>
              <w:rPr>
                <w:rFonts w:asciiTheme="minorHAnsi" w:hAnsiTheme="minorHAnsi" w:cstheme="minorHAnsi"/>
                <w:color w:val="000000"/>
                <w:szCs w:val="24"/>
                <w:lang w:val="el-GR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4CC" w:rsidRPr="00E86169" w:rsidRDefault="00C51995" w:rsidP="00C51995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86169">
              <w:rPr>
                <w:rFonts w:asciiTheme="minorHAnsi" w:hAnsiTheme="minorHAnsi" w:cstheme="minorHAnsi"/>
                <w:color w:val="000000"/>
                <w:szCs w:val="24"/>
              </w:rPr>
              <w:t xml:space="preserve">                                Christaki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4CC" w:rsidRPr="00E86169" w:rsidRDefault="00C51995" w:rsidP="00C51995">
            <w:pPr>
              <w:snapToGri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 xml:space="preserve">            Room 102</w:t>
            </w:r>
          </w:p>
        </w:tc>
      </w:tr>
      <w:tr w:rsidR="007F34CC" w:rsidRPr="00E86169" w:rsidTr="00375D4E">
        <w:trPr>
          <w:gridBefore w:val="1"/>
          <w:gridAfter w:val="1"/>
          <w:wBefore w:w="6" w:type="dxa"/>
          <w:wAfter w:w="15" w:type="dxa"/>
          <w:trHeight w:val="454"/>
        </w:trPr>
        <w:tc>
          <w:tcPr>
            <w:tcW w:w="16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F34CC" w:rsidRPr="00E86169" w:rsidRDefault="007F34CC" w:rsidP="00931E65">
            <w:pPr>
              <w:snapToGrid w:val="0"/>
              <w:jc w:val="center"/>
              <w:rPr>
                <w:rFonts w:asciiTheme="minorHAnsi" w:hAnsiTheme="minorHAnsi" w:cstheme="minorHAnsi"/>
                <w:color w:val="00206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4CC" w:rsidRPr="00E86169" w:rsidRDefault="009B1269" w:rsidP="00C51995">
            <w:pPr>
              <w:snapToGri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86169">
              <w:rPr>
                <w:rFonts w:asciiTheme="minorHAnsi" w:hAnsiTheme="minorHAnsi" w:cstheme="minorHAnsi"/>
                <w:color w:val="000000"/>
                <w:szCs w:val="24"/>
              </w:rPr>
              <w:t xml:space="preserve">  18.00-21.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4CC" w:rsidRPr="00E86169" w:rsidRDefault="0021148D" w:rsidP="00C51995">
            <w:pPr>
              <w:snapToGri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86169">
              <w:rPr>
                <w:rFonts w:asciiTheme="minorHAnsi" w:hAnsiTheme="minorHAnsi" w:cstheme="minorHAnsi"/>
                <w:color w:val="000000"/>
                <w:szCs w:val="24"/>
              </w:rPr>
              <w:t xml:space="preserve">                                               Fake News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4CC" w:rsidRPr="00E86169" w:rsidRDefault="0063524A" w:rsidP="00C51995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86169">
              <w:rPr>
                <w:rFonts w:asciiTheme="minorHAnsi" w:hAnsiTheme="minorHAnsi" w:cstheme="minorHAnsi"/>
                <w:color w:val="000000"/>
                <w:szCs w:val="24"/>
              </w:rPr>
              <w:t xml:space="preserve">                    </w:t>
            </w:r>
            <w:r w:rsidR="0021148D" w:rsidRPr="00E86169"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  <w:r w:rsidRPr="00E86169">
              <w:rPr>
                <w:rFonts w:asciiTheme="minorHAnsi" w:hAnsiTheme="minorHAnsi" w:cstheme="minorHAnsi"/>
                <w:szCs w:val="24"/>
              </w:rPr>
              <w:t>To be announced so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4CC" w:rsidRPr="00E86169" w:rsidRDefault="0021148D" w:rsidP="00C51995">
            <w:pPr>
              <w:snapToGrid w:val="0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 xml:space="preserve">          Room 102</w:t>
            </w:r>
          </w:p>
        </w:tc>
      </w:tr>
      <w:tr w:rsidR="00DF0AFE" w:rsidRPr="00E86169" w:rsidTr="00441857">
        <w:trPr>
          <w:gridBefore w:val="1"/>
          <w:gridAfter w:val="1"/>
          <w:wBefore w:w="6" w:type="dxa"/>
          <w:wAfter w:w="15" w:type="dxa"/>
          <w:trHeight w:val="454"/>
        </w:trPr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FE" w:rsidRPr="00E86169" w:rsidRDefault="00DF0AFE" w:rsidP="0070602B">
            <w:pPr>
              <w:snapToGrid w:val="0"/>
              <w:jc w:val="center"/>
              <w:rPr>
                <w:rFonts w:asciiTheme="minorHAnsi" w:hAnsiTheme="minorHAnsi" w:cstheme="minorHAnsi"/>
                <w:color w:val="002060"/>
                <w:szCs w:val="24"/>
                <w:lang w:val="el-GR"/>
              </w:rPr>
            </w:pPr>
            <w:r w:rsidRPr="00E86169">
              <w:rPr>
                <w:rFonts w:asciiTheme="minorHAnsi" w:hAnsiTheme="minorHAnsi" w:cstheme="minorHAnsi"/>
                <w:color w:val="002060"/>
                <w:szCs w:val="24"/>
                <w:lang w:val="el-GR"/>
              </w:rPr>
              <w:t>Wednesda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F0AFE" w:rsidRPr="00E86169" w:rsidRDefault="00DF0AFE" w:rsidP="0044185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86169">
              <w:rPr>
                <w:rFonts w:asciiTheme="minorHAnsi" w:hAnsiTheme="minorHAnsi" w:cstheme="minorHAnsi"/>
                <w:color w:val="000000"/>
                <w:szCs w:val="24"/>
              </w:rPr>
              <w:t>9</w:t>
            </w:r>
            <w:r w:rsidR="009B1269" w:rsidRPr="00E86169">
              <w:rPr>
                <w:rFonts w:asciiTheme="minorHAnsi" w:hAnsiTheme="minorHAnsi" w:cstheme="minorHAnsi"/>
                <w:color w:val="000000"/>
                <w:szCs w:val="24"/>
              </w:rPr>
              <w:t>.00</w:t>
            </w:r>
            <w:r w:rsidRPr="00E86169">
              <w:rPr>
                <w:rFonts w:asciiTheme="minorHAnsi" w:hAnsiTheme="minorHAnsi" w:cstheme="minorHAnsi"/>
                <w:color w:val="000000"/>
                <w:szCs w:val="24"/>
              </w:rPr>
              <w:t>-12</w:t>
            </w:r>
            <w:r w:rsidR="009B1269" w:rsidRPr="00E86169">
              <w:rPr>
                <w:rFonts w:asciiTheme="minorHAnsi" w:hAnsiTheme="minorHAnsi" w:cstheme="minorHAnsi"/>
                <w:color w:val="000000"/>
                <w:szCs w:val="24"/>
              </w:rPr>
              <w:t>.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FE" w:rsidRPr="00E86169" w:rsidRDefault="00DF0AFE" w:rsidP="00441857">
            <w:pPr>
              <w:ind w:right="84"/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Cultural sponsorship</w:t>
            </w:r>
          </w:p>
          <w:p w:rsidR="00DF0AFE" w:rsidRPr="00E86169" w:rsidRDefault="00DF0AFE" w:rsidP="0044185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FE" w:rsidRPr="00E86169" w:rsidRDefault="00DF0AFE" w:rsidP="00441857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P. Zouni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AFE" w:rsidRPr="00E86169" w:rsidRDefault="00DF0AFE" w:rsidP="00441857">
            <w:pPr>
              <w:snapToGrid w:val="0"/>
              <w:jc w:val="center"/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Room 102</w:t>
            </w:r>
          </w:p>
        </w:tc>
      </w:tr>
      <w:tr w:rsidR="009314BB" w:rsidRPr="00E86169" w:rsidTr="00441857">
        <w:trPr>
          <w:gridBefore w:val="1"/>
          <w:gridAfter w:val="1"/>
          <w:wBefore w:w="6" w:type="dxa"/>
          <w:wAfter w:w="15" w:type="dxa"/>
          <w:trHeight w:val="454"/>
        </w:trPr>
        <w:tc>
          <w:tcPr>
            <w:tcW w:w="167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BB" w:rsidRPr="00E86169" w:rsidRDefault="009314BB" w:rsidP="0070602B">
            <w:pPr>
              <w:snapToGrid w:val="0"/>
              <w:jc w:val="center"/>
              <w:rPr>
                <w:rFonts w:asciiTheme="minorHAnsi" w:hAnsiTheme="minorHAnsi" w:cstheme="minorHAnsi"/>
                <w:color w:val="00206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314BB" w:rsidRPr="00E86169" w:rsidRDefault="009314BB" w:rsidP="0044185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86169">
              <w:rPr>
                <w:rFonts w:asciiTheme="minorHAnsi" w:hAnsiTheme="minorHAnsi" w:cstheme="minorHAnsi"/>
                <w:color w:val="000000"/>
                <w:szCs w:val="24"/>
              </w:rPr>
              <w:t>12</w:t>
            </w:r>
            <w:r w:rsidR="009B1269" w:rsidRPr="00E86169">
              <w:rPr>
                <w:rFonts w:asciiTheme="minorHAnsi" w:hAnsiTheme="minorHAnsi" w:cstheme="minorHAnsi"/>
                <w:color w:val="000000"/>
                <w:szCs w:val="24"/>
              </w:rPr>
              <w:t>.00</w:t>
            </w:r>
            <w:r w:rsidRPr="00E86169">
              <w:rPr>
                <w:rFonts w:asciiTheme="minorHAnsi" w:hAnsiTheme="minorHAnsi" w:cstheme="minorHAnsi"/>
                <w:color w:val="000000"/>
                <w:szCs w:val="24"/>
              </w:rPr>
              <w:t>-</w:t>
            </w:r>
            <w:r w:rsidR="009B1269" w:rsidRPr="00E86169">
              <w:rPr>
                <w:rFonts w:asciiTheme="minorHAnsi" w:hAnsiTheme="minorHAnsi" w:cstheme="minorHAnsi"/>
                <w:color w:val="000000"/>
                <w:szCs w:val="24"/>
              </w:rPr>
              <w:t>15.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4BB" w:rsidRPr="00E86169" w:rsidRDefault="009314BB" w:rsidP="009314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Theme="minorHAnsi" w:hAnsiTheme="minorHAnsi" w:cstheme="minorHAnsi"/>
                <w:szCs w:val="24"/>
                <w:lang w:eastAsia="el-GR" w:bidi="ar-SA"/>
              </w:rPr>
            </w:pPr>
            <w:r w:rsidRPr="00E86169">
              <w:rPr>
                <w:rFonts w:asciiTheme="minorHAnsi" w:hAnsiTheme="minorHAnsi" w:cstheme="minorHAnsi"/>
                <w:szCs w:val="24"/>
                <w:lang w:eastAsia="el-GR" w:bidi="ar-SA"/>
              </w:rPr>
              <w:t xml:space="preserve">                             Finances of the media</w:t>
            </w:r>
          </w:p>
          <w:p w:rsidR="009314BB" w:rsidRPr="00E86169" w:rsidRDefault="009314BB" w:rsidP="00441857">
            <w:pPr>
              <w:ind w:right="84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4BB" w:rsidRPr="00E86169" w:rsidRDefault="009314BB" w:rsidP="00441857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Papadopoulo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14BB" w:rsidRPr="00E86169" w:rsidRDefault="009314BB" w:rsidP="00441857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Room 111</w:t>
            </w:r>
          </w:p>
        </w:tc>
      </w:tr>
      <w:tr w:rsidR="0063524A" w:rsidRPr="00E86169" w:rsidTr="00441857">
        <w:trPr>
          <w:gridBefore w:val="1"/>
          <w:gridAfter w:val="1"/>
          <w:wBefore w:w="6" w:type="dxa"/>
          <w:wAfter w:w="15" w:type="dxa"/>
          <w:trHeight w:val="454"/>
        </w:trPr>
        <w:tc>
          <w:tcPr>
            <w:tcW w:w="167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24A" w:rsidRPr="00E86169" w:rsidRDefault="0063524A" w:rsidP="0070602B">
            <w:pPr>
              <w:snapToGrid w:val="0"/>
              <w:jc w:val="center"/>
              <w:rPr>
                <w:rFonts w:asciiTheme="minorHAnsi" w:hAnsiTheme="minorHAnsi" w:cstheme="minorHAnsi"/>
                <w:color w:val="00206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3524A" w:rsidRPr="00E86169" w:rsidRDefault="0063524A" w:rsidP="0044185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86169">
              <w:rPr>
                <w:rFonts w:asciiTheme="minorHAnsi" w:hAnsiTheme="minorHAnsi" w:cstheme="minorHAnsi"/>
                <w:color w:val="000000"/>
                <w:szCs w:val="24"/>
              </w:rPr>
              <w:t>12</w:t>
            </w:r>
            <w:r w:rsidR="009B1269" w:rsidRPr="00E86169">
              <w:rPr>
                <w:rFonts w:asciiTheme="minorHAnsi" w:hAnsiTheme="minorHAnsi" w:cstheme="minorHAnsi"/>
                <w:color w:val="000000"/>
                <w:szCs w:val="24"/>
              </w:rPr>
              <w:t>.00</w:t>
            </w:r>
            <w:r w:rsidRPr="00E86169">
              <w:rPr>
                <w:rFonts w:asciiTheme="minorHAnsi" w:hAnsiTheme="minorHAnsi" w:cstheme="minorHAnsi"/>
                <w:color w:val="000000"/>
                <w:szCs w:val="24"/>
              </w:rPr>
              <w:t>-</w:t>
            </w:r>
            <w:r w:rsidR="009B1269" w:rsidRPr="00E86169">
              <w:rPr>
                <w:rFonts w:asciiTheme="minorHAnsi" w:hAnsiTheme="minorHAnsi" w:cstheme="minorHAnsi"/>
                <w:color w:val="000000"/>
                <w:szCs w:val="24"/>
              </w:rPr>
              <w:t>15.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24A" w:rsidRPr="00E86169" w:rsidRDefault="0063524A" w:rsidP="009314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Theme="minorHAnsi" w:hAnsiTheme="minorHAnsi" w:cstheme="minorHAnsi"/>
                <w:szCs w:val="24"/>
                <w:lang w:eastAsia="el-GR" w:bidi="ar-SA"/>
              </w:rPr>
            </w:pPr>
            <w:r w:rsidRPr="00E86169">
              <w:rPr>
                <w:rFonts w:asciiTheme="minorHAnsi" w:hAnsiTheme="minorHAnsi" w:cstheme="minorHAnsi"/>
                <w:szCs w:val="24"/>
                <w:lang w:eastAsia="el-GR" w:bidi="ar-SA"/>
              </w:rPr>
              <w:t xml:space="preserve">                                     War and Media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524A" w:rsidRPr="00E86169" w:rsidRDefault="0063524A" w:rsidP="00441857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Pleio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524A" w:rsidRPr="00E86169" w:rsidRDefault="0063524A" w:rsidP="00441857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Room 302</w:t>
            </w:r>
          </w:p>
        </w:tc>
      </w:tr>
      <w:tr w:rsidR="000030BA" w:rsidRPr="00E86169" w:rsidTr="00441857">
        <w:trPr>
          <w:gridBefore w:val="1"/>
          <w:gridAfter w:val="1"/>
          <w:wBefore w:w="6" w:type="dxa"/>
          <w:wAfter w:w="15" w:type="dxa"/>
          <w:trHeight w:val="454"/>
        </w:trPr>
        <w:tc>
          <w:tcPr>
            <w:tcW w:w="167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BA" w:rsidRPr="00E86169" w:rsidRDefault="000030BA" w:rsidP="0070602B">
            <w:pPr>
              <w:snapToGrid w:val="0"/>
              <w:jc w:val="center"/>
              <w:rPr>
                <w:rFonts w:asciiTheme="minorHAnsi" w:hAnsiTheme="minorHAnsi" w:cstheme="minorHAnsi"/>
                <w:color w:val="00206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030BA" w:rsidRPr="00E86169" w:rsidRDefault="009B1269" w:rsidP="0044185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86169">
              <w:rPr>
                <w:rFonts w:asciiTheme="minorHAnsi" w:hAnsiTheme="minorHAnsi" w:cstheme="minorHAnsi"/>
                <w:color w:val="000000"/>
                <w:szCs w:val="24"/>
              </w:rPr>
              <w:t>15.00-18.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0BA" w:rsidRPr="00E86169" w:rsidRDefault="000030BA" w:rsidP="000030B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Theme="minorHAnsi" w:hAnsiTheme="minorHAnsi" w:cstheme="minorHAnsi"/>
                <w:szCs w:val="24"/>
                <w:lang w:eastAsia="el-GR" w:bidi="ar-SA"/>
              </w:rPr>
            </w:pPr>
            <w:r w:rsidRPr="00E86169">
              <w:rPr>
                <w:rFonts w:asciiTheme="minorHAnsi" w:hAnsiTheme="minorHAnsi" w:cstheme="minorHAnsi"/>
                <w:szCs w:val="24"/>
                <w:lang w:eastAsia="el-GR" w:bidi="ar-SA"/>
              </w:rPr>
              <w:t xml:space="preserve">                Public opinion</w:t>
            </w:r>
          </w:p>
          <w:p w:rsidR="000030BA" w:rsidRPr="00E86169" w:rsidRDefault="000030BA" w:rsidP="009314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Theme="minorHAnsi" w:hAnsiTheme="minorHAnsi" w:cstheme="minorHAnsi"/>
                <w:szCs w:val="24"/>
                <w:lang w:eastAsia="el-GR" w:bidi="ar-SA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30BA" w:rsidRPr="00E86169" w:rsidRDefault="000030BA" w:rsidP="00441857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Demertzi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0BA" w:rsidRPr="00E86169" w:rsidRDefault="000030BA" w:rsidP="00441857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Room 111</w:t>
            </w:r>
          </w:p>
        </w:tc>
      </w:tr>
      <w:tr w:rsidR="00DF0AFE" w:rsidRPr="00E86169" w:rsidTr="00441857">
        <w:trPr>
          <w:gridBefore w:val="1"/>
          <w:gridAfter w:val="1"/>
          <w:wBefore w:w="6" w:type="dxa"/>
          <w:wAfter w:w="15" w:type="dxa"/>
          <w:trHeight w:val="454"/>
        </w:trPr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FE" w:rsidRPr="00E86169" w:rsidRDefault="00DF0AFE" w:rsidP="0070602B">
            <w:pPr>
              <w:snapToGrid w:val="0"/>
              <w:jc w:val="center"/>
              <w:rPr>
                <w:rFonts w:asciiTheme="minorHAnsi" w:hAnsiTheme="minorHAnsi" w:cstheme="minorHAnsi"/>
                <w:color w:val="00206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F0AFE" w:rsidRPr="00E86169" w:rsidRDefault="009B1269" w:rsidP="0044185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86169">
              <w:rPr>
                <w:rFonts w:asciiTheme="minorHAnsi" w:hAnsiTheme="minorHAnsi" w:cstheme="minorHAnsi"/>
                <w:color w:val="000000"/>
                <w:szCs w:val="24"/>
              </w:rPr>
              <w:t>18.00-21.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A2B" w:rsidRPr="00E86169" w:rsidRDefault="003E5A2B" w:rsidP="003E5A2B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Comparative</w:t>
            </w:r>
            <w:r w:rsidRPr="00E86169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r w:rsidRPr="00E86169">
              <w:rPr>
                <w:rFonts w:asciiTheme="minorHAnsi" w:hAnsiTheme="minorHAnsi" w:cstheme="minorHAnsi"/>
                <w:szCs w:val="24"/>
              </w:rPr>
              <w:t>Media</w:t>
            </w:r>
            <w:r w:rsidRPr="00E86169">
              <w:rPr>
                <w:rFonts w:asciiTheme="minorHAnsi" w:hAnsiTheme="minorHAnsi" w:cstheme="minorHAnsi"/>
                <w:szCs w:val="24"/>
                <w:lang w:val="el-GR"/>
              </w:rPr>
              <w:t xml:space="preserve"> </w:t>
            </w:r>
            <w:r w:rsidRPr="00E86169">
              <w:rPr>
                <w:rFonts w:asciiTheme="minorHAnsi" w:hAnsiTheme="minorHAnsi" w:cstheme="minorHAnsi"/>
                <w:szCs w:val="24"/>
              </w:rPr>
              <w:t>Systems</w:t>
            </w:r>
          </w:p>
          <w:p w:rsidR="00DF0AFE" w:rsidRPr="00E86169" w:rsidRDefault="00DF0AFE" w:rsidP="00441857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FE" w:rsidRPr="00E86169" w:rsidRDefault="003E5A2B" w:rsidP="0044185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Karadimitrio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AFE" w:rsidRPr="00E86169" w:rsidRDefault="003E5A2B" w:rsidP="00441857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  <w:lang w:val="el-GR"/>
              </w:rPr>
              <w:t xml:space="preserve">Room </w:t>
            </w:r>
            <w:r w:rsidRPr="00E86169">
              <w:rPr>
                <w:rFonts w:asciiTheme="minorHAnsi" w:hAnsiTheme="minorHAnsi" w:cstheme="minorHAnsi"/>
                <w:szCs w:val="24"/>
              </w:rPr>
              <w:t>1</w:t>
            </w:r>
            <w:r w:rsidR="007667A0" w:rsidRPr="00E86169">
              <w:rPr>
                <w:rFonts w:asciiTheme="minorHAnsi" w:hAnsiTheme="minorHAnsi" w:cstheme="minorHAnsi"/>
                <w:szCs w:val="24"/>
              </w:rPr>
              <w:t>11</w:t>
            </w:r>
          </w:p>
        </w:tc>
      </w:tr>
      <w:tr w:rsidR="00DF0AFE" w:rsidRPr="00E86169" w:rsidTr="00441857">
        <w:trPr>
          <w:gridBefore w:val="1"/>
          <w:gridAfter w:val="1"/>
          <w:wBefore w:w="6" w:type="dxa"/>
          <w:wAfter w:w="15" w:type="dxa"/>
          <w:trHeight w:val="454"/>
        </w:trPr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AFE" w:rsidRPr="00E86169" w:rsidRDefault="00DF0AFE" w:rsidP="0070602B">
            <w:pPr>
              <w:snapToGrid w:val="0"/>
              <w:jc w:val="center"/>
              <w:rPr>
                <w:rFonts w:asciiTheme="minorHAnsi" w:hAnsiTheme="minorHAnsi" w:cstheme="minorHAnsi"/>
                <w:color w:val="00206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F0AFE" w:rsidRPr="00E86169" w:rsidRDefault="009B1269" w:rsidP="00441857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18.00-21.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FE" w:rsidRPr="00E86169" w:rsidRDefault="00DF2784" w:rsidP="00441857">
            <w:pPr>
              <w:ind w:right="84"/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Media Sociolinguistics</w:t>
            </w:r>
          </w:p>
          <w:p w:rsidR="00DF2784" w:rsidRPr="00E86169" w:rsidRDefault="003E5A2B" w:rsidP="00441857">
            <w:pPr>
              <w:ind w:right="84"/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(</w:t>
            </w:r>
            <w:r w:rsidR="00B90FA2" w:rsidRPr="00E86169">
              <w:rPr>
                <w:rFonts w:asciiTheme="minorHAnsi" w:hAnsiTheme="minorHAnsi" w:cstheme="minorHAnsi"/>
                <w:szCs w:val="24"/>
              </w:rPr>
              <w:t>Erasmus</w:t>
            </w:r>
            <w:r w:rsidRPr="00E86169">
              <w:rPr>
                <w:rFonts w:asciiTheme="minorHAnsi" w:hAnsiTheme="minorHAnsi" w:cstheme="minorHAnsi"/>
                <w:szCs w:val="24"/>
              </w:rPr>
              <w:t>)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0AFE" w:rsidRPr="00E86169" w:rsidRDefault="00DF2784" w:rsidP="00441857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S. Moschon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AFE" w:rsidRPr="00E86169" w:rsidRDefault="00B90FA2" w:rsidP="00441857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Room 3</w:t>
            </w:r>
            <w:r w:rsidR="00DF2784" w:rsidRPr="00E86169">
              <w:rPr>
                <w:rFonts w:asciiTheme="minorHAnsi" w:hAnsiTheme="minorHAnsi" w:cstheme="minorHAnsi"/>
                <w:szCs w:val="24"/>
              </w:rPr>
              <w:t>02</w:t>
            </w:r>
          </w:p>
        </w:tc>
      </w:tr>
      <w:tr w:rsidR="002C3E27" w:rsidRPr="00E86169" w:rsidTr="00D84A45">
        <w:trPr>
          <w:gridBefore w:val="1"/>
          <w:gridAfter w:val="1"/>
          <w:wBefore w:w="6" w:type="dxa"/>
          <w:wAfter w:w="15" w:type="dxa"/>
          <w:trHeight w:val="454"/>
        </w:trPr>
        <w:tc>
          <w:tcPr>
            <w:tcW w:w="16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E27" w:rsidRPr="00E86169" w:rsidRDefault="002C3E27" w:rsidP="00931E65">
            <w:pPr>
              <w:snapToGrid w:val="0"/>
              <w:jc w:val="center"/>
              <w:rPr>
                <w:rFonts w:asciiTheme="minorHAnsi" w:hAnsiTheme="minorHAnsi" w:cstheme="minorHAnsi"/>
                <w:color w:val="002060"/>
                <w:szCs w:val="24"/>
              </w:rPr>
            </w:pPr>
            <w:r w:rsidRPr="00E86169">
              <w:rPr>
                <w:rFonts w:asciiTheme="minorHAnsi" w:hAnsiTheme="minorHAnsi" w:cstheme="minorHAnsi"/>
                <w:color w:val="002060"/>
                <w:szCs w:val="24"/>
              </w:rPr>
              <w:lastRenderedPageBreak/>
              <w:t>Thursda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C3E27" w:rsidRPr="00E86169" w:rsidRDefault="00391452" w:rsidP="00441857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12</w:t>
            </w:r>
            <w:r w:rsidR="009B1269" w:rsidRPr="00E86169">
              <w:rPr>
                <w:rFonts w:asciiTheme="minorHAnsi" w:hAnsiTheme="minorHAnsi" w:cstheme="minorHAnsi"/>
                <w:szCs w:val="24"/>
              </w:rPr>
              <w:t>.00</w:t>
            </w:r>
            <w:r w:rsidRPr="00E86169">
              <w:rPr>
                <w:rFonts w:asciiTheme="minorHAnsi" w:hAnsiTheme="minorHAnsi" w:cstheme="minorHAnsi"/>
                <w:szCs w:val="24"/>
              </w:rPr>
              <w:t>-</w:t>
            </w:r>
            <w:r w:rsidR="009B1269" w:rsidRPr="00E86169">
              <w:rPr>
                <w:rFonts w:asciiTheme="minorHAnsi" w:hAnsiTheme="minorHAnsi" w:cstheme="minorHAnsi"/>
                <w:szCs w:val="24"/>
              </w:rPr>
              <w:t>15.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452" w:rsidRPr="00E86169" w:rsidRDefault="00391452" w:rsidP="0039145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Theme="minorHAnsi" w:hAnsiTheme="minorHAnsi" w:cstheme="minorHAnsi"/>
                <w:szCs w:val="24"/>
                <w:lang w:eastAsia="el-GR" w:bidi="ar-SA"/>
              </w:rPr>
            </w:pPr>
            <w:r w:rsidRPr="00E86169">
              <w:rPr>
                <w:rFonts w:asciiTheme="minorHAnsi" w:hAnsiTheme="minorHAnsi" w:cstheme="minorHAnsi"/>
                <w:szCs w:val="24"/>
                <w:lang w:eastAsia="el-GR" w:bidi="ar-SA"/>
              </w:rPr>
              <w:t>Introduction to Conflict and Conflict Management</w:t>
            </w:r>
          </w:p>
          <w:p w:rsidR="002C3E27" w:rsidRPr="00E86169" w:rsidRDefault="002C3E27" w:rsidP="00441857">
            <w:pPr>
              <w:ind w:right="84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E27" w:rsidRPr="00E86169" w:rsidRDefault="0063524A" w:rsidP="00441857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To be announced so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E27" w:rsidRPr="00E86169" w:rsidRDefault="00391452" w:rsidP="004C04B2">
            <w:pPr>
              <w:snapToGrid w:val="0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 xml:space="preserve">            Room 102</w:t>
            </w:r>
          </w:p>
        </w:tc>
      </w:tr>
      <w:tr w:rsidR="002C3E27" w:rsidRPr="00E86169" w:rsidTr="00D84A45">
        <w:trPr>
          <w:gridBefore w:val="1"/>
          <w:wBefore w:w="6" w:type="dxa"/>
          <w:trHeight w:val="454"/>
        </w:trPr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E27" w:rsidRPr="00E86169" w:rsidRDefault="002C3E27" w:rsidP="00931E65">
            <w:pPr>
              <w:snapToGrid w:val="0"/>
              <w:jc w:val="center"/>
              <w:rPr>
                <w:rFonts w:asciiTheme="minorHAnsi" w:hAnsiTheme="minorHAnsi" w:cstheme="minorHAnsi"/>
                <w:color w:val="00206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C3E27" w:rsidRPr="00E86169" w:rsidRDefault="009B1269" w:rsidP="0044185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86169">
              <w:rPr>
                <w:rFonts w:asciiTheme="minorHAnsi" w:hAnsiTheme="minorHAnsi" w:cstheme="minorHAnsi"/>
                <w:color w:val="000000"/>
                <w:szCs w:val="24"/>
              </w:rPr>
              <w:t>15.00-18.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E27" w:rsidRPr="00E86169" w:rsidRDefault="00EB3B89" w:rsidP="00441857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86169">
              <w:rPr>
                <w:rFonts w:asciiTheme="minorHAnsi" w:hAnsiTheme="minorHAnsi" w:cstheme="minorHAnsi"/>
                <w:color w:val="000000"/>
                <w:szCs w:val="24"/>
              </w:rPr>
              <w:t>History of the Press</w:t>
            </w:r>
          </w:p>
          <w:p w:rsidR="002C3E27" w:rsidRPr="00E86169" w:rsidRDefault="002C3E27" w:rsidP="00CF6B73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  <w:shd w:val="clear" w:color="auto" w:fill="FF0000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E27" w:rsidRPr="00E86169" w:rsidRDefault="002C3E27" w:rsidP="00EB3B89">
            <w:pPr>
              <w:rPr>
                <w:rFonts w:asciiTheme="minorHAnsi" w:hAnsiTheme="minorHAnsi" w:cstheme="minorHAnsi"/>
                <w:szCs w:val="24"/>
              </w:rPr>
            </w:pPr>
          </w:p>
          <w:p w:rsidR="002C3E27" w:rsidRPr="00E86169" w:rsidRDefault="00EB3B89" w:rsidP="0044185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86169">
              <w:rPr>
                <w:rFonts w:asciiTheme="minorHAnsi" w:hAnsiTheme="minorHAnsi" w:cstheme="minorHAnsi"/>
                <w:color w:val="000000"/>
                <w:szCs w:val="24"/>
              </w:rPr>
              <w:t>Papanastasiou</w:t>
            </w: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3E27" w:rsidRPr="00E86169" w:rsidRDefault="002C3E27" w:rsidP="0044185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  <w:lang w:val="el-GR"/>
              </w:rPr>
            </w:pPr>
            <w:r w:rsidRPr="00E86169">
              <w:rPr>
                <w:rFonts w:asciiTheme="minorHAnsi" w:hAnsiTheme="minorHAnsi" w:cstheme="minorHAnsi"/>
                <w:szCs w:val="24"/>
                <w:lang w:val="el-GR"/>
              </w:rPr>
              <w:t xml:space="preserve">Room </w:t>
            </w:r>
            <w:r w:rsidR="00EB3B89" w:rsidRPr="00E86169">
              <w:rPr>
                <w:rFonts w:asciiTheme="minorHAnsi" w:hAnsiTheme="minorHAnsi" w:cstheme="minorHAnsi"/>
                <w:szCs w:val="24"/>
                <w:lang w:val="el-GR"/>
              </w:rPr>
              <w:t>111</w:t>
            </w:r>
          </w:p>
        </w:tc>
      </w:tr>
      <w:tr w:rsidR="001741AD" w:rsidRPr="00E86169" w:rsidTr="00D84A45">
        <w:trPr>
          <w:gridBefore w:val="1"/>
          <w:wBefore w:w="6" w:type="dxa"/>
          <w:trHeight w:val="454"/>
        </w:trPr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1AD" w:rsidRPr="00E86169" w:rsidRDefault="001741AD" w:rsidP="00931E65">
            <w:pPr>
              <w:snapToGrid w:val="0"/>
              <w:jc w:val="center"/>
              <w:rPr>
                <w:rFonts w:asciiTheme="minorHAnsi" w:hAnsiTheme="minorHAnsi" w:cstheme="minorHAnsi"/>
                <w:color w:val="00206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741AD" w:rsidRPr="00E86169" w:rsidRDefault="009B1269" w:rsidP="0044185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86169">
              <w:rPr>
                <w:rFonts w:asciiTheme="minorHAnsi" w:hAnsiTheme="minorHAnsi" w:cstheme="minorHAnsi"/>
                <w:color w:val="000000"/>
                <w:szCs w:val="24"/>
              </w:rPr>
              <w:t>15.00-18.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1AD" w:rsidRPr="00E86169" w:rsidRDefault="001741AD" w:rsidP="00441857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86169">
              <w:rPr>
                <w:rFonts w:asciiTheme="minorHAnsi" w:hAnsiTheme="minorHAnsi" w:cstheme="minorHAnsi"/>
                <w:color w:val="000000"/>
                <w:szCs w:val="24"/>
              </w:rPr>
              <w:t>Sociology of the Media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1AD" w:rsidRPr="00E86169" w:rsidRDefault="0063524A" w:rsidP="0044185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To be announced soon</w:t>
            </w: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41AD" w:rsidRPr="00E86169" w:rsidRDefault="001741AD" w:rsidP="00441857">
            <w:pPr>
              <w:snapToGrid w:val="0"/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E86169">
              <w:rPr>
                <w:rFonts w:asciiTheme="minorHAnsi" w:hAnsiTheme="minorHAnsi" w:cstheme="minorHAnsi"/>
                <w:szCs w:val="24"/>
                <w:lang w:val="el-GR"/>
              </w:rPr>
              <w:t xml:space="preserve">Room </w:t>
            </w:r>
            <w:r w:rsidR="00391452" w:rsidRPr="00E86169">
              <w:rPr>
                <w:rFonts w:asciiTheme="minorHAnsi" w:hAnsiTheme="minorHAnsi" w:cstheme="minorHAnsi"/>
                <w:szCs w:val="24"/>
              </w:rPr>
              <w:t>102</w:t>
            </w:r>
          </w:p>
        </w:tc>
      </w:tr>
      <w:tr w:rsidR="002C3E27" w:rsidRPr="00E86169" w:rsidTr="00441857">
        <w:trPr>
          <w:gridBefore w:val="1"/>
          <w:wBefore w:w="6" w:type="dxa"/>
          <w:trHeight w:val="422"/>
        </w:trPr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E27" w:rsidRPr="00E86169" w:rsidRDefault="002C3E27" w:rsidP="0070602B">
            <w:pPr>
              <w:snapToGrid w:val="0"/>
              <w:jc w:val="center"/>
              <w:rPr>
                <w:rFonts w:asciiTheme="minorHAnsi" w:hAnsiTheme="minorHAnsi" w:cstheme="minorHAnsi"/>
                <w:color w:val="002060"/>
                <w:szCs w:val="24"/>
                <w:lang w:val="el-G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C3E27" w:rsidRPr="00E86169" w:rsidRDefault="009B1269" w:rsidP="00441857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15.00-18.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3E27" w:rsidRPr="00E86169" w:rsidRDefault="002C3E27" w:rsidP="00A66A2A">
            <w:pPr>
              <w:ind w:right="84"/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French language and Culture</w:t>
            </w:r>
            <w:r w:rsidR="001741AD" w:rsidRPr="00E86169">
              <w:rPr>
                <w:rFonts w:asciiTheme="minorHAnsi" w:hAnsiTheme="minorHAnsi" w:cstheme="minorHAnsi"/>
                <w:szCs w:val="24"/>
              </w:rPr>
              <w:t xml:space="preserve"> II</w:t>
            </w:r>
          </w:p>
          <w:p w:rsidR="002C3E27" w:rsidRPr="00E86169" w:rsidRDefault="002C3E27" w:rsidP="00441857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3E27" w:rsidRPr="00E86169" w:rsidRDefault="002C3E27" w:rsidP="00107610">
            <w:pPr>
              <w:jc w:val="center"/>
              <w:rPr>
                <w:rFonts w:asciiTheme="minorHAnsi" w:hAnsiTheme="minorHAnsi" w:cstheme="minorHAnsi"/>
                <w:szCs w:val="24"/>
                <w:shd w:val="clear" w:color="auto" w:fill="FF0000"/>
              </w:rPr>
            </w:pPr>
            <w:r w:rsidRPr="00E86169">
              <w:rPr>
                <w:rFonts w:asciiTheme="minorHAnsi" w:hAnsiTheme="minorHAnsi" w:cstheme="minorHAnsi"/>
                <w:szCs w:val="24"/>
                <w:lang w:val="fr-FR"/>
              </w:rPr>
              <w:t>Christopoulou</w:t>
            </w: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3E27" w:rsidRPr="00E86169" w:rsidRDefault="002C3E27" w:rsidP="00A66A2A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Room 30</w:t>
            </w:r>
            <w:r w:rsidR="00EB3B89" w:rsidRPr="00E86169">
              <w:rPr>
                <w:rFonts w:asciiTheme="minorHAnsi" w:hAnsiTheme="minorHAnsi" w:cstheme="minorHAnsi"/>
                <w:szCs w:val="24"/>
              </w:rPr>
              <w:t>7</w:t>
            </w:r>
          </w:p>
        </w:tc>
      </w:tr>
      <w:tr w:rsidR="002C3E27" w:rsidRPr="00E86169" w:rsidTr="00CA0C31">
        <w:trPr>
          <w:gridBefore w:val="1"/>
          <w:wBefore w:w="6" w:type="dxa"/>
          <w:trHeight w:val="454"/>
        </w:trPr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E27" w:rsidRPr="00E86169" w:rsidRDefault="002C3E27" w:rsidP="0070602B">
            <w:pPr>
              <w:snapToGrid w:val="0"/>
              <w:jc w:val="center"/>
              <w:rPr>
                <w:rFonts w:asciiTheme="minorHAnsi" w:hAnsiTheme="minorHAnsi" w:cstheme="minorHAnsi"/>
                <w:color w:val="00206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C3E27" w:rsidRPr="00E86169" w:rsidRDefault="009B1269" w:rsidP="0044185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86169">
              <w:rPr>
                <w:rFonts w:asciiTheme="minorHAnsi" w:hAnsiTheme="minorHAnsi" w:cstheme="minorHAnsi"/>
                <w:color w:val="000000"/>
                <w:szCs w:val="24"/>
              </w:rPr>
              <w:t>18.00-21.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3E27" w:rsidRPr="00E86169" w:rsidRDefault="002C3E27" w:rsidP="000A5F9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86169">
              <w:rPr>
                <w:rFonts w:asciiTheme="minorHAnsi" w:hAnsiTheme="minorHAnsi" w:cstheme="minorHAnsi"/>
                <w:color w:val="000000"/>
                <w:szCs w:val="24"/>
              </w:rPr>
              <w:t>Integrated communication and Digital Marketing</w:t>
            </w:r>
          </w:p>
          <w:p w:rsidR="002C3E27" w:rsidRPr="00E86169" w:rsidRDefault="002C3E27" w:rsidP="0044185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3E27" w:rsidRPr="00E86169" w:rsidRDefault="002C3E27" w:rsidP="00441857">
            <w:pPr>
              <w:snapToGrid w:val="0"/>
              <w:jc w:val="center"/>
              <w:rPr>
                <w:rFonts w:asciiTheme="minorHAnsi" w:hAnsiTheme="minorHAnsi" w:cstheme="minorHAnsi"/>
                <w:color w:val="EEECE1" w:themeColor="background2"/>
                <w:szCs w:val="24"/>
                <w:shd w:val="clear" w:color="auto" w:fill="FF0000"/>
              </w:rPr>
            </w:pPr>
            <w:r w:rsidRPr="00E86169">
              <w:rPr>
                <w:rFonts w:asciiTheme="minorHAnsi" w:hAnsiTheme="minorHAnsi" w:cstheme="minorHAnsi"/>
                <w:color w:val="EEECE1" w:themeColor="background2"/>
                <w:szCs w:val="24"/>
                <w:highlight w:val="black"/>
                <w:shd w:val="clear" w:color="auto" w:fill="FF0000"/>
              </w:rPr>
              <w:t>Stavriane</w:t>
            </w:r>
            <w:r w:rsidR="00E86169" w:rsidRPr="00E86169">
              <w:rPr>
                <w:rFonts w:asciiTheme="minorHAnsi" w:hAnsiTheme="minorHAnsi" w:cstheme="minorHAnsi"/>
                <w:color w:val="EEECE1" w:themeColor="background2"/>
                <w:szCs w:val="24"/>
                <w:highlight w:val="black"/>
                <w:shd w:val="clear" w:color="auto" w:fill="FF0000"/>
              </w:rPr>
              <w:t>a</w:t>
            </w: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3E27" w:rsidRPr="00E86169" w:rsidRDefault="002C3E27" w:rsidP="00441857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Room 302</w:t>
            </w:r>
          </w:p>
        </w:tc>
      </w:tr>
      <w:tr w:rsidR="008C4A56" w:rsidRPr="00E86169" w:rsidTr="00CA0C31">
        <w:trPr>
          <w:gridBefore w:val="1"/>
          <w:wBefore w:w="6" w:type="dxa"/>
          <w:trHeight w:val="454"/>
        </w:trPr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A56" w:rsidRPr="00E86169" w:rsidRDefault="008C4A56" w:rsidP="0070602B">
            <w:pPr>
              <w:snapToGrid w:val="0"/>
              <w:jc w:val="center"/>
              <w:rPr>
                <w:rFonts w:asciiTheme="minorHAnsi" w:hAnsiTheme="minorHAnsi" w:cstheme="minorHAnsi"/>
                <w:color w:val="00206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C4A56" w:rsidRPr="00E86169" w:rsidRDefault="009B1269" w:rsidP="0044185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86169">
              <w:rPr>
                <w:rFonts w:asciiTheme="minorHAnsi" w:hAnsiTheme="minorHAnsi" w:cstheme="minorHAnsi"/>
                <w:color w:val="000000"/>
                <w:szCs w:val="24"/>
              </w:rPr>
              <w:t>18.00-21.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4A56" w:rsidRPr="00E86169" w:rsidRDefault="008C4A56" w:rsidP="008C4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Theme="minorHAnsi" w:hAnsiTheme="minorHAnsi" w:cstheme="minorHAnsi"/>
                <w:szCs w:val="24"/>
                <w:lang w:eastAsia="el-GR" w:bidi="ar-SA"/>
              </w:rPr>
            </w:pPr>
            <w:r w:rsidRPr="00E86169">
              <w:rPr>
                <w:rFonts w:asciiTheme="minorHAnsi" w:hAnsiTheme="minorHAnsi" w:cstheme="minorHAnsi"/>
                <w:szCs w:val="24"/>
                <w:lang w:eastAsia="el-GR" w:bidi="ar-SA"/>
              </w:rPr>
              <w:t xml:space="preserve">                       Transformative learning and organisms</w:t>
            </w:r>
          </w:p>
          <w:p w:rsidR="001934BF" w:rsidRPr="00E86169" w:rsidRDefault="001934BF" w:rsidP="008C4A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Theme="minorHAnsi" w:hAnsiTheme="minorHAnsi" w:cstheme="minorHAnsi"/>
                <w:szCs w:val="24"/>
                <w:lang w:val="el-GR" w:eastAsia="el-GR" w:bidi="ar-SA"/>
              </w:rPr>
            </w:pPr>
          </w:p>
          <w:p w:rsidR="008C4A56" w:rsidRPr="00E86169" w:rsidRDefault="008C4A56" w:rsidP="000A5F9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4A56" w:rsidRPr="00E86169" w:rsidRDefault="008C4A56" w:rsidP="00441857">
            <w:pPr>
              <w:snapToGrid w:val="0"/>
              <w:jc w:val="center"/>
              <w:rPr>
                <w:rFonts w:asciiTheme="minorHAnsi" w:hAnsiTheme="minorHAnsi" w:cstheme="minorHAnsi"/>
                <w:szCs w:val="24"/>
                <w:shd w:val="clear" w:color="auto" w:fill="FF0000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Tsolakidou</w:t>
            </w: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4A56" w:rsidRPr="00E86169" w:rsidRDefault="008C4A56" w:rsidP="00441857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Room 102</w:t>
            </w:r>
          </w:p>
        </w:tc>
      </w:tr>
      <w:tr w:rsidR="002C3E27" w:rsidRPr="00E86169" w:rsidTr="00441857">
        <w:trPr>
          <w:gridBefore w:val="1"/>
          <w:wBefore w:w="6" w:type="dxa"/>
          <w:trHeight w:val="454"/>
        </w:trPr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E27" w:rsidRPr="00E86169" w:rsidRDefault="002C3E27" w:rsidP="0070602B">
            <w:pPr>
              <w:snapToGrid w:val="0"/>
              <w:jc w:val="center"/>
              <w:rPr>
                <w:rFonts w:asciiTheme="minorHAnsi" w:hAnsiTheme="minorHAnsi" w:cstheme="minorHAnsi"/>
                <w:color w:val="00206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C3E27" w:rsidRPr="00E86169" w:rsidRDefault="009B1269" w:rsidP="0044185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86169">
              <w:rPr>
                <w:rFonts w:asciiTheme="minorHAnsi" w:hAnsiTheme="minorHAnsi" w:cstheme="minorHAnsi"/>
                <w:color w:val="000000"/>
                <w:szCs w:val="24"/>
              </w:rPr>
              <w:t>18.00-21.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3E27" w:rsidRPr="00E86169" w:rsidRDefault="002C3E27" w:rsidP="000A5F9E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86169">
              <w:rPr>
                <w:rFonts w:asciiTheme="minorHAnsi" w:hAnsiTheme="minorHAnsi" w:cstheme="minorHAnsi"/>
                <w:color w:val="000000"/>
                <w:szCs w:val="24"/>
              </w:rPr>
              <w:t>French language and writing at the media</w:t>
            </w:r>
            <w:r w:rsidR="001741AD" w:rsidRPr="00E86169">
              <w:rPr>
                <w:rFonts w:asciiTheme="minorHAnsi" w:hAnsiTheme="minorHAnsi" w:cstheme="minorHAnsi"/>
                <w:color w:val="000000"/>
                <w:szCs w:val="24"/>
              </w:rPr>
              <w:t xml:space="preserve"> II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3E27" w:rsidRPr="00E86169" w:rsidRDefault="002C3E27" w:rsidP="0044185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  <w:shd w:val="clear" w:color="auto" w:fill="FF0000"/>
              </w:rPr>
            </w:pPr>
            <w:r w:rsidRPr="00E86169">
              <w:rPr>
                <w:rFonts w:asciiTheme="minorHAnsi" w:hAnsiTheme="minorHAnsi" w:cstheme="minorHAnsi"/>
                <w:szCs w:val="24"/>
                <w:lang w:val="fr-FR"/>
              </w:rPr>
              <w:t>Christopoulou</w:t>
            </w: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3E27" w:rsidRPr="00E86169" w:rsidRDefault="002C3E27" w:rsidP="00441857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  <w:lang w:val="el-GR"/>
              </w:rPr>
              <w:t xml:space="preserve">Room </w:t>
            </w:r>
            <w:r w:rsidRPr="00E86169">
              <w:rPr>
                <w:rFonts w:asciiTheme="minorHAnsi" w:hAnsiTheme="minorHAnsi" w:cstheme="minorHAnsi"/>
                <w:szCs w:val="24"/>
              </w:rPr>
              <w:t>307</w:t>
            </w:r>
          </w:p>
        </w:tc>
      </w:tr>
      <w:bookmarkEnd w:id="0"/>
      <w:tr w:rsidR="0049011F" w:rsidRPr="00E86169" w:rsidTr="003A3D0C">
        <w:trPr>
          <w:gridAfter w:val="1"/>
          <w:wAfter w:w="15" w:type="dxa"/>
          <w:trHeight w:hRule="exact" w:val="718"/>
        </w:trPr>
        <w:tc>
          <w:tcPr>
            <w:tcW w:w="1682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9011F" w:rsidRPr="00E86169" w:rsidRDefault="0049011F" w:rsidP="005B723B">
            <w:pPr>
              <w:snapToGrid w:val="0"/>
              <w:jc w:val="center"/>
              <w:rPr>
                <w:rFonts w:asciiTheme="minorHAnsi" w:hAnsiTheme="minorHAnsi" w:cstheme="minorHAnsi"/>
                <w:color w:val="002060"/>
                <w:szCs w:val="24"/>
                <w:lang w:val="el-GR"/>
              </w:rPr>
            </w:pPr>
            <w:r w:rsidRPr="00E86169">
              <w:rPr>
                <w:rFonts w:asciiTheme="minorHAnsi" w:hAnsiTheme="minorHAnsi" w:cstheme="minorHAnsi"/>
                <w:color w:val="002060"/>
                <w:szCs w:val="24"/>
                <w:lang w:val="el-GR"/>
              </w:rPr>
              <w:t>Frida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011F" w:rsidRPr="00E86169" w:rsidRDefault="00C47AEA" w:rsidP="0044185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15.00-18.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B22" w:rsidRPr="00E86169" w:rsidRDefault="001A7B22" w:rsidP="001A7B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Theme="minorHAnsi" w:hAnsiTheme="minorHAnsi" w:cstheme="minorHAnsi"/>
                <w:szCs w:val="24"/>
                <w:lang w:eastAsia="el-GR" w:bidi="ar-SA"/>
              </w:rPr>
            </w:pPr>
            <w:r w:rsidRPr="00E86169">
              <w:rPr>
                <w:rFonts w:asciiTheme="minorHAnsi" w:hAnsiTheme="minorHAnsi" w:cstheme="minorHAnsi"/>
                <w:szCs w:val="24"/>
                <w:lang w:eastAsia="el-GR" w:bidi="ar-SA"/>
              </w:rPr>
              <w:t xml:space="preserve">      Issues  of  Modernity- Post-Modernity</w:t>
            </w:r>
          </w:p>
          <w:p w:rsidR="0049011F" w:rsidRPr="00E86169" w:rsidRDefault="0049011F" w:rsidP="0044185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011F" w:rsidRPr="00E86169" w:rsidRDefault="001A7B22" w:rsidP="00107610">
            <w:pPr>
              <w:ind w:left="-108" w:firstLine="108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86169">
              <w:rPr>
                <w:rFonts w:asciiTheme="minorHAnsi" w:hAnsiTheme="minorHAnsi" w:cstheme="minorHAnsi"/>
                <w:color w:val="000000"/>
                <w:szCs w:val="24"/>
              </w:rPr>
              <w:t>Deligianni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011F" w:rsidRPr="00E86169" w:rsidRDefault="001A7B22" w:rsidP="0044185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A66E32">
              <w:rPr>
                <w:rFonts w:asciiTheme="minorHAnsi" w:hAnsiTheme="minorHAnsi" w:cstheme="minorHAnsi"/>
                <w:szCs w:val="24"/>
                <w:highlight w:val="yellow"/>
              </w:rPr>
              <w:t xml:space="preserve">Room </w:t>
            </w:r>
            <w:r w:rsidR="00C47AEA" w:rsidRPr="00A66E32">
              <w:rPr>
                <w:rFonts w:asciiTheme="minorHAnsi" w:hAnsiTheme="minorHAnsi" w:cstheme="minorHAnsi"/>
                <w:szCs w:val="24"/>
                <w:highlight w:val="yellow"/>
              </w:rPr>
              <w:t>1</w:t>
            </w:r>
            <w:r w:rsidR="00A66E32" w:rsidRPr="00A66E32">
              <w:rPr>
                <w:rFonts w:asciiTheme="minorHAnsi" w:hAnsiTheme="minorHAnsi" w:cstheme="minorHAnsi"/>
                <w:szCs w:val="24"/>
                <w:highlight w:val="yellow"/>
              </w:rPr>
              <w:t>11</w:t>
            </w:r>
          </w:p>
        </w:tc>
      </w:tr>
      <w:tr w:rsidR="001A7B22" w:rsidRPr="00E86169" w:rsidTr="00CF6B73">
        <w:trPr>
          <w:gridAfter w:val="1"/>
          <w:wAfter w:w="15" w:type="dxa"/>
          <w:trHeight w:hRule="exact" w:val="571"/>
        </w:trPr>
        <w:tc>
          <w:tcPr>
            <w:tcW w:w="1682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A7B22" w:rsidRPr="00E86169" w:rsidRDefault="001A7B22" w:rsidP="005B723B">
            <w:pPr>
              <w:snapToGrid w:val="0"/>
              <w:jc w:val="center"/>
              <w:rPr>
                <w:rFonts w:asciiTheme="minorHAnsi" w:hAnsiTheme="minorHAnsi" w:cstheme="minorHAnsi"/>
                <w:color w:val="00206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B22" w:rsidRPr="00E86169" w:rsidRDefault="001A7B22" w:rsidP="0044185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86169">
              <w:rPr>
                <w:rFonts w:asciiTheme="minorHAnsi" w:hAnsiTheme="minorHAnsi" w:cstheme="minorHAnsi"/>
                <w:color w:val="000000"/>
                <w:szCs w:val="24"/>
              </w:rPr>
              <w:t>12</w:t>
            </w:r>
            <w:r w:rsidR="009B1269" w:rsidRPr="00E86169">
              <w:rPr>
                <w:rFonts w:asciiTheme="minorHAnsi" w:hAnsiTheme="minorHAnsi" w:cstheme="minorHAnsi"/>
                <w:color w:val="000000"/>
                <w:szCs w:val="24"/>
              </w:rPr>
              <w:t>.00</w:t>
            </w:r>
            <w:r w:rsidRPr="00E86169">
              <w:rPr>
                <w:rFonts w:asciiTheme="minorHAnsi" w:hAnsiTheme="minorHAnsi" w:cstheme="minorHAnsi"/>
                <w:color w:val="000000"/>
                <w:szCs w:val="24"/>
              </w:rPr>
              <w:t>-</w:t>
            </w:r>
            <w:r w:rsidR="009B1269" w:rsidRPr="00E86169">
              <w:rPr>
                <w:rFonts w:asciiTheme="minorHAnsi" w:hAnsiTheme="minorHAnsi" w:cstheme="minorHAnsi"/>
                <w:color w:val="000000"/>
                <w:szCs w:val="24"/>
              </w:rPr>
              <w:t>15.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B22" w:rsidRPr="00E86169" w:rsidRDefault="001A7B22" w:rsidP="001A7B2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Theme="minorHAnsi" w:hAnsiTheme="minorHAnsi" w:cstheme="minorHAnsi"/>
                <w:szCs w:val="24"/>
                <w:lang w:eastAsia="el-GR" w:bidi="ar-SA"/>
              </w:rPr>
            </w:pPr>
            <w:r w:rsidRPr="00E86169">
              <w:rPr>
                <w:rFonts w:asciiTheme="minorHAnsi" w:hAnsiTheme="minorHAnsi" w:cstheme="minorHAnsi"/>
                <w:szCs w:val="24"/>
                <w:lang w:eastAsia="el-GR" w:bidi="ar-SA"/>
              </w:rPr>
              <w:t xml:space="preserve">                  Art Sponsorship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7B22" w:rsidRPr="00E86169" w:rsidRDefault="001A7B22" w:rsidP="00107610">
            <w:pPr>
              <w:ind w:left="-108" w:firstLine="108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86169">
              <w:rPr>
                <w:rFonts w:asciiTheme="minorHAnsi" w:hAnsiTheme="minorHAnsi" w:cstheme="minorHAnsi"/>
                <w:color w:val="000000"/>
                <w:szCs w:val="24"/>
              </w:rPr>
              <w:t>Zouni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7B22" w:rsidRPr="00E86169" w:rsidRDefault="001A7B22" w:rsidP="00441857">
            <w:pPr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Room 102</w:t>
            </w:r>
          </w:p>
        </w:tc>
      </w:tr>
      <w:tr w:rsidR="001741AD" w:rsidRPr="00E86169" w:rsidTr="00CF6B73">
        <w:trPr>
          <w:gridAfter w:val="1"/>
          <w:wAfter w:w="15" w:type="dxa"/>
          <w:trHeight w:hRule="exact" w:val="571"/>
        </w:trPr>
        <w:tc>
          <w:tcPr>
            <w:tcW w:w="1682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741AD" w:rsidRPr="00E86169" w:rsidRDefault="001741AD" w:rsidP="005B723B">
            <w:pPr>
              <w:snapToGrid w:val="0"/>
              <w:jc w:val="center"/>
              <w:rPr>
                <w:rFonts w:asciiTheme="minorHAnsi" w:hAnsiTheme="minorHAnsi" w:cstheme="minorHAnsi"/>
                <w:color w:val="00206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1AD" w:rsidRPr="00E86169" w:rsidRDefault="009B1269" w:rsidP="0044185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86169">
              <w:rPr>
                <w:rFonts w:asciiTheme="minorHAnsi" w:hAnsiTheme="minorHAnsi" w:cstheme="minorHAnsi"/>
                <w:color w:val="000000"/>
                <w:szCs w:val="24"/>
              </w:rPr>
              <w:t>15.00-18.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1AD" w:rsidRPr="00E86169" w:rsidRDefault="001741AD" w:rsidP="001741A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Theme="minorHAnsi" w:hAnsiTheme="minorHAnsi" w:cstheme="minorHAnsi"/>
                <w:szCs w:val="24"/>
                <w:lang w:val="el-GR" w:eastAsia="el-GR" w:bidi="ar-SA"/>
              </w:rPr>
            </w:pPr>
            <w:r w:rsidRPr="00E86169">
              <w:rPr>
                <w:rFonts w:asciiTheme="minorHAnsi" w:hAnsiTheme="minorHAnsi" w:cstheme="minorHAnsi"/>
                <w:szCs w:val="24"/>
                <w:lang w:val="el-GR" w:eastAsia="el-GR" w:bidi="ar-SA"/>
              </w:rPr>
              <w:t xml:space="preserve">              </w:t>
            </w:r>
            <w:r w:rsidRPr="00E86169">
              <w:rPr>
                <w:rFonts w:asciiTheme="minorHAnsi" w:hAnsiTheme="minorHAnsi" w:cstheme="minorHAnsi"/>
                <w:szCs w:val="24"/>
                <w:lang w:eastAsia="el-GR" w:bidi="ar-SA"/>
              </w:rPr>
              <w:t>Feminist Approaches to Cinema Narration</w:t>
            </w:r>
          </w:p>
          <w:p w:rsidR="001741AD" w:rsidRPr="00E86169" w:rsidRDefault="001741AD" w:rsidP="00441857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1AD" w:rsidRPr="00E86169" w:rsidRDefault="009A26D9" w:rsidP="009A26D9">
            <w:pPr>
              <w:ind w:left="-108" w:firstLine="108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     Stephani and collaborator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41AD" w:rsidRPr="00E86169" w:rsidRDefault="001741AD" w:rsidP="00441857">
            <w:pPr>
              <w:snapToGrid w:val="0"/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E86169">
              <w:rPr>
                <w:rFonts w:asciiTheme="minorHAnsi" w:hAnsiTheme="minorHAnsi" w:cstheme="minorHAnsi"/>
                <w:szCs w:val="24"/>
              </w:rPr>
              <w:t>Room 102</w:t>
            </w:r>
          </w:p>
        </w:tc>
      </w:tr>
      <w:tr w:rsidR="0049011F" w:rsidRPr="00E86169" w:rsidTr="00CF6B73">
        <w:trPr>
          <w:gridAfter w:val="1"/>
          <w:wAfter w:w="15" w:type="dxa"/>
          <w:trHeight w:hRule="exact" w:val="571"/>
        </w:trPr>
        <w:tc>
          <w:tcPr>
            <w:tcW w:w="1682" w:type="dxa"/>
            <w:gridSpan w:val="2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9011F" w:rsidRPr="00E86169" w:rsidRDefault="0049011F" w:rsidP="005B723B">
            <w:pPr>
              <w:snapToGrid w:val="0"/>
              <w:jc w:val="center"/>
              <w:rPr>
                <w:rFonts w:asciiTheme="minorHAnsi" w:hAnsiTheme="minorHAnsi" w:cstheme="minorHAnsi"/>
                <w:color w:val="002060"/>
                <w:szCs w:val="24"/>
                <w:lang w:val="el-G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011F" w:rsidRPr="00E86169" w:rsidRDefault="009B1269" w:rsidP="009B1269">
            <w:pPr>
              <w:snapToGrid w:val="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86169">
              <w:rPr>
                <w:rFonts w:asciiTheme="minorHAnsi" w:hAnsiTheme="minorHAnsi" w:cstheme="minorHAnsi"/>
                <w:color w:val="000000"/>
                <w:szCs w:val="24"/>
              </w:rPr>
              <w:t>18.00-21.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3DC6" w:rsidRPr="00E86169" w:rsidRDefault="00673DC6" w:rsidP="00673D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Theme="minorHAnsi" w:hAnsiTheme="minorHAnsi" w:cstheme="minorHAnsi"/>
                <w:szCs w:val="24"/>
                <w:lang w:eastAsia="el-GR" w:bidi="ar-SA"/>
              </w:rPr>
            </w:pPr>
            <w:r w:rsidRPr="00E86169">
              <w:rPr>
                <w:rFonts w:asciiTheme="minorHAnsi" w:hAnsiTheme="minorHAnsi" w:cstheme="minorHAnsi"/>
                <w:szCs w:val="24"/>
                <w:lang w:eastAsia="el-GR" w:bidi="ar-SA"/>
              </w:rPr>
              <w:t>Recording and predicting user behavior in the new digital environment</w:t>
            </w:r>
          </w:p>
          <w:p w:rsidR="0049011F" w:rsidRPr="00E86169" w:rsidRDefault="0049011F" w:rsidP="00673DC6">
            <w:pPr>
              <w:snapToGri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011F" w:rsidRPr="00DD5988" w:rsidRDefault="00673DC6" w:rsidP="00107610">
            <w:pPr>
              <w:ind w:right="84"/>
              <w:jc w:val="center"/>
              <w:rPr>
                <w:rFonts w:asciiTheme="minorHAnsi" w:hAnsiTheme="minorHAnsi" w:cstheme="minorHAnsi"/>
                <w:color w:val="000000"/>
                <w:szCs w:val="24"/>
                <w:highlight w:val="yellow"/>
              </w:rPr>
            </w:pPr>
            <w:r w:rsidRPr="00DD5988">
              <w:rPr>
                <w:rFonts w:asciiTheme="minorHAnsi" w:hAnsiTheme="minorHAnsi" w:cstheme="minorHAnsi"/>
                <w:color w:val="000000"/>
                <w:szCs w:val="24"/>
                <w:highlight w:val="yellow"/>
              </w:rPr>
              <w:t>kirgin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011F" w:rsidRPr="00DD5988" w:rsidRDefault="00A97C10" w:rsidP="00441857">
            <w:pPr>
              <w:snapToGrid w:val="0"/>
              <w:jc w:val="center"/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DD5988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 xml:space="preserve">Room </w:t>
            </w:r>
            <w:r w:rsidRPr="00DD5988">
              <w:rPr>
                <w:rFonts w:asciiTheme="minorHAnsi" w:hAnsiTheme="minorHAnsi" w:cstheme="minorHAnsi"/>
                <w:szCs w:val="24"/>
                <w:highlight w:val="yellow"/>
              </w:rPr>
              <w:t>3</w:t>
            </w:r>
            <w:r w:rsidRPr="00DD5988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0</w:t>
            </w:r>
            <w:r w:rsidR="00DD5988" w:rsidRPr="00DD5988">
              <w:rPr>
                <w:rFonts w:asciiTheme="minorHAnsi" w:hAnsiTheme="minorHAnsi" w:cstheme="minorHAnsi"/>
                <w:szCs w:val="24"/>
                <w:highlight w:val="yellow"/>
              </w:rPr>
              <w:t>7</w:t>
            </w:r>
          </w:p>
        </w:tc>
      </w:tr>
    </w:tbl>
    <w:p w:rsidR="00546581" w:rsidRPr="00107610" w:rsidRDefault="00546581" w:rsidP="00546581">
      <w:pPr>
        <w:jc w:val="both"/>
        <w:rPr>
          <w:rFonts w:asciiTheme="majorHAnsi" w:hAnsiTheme="majorHAnsi" w:cs="Calibri"/>
          <w:sz w:val="28"/>
        </w:rPr>
      </w:pPr>
    </w:p>
    <w:p w:rsidR="008F57FF" w:rsidRPr="00107610" w:rsidRDefault="008F57FF" w:rsidP="0070602B">
      <w:pPr>
        <w:jc w:val="center"/>
        <w:rPr>
          <w:rFonts w:asciiTheme="majorHAnsi" w:hAnsiTheme="majorHAnsi"/>
        </w:rPr>
      </w:pPr>
    </w:p>
    <w:sectPr w:rsidR="008F57FF" w:rsidRPr="00107610" w:rsidSect="0042634A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624" w:right="851" w:bottom="709" w:left="851" w:header="57" w:footer="465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22D" w:rsidRDefault="008F022D">
      <w:r>
        <w:separator/>
      </w:r>
    </w:p>
  </w:endnote>
  <w:endnote w:type="continuationSeparator" w:id="1">
    <w:p w:rsidR="008F022D" w:rsidRDefault="008F0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Katsoulidis"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94A" w:rsidRDefault="00EC3676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679" w:rsidRDefault="00471E7F" w:rsidP="007A7A24">
    <w:pPr>
      <w:pStyle w:val="Footer"/>
      <w:jc w:val="center"/>
    </w:pPr>
    <w:r>
      <w:fldChar w:fldCharType="begin"/>
    </w:r>
    <w:r w:rsidR="00B35170">
      <w:instrText xml:space="preserve"> PAGE   \* MERGEFORMAT </w:instrText>
    </w:r>
    <w:r>
      <w:fldChar w:fldCharType="separate"/>
    </w:r>
    <w:r w:rsidR="00A66E32">
      <w:rPr>
        <w:noProof/>
      </w:rPr>
      <w:t>6</w:t>
    </w:r>
    <w:r>
      <w:rPr>
        <w:noProof/>
      </w:rPr>
      <w:fldChar w:fldCharType="end"/>
    </w:r>
  </w:p>
  <w:p w:rsidR="008F57FF" w:rsidRPr="002C1679" w:rsidRDefault="008F57FF">
    <w:pPr>
      <w:pStyle w:val="Footer"/>
      <w:rPr>
        <w:rFonts w:ascii="Comic Sans MS" w:hAnsi="Comic Sans MS"/>
        <w:b/>
        <w:i/>
        <w:color w:val="63242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22D" w:rsidRDefault="008F022D">
      <w:r>
        <w:separator/>
      </w:r>
    </w:p>
  </w:footnote>
  <w:footnote w:type="continuationSeparator" w:id="1">
    <w:p w:rsidR="008F022D" w:rsidRDefault="008F02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7FF" w:rsidRDefault="008F57FF">
    <w:pPr>
      <w:pStyle w:val="Header"/>
      <w:ind w:right="360"/>
    </w:pPr>
  </w:p>
  <w:p w:rsidR="002C1679" w:rsidRPr="002C1679" w:rsidRDefault="002C1679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6BA" w:rsidRPr="00D666BA" w:rsidRDefault="00D666BA">
    <w:pPr>
      <w:rPr>
        <w:lang w:val="el-GR"/>
      </w:rPr>
    </w:pPr>
  </w:p>
  <w:tbl>
    <w:tblPr>
      <w:tblW w:w="0" w:type="auto"/>
      <w:tblLayout w:type="fixed"/>
      <w:tblLook w:val="0000"/>
    </w:tblPr>
    <w:tblGrid>
      <w:gridCol w:w="1710"/>
      <w:gridCol w:w="12624"/>
    </w:tblGrid>
    <w:tr w:rsidR="008F57FF" w:rsidRPr="00931E65" w:rsidTr="00D666BA">
      <w:trPr>
        <w:cantSplit/>
        <w:trHeight w:val="487"/>
      </w:trPr>
      <w:tc>
        <w:tcPr>
          <w:tcW w:w="1710" w:type="dxa"/>
          <w:vMerge w:val="restart"/>
          <w:shd w:val="clear" w:color="auto" w:fill="auto"/>
        </w:tcPr>
        <w:p w:rsidR="008F57FF" w:rsidRPr="00F340CA" w:rsidRDefault="00E2250B">
          <w:pPr>
            <w:pStyle w:val="Title"/>
            <w:snapToGrid w:val="0"/>
            <w:rPr>
              <w:rFonts w:ascii="Cambria" w:hAnsi="Cambria" w:cs="Arial"/>
              <w:color w:val="002060"/>
              <w:spacing w:val="20"/>
              <w:sz w:val="36"/>
            </w:rPr>
          </w:pPr>
          <w:r>
            <w:rPr>
              <w:rFonts w:ascii="Cambria" w:hAnsi="Cambria" w:cs="Arial"/>
              <w:noProof/>
              <w:color w:val="002060"/>
              <w:spacing w:val="20"/>
              <w:sz w:val="36"/>
              <w:lang w:eastAsia="el-GR" w:bidi="ar-SA"/>
            </w:rPr>
            <w:drawing>
              <wp:inline distT="0" distB="0" distL="0" distR="0">
                <wp:extent cx="828040" cy="1069975"/>
                <wp:effectExtent l="19050" t="0" r="0" b="0"/>
                <wp:docPr id="1" name="1 - Εικόνα" descr="LOGO_UO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- Εικόνα" descr="LOGO_UO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40" cy="1069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24" w:type="dxa"/>
          <w:shd w:val="clear" w:color="auto" w:fill="auto"/>
        </w:tcPr>
        <w:p w:rsidR="008F57FF" w:rsidRPr="00076BBE" w:rsidRDefault="00076BBE">
          <w:pPr>
            <w:pStyle w:val="Title"/>
            <w:snapToGrid w:val="0"/>
            <w:rPr>
              <w:rFonts w:ascii="Katsoulidis" w:hAnsi="Katsoulidis" w:cs="Arial"/>
              <w:color w:val="002060"/>
              <w:spacing w:val="20"/>
              <w:sz w:val="32"/>
              <w:szCs w:val="32"/>
              <w:lang w:val="en-US"/>
            </w:rPr>
          </w:pPr>
          <w:r>
            <w:rPr>
              <w:rFonts w:ascii="Katsoulidis" w:hAnsi="Katsoulidis" w:cs="Arial"/>
              <w:color w:val="002060"/>
              <w:spacing w:val="20"/>
              <w:sz w:val="32"/>
              <w:szCs w:val="32"/>
              <w:lang w:val="en-US"/>
            </w:rPr>
            <w:t>NATIONAL AND KAPODISTRIAN UNIVERSITY OF ATHENS</w:t>
          </w:r>
        </w:p>
      </w:tc>
    </w:tr>
    <w:tr w:rsidR="008F57FF" w:rsidRPr="00076BBE" w:rsidTr="00D666BA">
      <w:trPr>
        <w:cantSplit/>
        <w:trHeight w:val="630"/>
      </w:trPr>
      <w:tc>
        <w:tcPr>
          <w:tcW w:w="1710" w:type="dxa"/>
          <w:vMerge/>
          <w:shd w:val="clear" w:color="auto" w:fill="auto"/>
        </w:tcPr>
        <w:p w:rsidR="008F57FF" w:rsidRPr="00931E65" w:rsidRDefault="008F57FF">
          <w:pPr>
            <w:pStyle w:val="Title"/>
            <w:snapToGrid w:val="0"/>
            <w:rPr>
              <w:rFonts w:ascii="Arial" w:hAnsi="Arial" w:cs="Arial"/>
              <w:color w:val="4F6228"/>
              <w:sz w:val="32"/>
              <w:lang w:val="en-US"/>
            </w:rPr>
          </w:pPr>
        </w:p>
      </w:tc>
      <w:tc>
        <w:tcPr>
          <w:tcW w:w="12624" w:type="dxa"/>
          <w:shd w:val="clear" w:color="auto" w:fill="auto"/>
        </w:tcPr>
        <w:p w:rsidR="008F57FF" w:rsidRPr="00076BBE" w:rsidRDefault="00076BBE">
          <w:pPr>
            <w:pStyle w:val="Title"/>
            <w:snapToGrid w:val="0"/>
            <w:rPr>
              <w:rFonts w:ascii="Katsoulidis" w:hAnsi="Katsoulidis" w:cs="Arial"/>
              <w:color w:val="002060"/>
              <w:sz w:val="32"/>
              <w:szCs w:val="32"/>
              <w:lang w:val="en-US"/>
            </w:rPr>
          </w:pPr>
          <w:r>
            <w:rPr>
              <w:rFonts w:ascii="Katsoulidis" w:hAnsi="Katsoulidis" w:cs="Arial"/>
              <w:color w:val="002060"/>
              <w:sz w:val="32"/>
              <w:szCs w:val="32"/>
              <w:lang w:val="en-US"/>
            </w:rPr>
            <w:t>DEPARTMENT OF COMMUNICATION AND MEDIA STTUDIES</w:t>
          </w:r>
        </w:p>
      </w:tc>
    </w:tr>
  </w:tbl>
  <w:p w:rsidR="00D666BA" w:rsidRPr="00076BBE" w:rsidRDefault="00D666BA">
    <w:pPr>
      <w:pStyle w:val="Header"/>
      <w:rPr>
        <w:color w:val="4F62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02CB2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DF461EB"/>
    <w:multiLevelType w:val="hybridMultilevel"/>
    <w:tmpl w:val="802E0B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47458"/>
  </w:hdrShapeDefaults>
  <w:footnotePr>
    <w:footnote w:id="0"/>
    <w:footnote w:id="1"/>
  </w:footnotePr>
  <w:endnotePr>
    <w:endnote w:id="0"/>
    <w:endnote w:id="1"/>
  </w:endnotePr>
  <w:compat/>
  <w:rsids>
    <w:rsidRoot w:val="003342D2"/>
    <w:rsid w:val="00001259"/>
    <w:rsid w:val="000012C2"/>
    <w:rsid w:val="000030BA"/>
    <w:rsid w:val="00005AF4"/>
    <w:rsid w:val="00011406"/>
    <w:rsid w:val="000117F1"/>
    <w:rsid w:val="000117F3"/>
    <w:rsid w:val="0001234D"/>
    <w:rsid w:val="00013DE0"/>
    <w:rsid w:val="00020B98"/>
    <w:rsid w:val="00021B3C"/>
    <w:rsid w:val="00023F4A"/>
    <w:rsid w:val="00034B6E"/>
    <w:rsid w:val="000359D8"/>
    <w:rsid w:val="0003776E"/>
    <w:rsid w:val="000411F9"/>
    <w:rsid w:val="0004134D"/>
    <w:rsid w:val="00041D42"/>
    <w:rsid w:val="0004218B"/>
    <w:rsid w:val="00043C95"/>
    <w:rsid w:val="00045740"/>
    <w:rsid w:val="0004628E"/>
    <w:rsid w:val="00046F4A"/>
    <w:rsid w:val="00053F97"/>
    <w:rsid w:val="00057092"/>
    <w:rsid w:val="000636AC"/>
    <w:rsid w:val="0006529E"/>
    <w:rsid w:val="000730FC"/>
    <w:rsid w:val="00073788"/>
    <w:rsid w:val="00076BBE"/>
    <w:rsid w:val="00081F1D"/>
    <w:rsid w:val="00087B35"/>
    <w:rsid w:val="00087C44"/>
    <w:rsid w:val="000935B6"/>
    <w:rsid w:val="00094AC4"/>
    <w:rsid w:val="00095328"/>
    <w:rsid w:val="00096FD5"/>
    <w:rsid w:val="000A15CF"/>
    <w:rsid w:val="000A2D3C"/>
    <w:rsid w:val="000A3897"/>
    <w:rsid w:val="000A3C7E"/>
    <w:rsid w:val="000A5F9E"/>
    <w:rsid w:val="000A6DC9"/>
    <w:rsid w:val="000A78B6"/>
    <w:rsid w:val="000B4B91"/>
    <w:rsid w:val="000C0800"/>
    <w:rsid w:val="000C17D6"/>
    <w:rsid w:val="000C3F44"/>
    <w:rsid w:val="000C45F6"/>
    <w:rsid w:val="000C79F8"/>
    <w:rsid w:val="000C7F7B"/>
    <w:rsid w:val="000D305E"/>
    <w:rsid w:val="000D758B"/>
    <w:rsid w:val="000E211B"/>
    <w:rsid w:val="000E4999"/>
    <w:rsid w:val="000F1368"/>
    <w:rsid w:val="000F1C39"/>
    <w:rsid w:val="000F2446"/>
    <w:rsid w:val="000F4265"/>
    <w:rsid w:val="000F5190"/>
    <w:rsid w:val="000F6E90"/>
    <w:rsid w:val="00107610"/>
    <w:rsid w:val="001149D4"/>
    <w:rsid w:val="001164C5"/>
    <w:rsid w:val="00116A85"/>
    <w:rsid w:val="001207AF"/>
    <w:rsid w:val="001252A7"/>
    <w:rsid w:val="0012688D"/>
    <w:rsid w:val="00132D29"/>
    <w:rsid w:val="00135BFB"/>
    <w:rsid w:val="001459C8"/>
    <w:rsid w:val="001501EF"/>
    <w:rsid w:val="00154314"/>
    <w:rsid w:val="00157792"/>
    <w:rsid w:val="001621C2"/>
    <w:rsid w:val="00166474"/>
    <w:rsid w:val="001667FF"/>
    <w:rsid w:val="00173495"/>
    <w:rsid w:val="001741AD"/>
    <w:rsid w:val="00175EA2"/>
    <w:rsid w:val="00176071"/>
    <w:rsid w:val="00184D62"/>
    <w:rsid w:val="001934BF"/>
    <w:rsid w:val="00194CC2"/>
    <w:rsid w:val="001A1EAB"/>
    <w:rsid w:val="001A42BE"/>
    <w:rsid w:val="001A7B22"/>
    <w:rsid w:val="001B12D9"/>
    <w:rsid w:val="001B12EB"/>
    <w:rsid w:val="001B2797"/>
    <w:rsid w:val="001B2C52"/>
    <w:rsid w:val="001B406B"/>
    <w:rsid w:val="001B74D9"/>
    <w:rsid w:val="001B7DA0"/>
    <w:rsid w:val="001C21E3"/>
    <w:rsid w:val="001C5F3F"/>
    <w:rsid w:val="001D1B80"/>
    <w:rsid w:val="001D2A2E"/>
    <w:rsid w:val="001D7466"/>
    <w:rsid w:val="001E320A"/>
    <w:rsid w:val="001E49D9"/>
    <w:rsid w:val="001E6363"/>
    <w:rsid w:val="001E7DDE"/>
    <w:rsid w:val="001F2B32"/>
    <w:rsid w:val="002020D8"/>
    <w:rsid w:val="002034C2"/>
    <w:rsid w:val="0021148D"/>
    <w:rsid w:val="00217D95"/>
    <w:rsid w:val="00217DD5"/>
    <w:rsid w:val="00226F37"/>
    <w:rsid w:val="002333E9"/>
    <w:rsid w:val="00234FC9"/>
    <w:rsid w:val="00240594"/>
    <w:rsid w:val="00241326"/>
    <w:rsid w:val="00242ACE"/>
    <w:rsid w:val="00250969"/>
    <w:rsid w:val="00250EA0"/>
    <w:rsid w:val="0025122C"/>
    <w:rsid w:val="00253BE1"/>
    <w:rsid w:val="0025497E"/>
    <w:rsid w:val="00254E06"/>
    <w:rsid w:val="00256E89"/>
    <w:rsid w:val="0025730B"/>
    <w:rsid w:val="00260704"/>
    <w:rsid w:val="002627E8"/>
    <w:rsid w:val="00262BD1"/>
    <w:rsid w:val="002652BD"/>
    <w:rsid w:val="0027092C"/>
    <w:rsid w:val="00273D34"/>
    <w:rsid w:val="002749A7"/>
    <w:rsid w:val="00274E3B"/>
    <w:rsid w:val="00276EB0"/>
    <w:rsid w:val="00277051"/>
    <w:rsid w:val="00277186"/>
    <w:rsid w:val="002776CC"/>
    <w:rsid w:val="00281864"/>
    <w:rsid w:val="002A269B"/>
    <w:rsid w:val="002A3291"/>
    <w:rsid w:val="002A52B2"/>
    <w:rsid w:val="002A5A7E"/>
    <w:rsid w:val="002B07A6"/>
    <w:rsid w:val="002B186F"/>
    <w:rsid w:val="002B4E86"/>
    <w:rsid w:val="002B6903"/>
    <w:rsid w:val="002C1679"/>
    <w:rsid w:val="002C3E27"/>
    <w:rsid w:val="002C7059"/>
    <w:rsid w:val="002D0A46"/>
    <w:rsid w:val="002D12D3"/>
    <w:rsid w:val="002D70EF"/>
    <w:rsid w:val="002E147C"/>
    <w:rsid w:val="002E2BA8"/>
    <w:rsid w:val="002E3358"/>
    <w:rsid w:val="002F20D5"/>
    <w:rsid w:val="002F401B"/>
    <w:rsid w:val="002F53CE"/>
    <w:rsid w:val="00302D96"/>
    <w:rsid w:val="0030305A"/>
    <w:rsid w:val="00303F75"/>
    <w:rsid w:val="00307466"/>
    <w:rsid w:val="003138B4"/>
    <w:rsid w:val="00314C6D"/>
    <w:rsid w:val="003155A2"/>
    <w:rsid w:val="00316FFF"/>
    <w:rsid w:val="00321800"/>
    <w:rsid w:val="00322BBB"/>
    <w:rsid w:val="003253D9"/>
    <w:rsid w:val="00332381"/>
    <w:rsid w:val="00332BB9"/>
    <w:rsid w:val="00333EB1"/>
    <w:rsid w:val="003342D2"/>
    <w:rsid w:val="003343E2"/>
    <w:rsid w:val="003418CB"/>
    <w:rsid w:val="00343983"/>
    <w:rsid w:val="00352A56"/>
    <w:rsid w:val="003538D9"/>
    <w:rsid w:val="00353EF4"/>
    <w:rsid w:val="00362627"/>
    <w:rsid w:val="00372EFC"/>
    <w:rsid w:val="00376DEE"/>
    <w:rsid w:val="00391452"/>
    <w:rsid w:val="00394391"/>
    <w:rsid w:val="00397B43"/>
    <w:rsid w:val="003A38A8"/>
    <w:rsid w:val="003A3D0C"/>
    <w:rsid w:val="003A4703"/>
    <w:rsid w:val="003A5F0B"/>
    <w:rsid w:val="003A5F91"/>
    <w:rsid w:val="003A6726"/>
    <w:rsid w:val="003B3B15"/>
    <w:rsid w:val="003B3CB4"/>
    <w:rsid w:val="003B55CC"/>
    <w:rsid w:val="003B7955"/>
    <w:rsid w:val="003B7BEE"/>
    <w:rsid w:val="003C1B20"/>
    <w:rsid w:val="003C1FE9"/>
    <w:rsid w:val="003C29DD"/>
    <w:rsid w:val="003C7AB3"/>
    <w:rsid w:val="003D025E"/>
    <w:rsid w:val="003D2679"/>
    <w:rsid w:val="003D2E7A"/>
    <w:rsid w:val="003D3BEE"/>
    <w:rsid w:val="003D3EE6"/>
    <w:rsid w:val="003D6035"/>
    <w:rsid w:val="003E12A7"/>
    <w:rsid w:val="003E37B7"/>
    <w:rsid w:val="003E5365"/>
    <w:rsid w:val="003E5A2B"/>
    <w:rsid w:val="003E61E9"/>
    <w:rsid w:val="003F0AF7"/>
    <w:rsid w:val="003F1CB6"/>
    <w:rsid w:val="003F2B47"/>
    <w:rsid w:val="003F4F26"/>
    <w:rsid w:val="004019FB"/>
    <w:rsid w:val="00402814"/>
    <w:rsid w:val="00405FC0"/>
    <w:rsid w:val="00413A35"/>
    <w:rsid w:val="004257D1"/>
    <w:rsid w:val="0042634A"/>
    <w:rsid w:val="00427915"/>
    <w:rsid w:val="004304B6"/>
    <w:rsid w:val="00430E9F"/>
    <w:rsid w:val="00434939"/>
    <w:rsid w:val="0043710D"/>
    <w:rsid w:val="00441857"/>
    <w:rsid w:val="00442342"/>
    <w:rsid w:val="00443A96"/>
    <w:rsid w:val="00444817"/>
    <w:rsid w:val="00457055"/>
    <w:rsid w:val="00457F33"/>
    <w:rsid w:val="00461D99"/>
    <w:rsid w:val="00465FA4"/>
    <w:rsid w:val="00471E7F"/>
    <w:rsid w:val="0048046E"/>
    <w:rsid w:val="00481EFF"/>
    <w:rsid w:val="00482CBD"/>
    <w:rsid w:val="00486249"/>
    <w:rsid w:val="00486F1D"/>
    <w:rsid w:val="00487279"/>
    <w:rsid w:val="004900B7"/>
    <w:rsid w:val="0049011F"/>
    <w:rsid w:val="00490D9C"/>
    <w:rsid w:val="00495692"/>
    <w:rsid w:val="004A0E6F"/>
    <w:rsid w:val="004A7C31"/>
    <w:rsid w:val="004B1A45"/>
    <w:rsid w:val="004B4A39"/>
    <w:rsid w:val="004B6686"/>
    <w:rsid w:val="004C0035"/>
    <w:rsid w:val="004C04B2"/>
    <w:rsid w:val="004C221A"/>
    <w:rsid w:val="004C5818"/>
    <w:rsid w:val="004D02D1"/>
    <w:rsid w:val="004D126B"/>
    <w:rsid w:val="004D4234"/>
    <w:rsid w:val="004D6CF4"/>
    <w:rsid w:val="004E294E"/>
    <w:rsid w:val="004E2C2F"/>
    <w:rsid w:val="004E4869"/>
    <w:rsid w:val="004E6787"/>
    <w:rsid w:val="004E6F05"/>
    <w:rsid w:val="004E790B"/>
    <w:rsid w:val="004E7D34"/>
    <w:rsid w:val="004F46DD"/>
    <w:rsid w:val="004F616A"/>
    <w:rsid w:val="00500D22"/>
    <w:rsid w:val="005024B3"/>
    <w:rsid w:val="005037F9"/>
    <w:rsid w:val="00503999"/>
    <w:rsid w:val="00504FEE"/>
    <w:rsid w:val="00506EF2"/>
    <w:rsid w:val="005216EA"/>
    <w:rsid w:val="00525A14"/>
    <w:rsid w:val="00533686"/>
    <w:rsid w:val="0053588D"/>
    <w:rsid w:val="00546581"/>
    <w:rsid w:val="005476E4"/>
    <w:rsid w:val="005569A9"/>
    <w:rsid w:val="00557510"/>
    <w:rsid w:val="00564D48"/>
    <w:rsid w:val="005737C6"/>
    <w:rsid w:val="00573D27"/>
    <w:rsid w:val="0057501A"/>
    <w:rsid w:val="005750A9"/>
    <w:rsid w:val="00575317"/>
    <w:rsid w:val="005764E5"/>
    <w:rsid w:val="0058192F"/>
    <w:rsid w:val="005829EA"/>
    <w:rsid w:val="00582FA7"/>
    <w:rsid w:val="0058640F"/>
    <w:rsid w:val="00587F07"/>
    <w:rsid w:val="00592134"/>
    <w:rsid w:val="00592408"/>
    <w:rsid w:val="00597EB8"/>
    <w:rsid w:val="005A3319"/>
    <w:rsid w:val="005A7EC1"/>
    <w:rsid w:val="005B0FFD"/>
    <w:rsid w:val="005B1C69"/>
    <w:rsid w:val="005B2D66"/>
    <w:rsid w:val="005B723B"/>
    <w:rsid w:val="005C25F2"/>
    <w:rsid w:val="005C7079"/>
    <w:rsid w:val="005E2E54"/>
    <w:rsid w:val="005E7F34"/>
    <w:rsid w:val="00600600"/>
    <w:rsid w:val="0060194A"/>
    <w:rsid w:val="006040CF"/>
    <w:rsid w:val="0061195F"/>
    <w:rsid w:val="00615C97"/>
    <w:rsid w:val="00620571"/>
    <w:rsid w:val="00622E35"/>
    <w:rsid w:val="006253A1"/>
    <w:rsid w:val="00627079"/>
    <w:rsid w:val="0063448A"/>
    <w:rsid w:val="0063524A"/>
    <w:rsid w:val="0063641F"/>
    <w:rsid w:val="006441E4"/>
    <w:rsid w:val="0064776D"/>
    <w:rsid w:val="00647C9E"/>
    <w:rsid w:val="00651982"/>
    <w:rsid w:val="00652ADE"/>
    <w:rsid w:val="00652CE1"/>
    <w:rsid w:val="00655E47"/>
    <w:rsid w:val="006605B5"/>
    <w:rsid w:val="00660C1C"/>
    <w:rsid w:val="00664443"/>
    <w:rsid w:val="0066633D"/>
    <w:rsid w:val="00671CAB"/>
    <w:rsid w:val="00673DC6"/>
    <w:rsid w:val="0068034E"/>
    <w:rsid w:val="0069475A"/>
    <w:rsid w:val="00696733"/>
    <w:rsid w:val="00696D74"/>
    <w:rsid w:val="006976AB"/>
    <w:rsid w:val="006A37F9"/>
    <w:rsid w:val="006A3AAC"/>
    <w:rsid w:val="006B0E9D"/>
    <w:rsid w:val="006B21EB"/>
    <w:rsid w:val="006B654A"/>
    <w:rsid w:val="006C1DD4"/>
    <w:rsid w:val="006D243E"/>
    <w:rsid w:val="006D27A6"/>
    <w:rsid w:val="006D7F83"/>
    <w:rsid w:val="006E0056"/>
    <w:rsid w:val="006E1A24"/>
    <w:rsid w:val="006E2FEF"/>
    <w:rsid w:val="006E64E1"/>
    <w:rsid w:val="006E7599"/>
    <w:rsid w:val="006F1218"/>
    <w:rsid w:val="006F4F88"/>
    <w:rsid w:val="006F52BC"/>
    <w:rsid w:val="006F60E2"/>
    <w:rsid w:val="006F664E"/>
    <w:rsid w:val="006F7D7F"/>
    <w:rsid w:val="00701839"/>
    <w:rsid w:val="007057A0"/>
    <w:rsid w:val="0070602B"/>
    <w:rsid w:val="00712E54"/>
    <w:rsid w:val="00713C85"/>
    <w:rsid w:val="00726F21"/>
    <w:rsid w:val="00727C75"/>
    <w:rsid w:val="00733A07"/>
    <w:rsid w:val="00734659"/>
    <w:rsid w:val="007449BA"/>
    <w:rsid w:val="007515A9"/>
    <w:rsid w:val="00751AAD"/>
    <w:rsid w:val="00755417"/>
    <w:rsid w:val="00760CAB"/>
    <w:rsid w:val="007612A2"/>
    <w:rsid w:val="007616E7"/>
    <w:rsid w:val="007625A3"/>
    <w:rsid w:val="00762E3D"/>
    <w:rsid w:val="007654DF"/>
    <w:rsid w:val="007667A0"/>
    <w:rsid w:val="00767F6B"/>
    <w:rsid w:val="0077054F"/>
    <w:rsid w:val="007734F7"/>
    <w:rsid w:val="00774A96"/>
    <w:rsid w:val="0077606F"/>
    <w:rsid w:val="007803C4"/>
    <w:rsid w:val="007852AE"/>
    <w:rsid w:val="00790F0C"/>
    <w:rsid w:val="007921EE"/>
    <w:rsid w:val="007957AC"/>
    <w:rsid w:val="007A3014"/>
    <w:rsid w:val="007A79CB"/>
    <w:rsid w:val="007A7A24"/>
    <w:rsid w:val="007A7C5B"/>
    <w:rsid w:val="007B0959"/>
    <w:rsid w:val="007B4C68"/>
    <w:rsid w:val="007B5CE6"/>
    <w:rsid w:val="007C317D"/>
    <w:rsid w:val="007C69A0"/>
    <w:rsid w:val="007C7419"/>
    <w:rsid w:val="007D0D06"/>
    <w:rsid w:val="007D52BB"/>
    <w:rsid w:val="007D5892"/>
    <w:rsid w:val="007F34CC"/>
    <w:rsid w:val="007F4B51"/>
    <w:rsid w:val="007F7CA1"/>
    <w:rsid w:val="008003A9"/>
    <w:rsid w:val="00800C18"/>
    <w:rsid w:val="00803D09"/>
    <w:rsid w:val="00810C7E"/>
    <w:rsid w:val="00810F26"/>
    <w:rsid w:val="00813506"/>
    <w:rsid w:val="00822309"/>
    <w:rsid w:val="0082405D"/>
    <w:rsid w:val="0083002F"/>
    <w:rsid w:val="00831D06"/>
    <w:rsid w:val="0083460A"/>
    <w:rsid w:val="00834BEB"/>
    <w:rsid w:val="008353D4"/>
    <w:rsid w:val="0083759B"/>
    <w:rsid w:val="00840404"/>
    <w:rsid w:val="008410E3"/>
    <w:rsid w:val="0084198E"/>
    <w:rsid w:val="00845CAA"/>
    <w:rsid w:val="0084642B"/>
    <w:rsid w:val="00846672"/>
    <w:rsid w:val="00847DC0"/>
    <w:rsid w:val="008522FE"/>
    <w:rsid w:val="00856317"/>
    <w:rsid w:val="00857EA0"/>
    <w:rsid w:val="00860708"/>
    <w:rsid w:val="008632F1"/>
    <w:rsid w:val="0086461D"/>
    <w:rsid w:val="00871187"/>
    <w:rsid w:val="00872448"/>
    <w:rsid w:val="0087429F"/>
    <w:rsid w:val="00874C5D"/>
    <w:rsid w:val="008809CC"/>
    <w:rsid w:val="00883ABD"/>
    <w:rsid w:val="00885840"/>
    <w:rsid w:val="00885951"/>
    <w:rsid w:val="008865F4"/>
    <w:rsid w:val="00891BEC"/>
    <w:rsid w:val="00893C29"/>
    <w:rsid w:val="008969CA"/>
    <w:rsid w:val="00896B4A"/>
    <w:rsid w:val="008A2BBA"/>
    <w:rsid w:val="008A3FA4"/>
    <w:rsid w:val="008A4A97"/>
    <w:rsid w:val="008A5EFF"/>
    <w:rsid w:val="008A7772"/>
    <w:rsid w:val="008B0CBC"/>
    <w:rsid w:val="008B584E"/>
    <w:rsid w:val="008C225C"/>
    <w:rsid w:val="008C35D2"/>
    <w:rsid w:val="008C4A56"/>
    <w:rsid w:val="008C6571"/>
    <w:rsid w:val="008C7B76"/>
    <w:rsid w:val="008D2206"/>
    <w:rsid w:val="008D34CE"/>
    <w:rsid w:val="008D5A78"/>
    <w:rsid w:val="008D7E1C"/>
    <w:rsid w:val="008E03C4"/>
    <w:rsid w:val="008E1DF6"/>
    <w:rsid w:val="008E49A8"/>
    <w:rsid w:val="008E51FB"/>
    <w:rsid w:val="008E6B25"/>
    <w:rsid w:val="008E6D31"/>
    <w:rsid w:val="008E79C7"/>
    <w:rsid w:val="008F022D"/>
    <w:rsid w:val="008F2612"/>
    <w:rsid w:val="008F2833"/>
    <w:rsid w:val="008F3276"/>
    <w:rsid w:val="008F3C68"/>
    <w:rsid w:val="008F3FF4"/>
    <w:rsid w:val="008F57FF"/>
    <w:rsid w:val="008F5F71"/>
    <w:rsid w:val="00901F4D"/>
    <w:rsid w:val="0090247D"/>
    <w:rsid w:val="0090269A"/>
    <w:rsid w:val="00902886"/>
    <w:rsid w:val="009034D8"/>
    <w:rsid w:val="00917BF5"/>
    <w:rsid w:val="0092046E"/>
    <w:rsid w:val="0092174D"/>
    <w:rsid w:val="00921BC3"/>
    <w:rsid w:val="0092224D"/>
    <w:rsid w:val="00922634"/>
    <w:rsid w:val="009233BD"/>
    <w:rsid w:val="00924946"/>
    <w:rsid w:val="00925DDE"/>
    <w:rsid w:val="009314BB"/>
    <w:rsid w:val="00931E65"/>
    <w:rsid w:val="0093617D"/>
    <w:rsid w:val="009430E8"/>
    <w:rsid w:val="00951D24"/>
    <w:rsid w:val="00955C96"/>
    <w:rsid w:val="00963898"/>
    <w:rsid w:val="00964BE8"/>
    <w:rsid w:val="00965A61"/>
    <w:rsid w:val="00966D97"/>
    <w:rsid w:val="00972F54"/>
    <w:rsid w:val="0097380D"/>
    <w:rsid w:val="00974748"/>
    <w:rsid w:val="00974D12"/>
    <w:rsid w:val="00975630"/>
    <w:rsid w:val="00977685"/>
    <w:rsid w:val="009820BC"/>
    <w:rsid w:val="009859C3"/>
    <w:rsid w:val="00993F42"/>
    <w:rsid w:val="00995D59"/>
    <w:rsid w:val="00997D75"/>
    <w:rsid w:val="009A0CF8"/>
    <w:rsid w:val="009A26D9"/>
    <w:rsid w:val="009B1269"/>
    <w:rsid w:val="009B424D"/>
    <w:rsid w:val="009B6590"/>
    <w:rsid w:val="009C0E19"/>
    <w:rsid w:val="009C2751"/>
    <w:rsid w:val="009C41E8"/>
    <w:rsid w:val="009C4D60"/>
    <w:rsid w:val="009C7E4B"/>
    <w:rsid w:val="009D1412"/>
    <w:rsid w:val="009D4363"/>
    <w:rsid w:val="009D66CD"/>
    <w:rsid w:val="009E3A61"/>
    <w:rsid w:val="009E63D1"/>
    <w:rsid w:val="009F1519"/>
    <w:rsid w:val="00A01909"/>
    <w:rsid w:val="00A04985"/>
    <w:rsid w:val="00A10783"/>
    <w:rsid w:val="00A24336"/>
    <w:rsid w:val="00A261CD"/>
    <w:rsid w:val="00A30E9B"/>
    <w:rsid w:val="00A3446E"/>
    <w:rsid w:val="00A36344"/>
    <w:rsid w:val="00A36CD0"/>
    <w:rsid w:val="00A410F4"/>
    <w:rsid w:val="00A43AF9"/>
    <w:rsid w:val="00A44CBA"/>
    <w:rsid w:val="00A45EA3"/>
    <w:rsid w:val="00A473E7"/>
    <w:rsid w:val="00A527A5"/>
    <w:rsid w:val="00A61EC0"/>
    <w:rsid w:val="00A624D9"/>
    <w:rsid w:val="00A660DE"/>
    <w:rsid w:val="00A66A2A"/>
    <w:rsid w:val="00A66E32"/>
    <w:rsid w:val="00A67604"/>
    <w:rsid w:val="00A67FE5"/>
    <w:rsid w:val="00A70591"/>
    <w:rsid w:val="00A73289"/>
    <w:rsid w:val="00A76396"/>
    <w:rsid w:val="00A80978"/>
    <w:rsid w:val="00A82930"/>
    <w:rsid w:val="00A82A82"/>
    <w:rsid w:val="00A83E8F"/>
    <w:rsid w:val="00A84813"/>
    <w:rsid w:val="00A90819"/>
    <w:rsid w:val="00A9341B"/>
    <w:rsid w:val="00A97C10"/>
    <w:rsid w:val="00AA00B5"/>
    <w:rsid w:val="00AA77D4"/>
    <w:rsid w:val="00AB00D5"/>
    <w:rsid w:val="00AB0AF6"/>
    <w:rsid w:val="00AB10E9"/>
    <w:rsid w:val="00AB1CAF"/>
    <w:rsid w:val="00AB2317"/>
    <w:rsid w:val="00AB3265"/>
    <w:rsid w:val="00AB3FCC"/>
    <w:rsid w:val="00AB66DF"/>
    <w:rsid w:val="00AC325E"/>
    <w:rsid w:val="00AD03AB"/>
    <w:rsid w:val="00AD1D4A"/>
    <w:rsid w:val="00AD43D6"/>
    <w:rsid w:val="00AD5880"/>
    <w:rsid w:val="00AD6A75"/>
    <w:rsid w:val="00AD7393"/>
    <w:rsid w:val="00AE0318"/>
    <w:rsid w:val="00AE1791"/>
    <w:rsid w:val="00AE245E"/>
    <w:rsid w:val="00AE761D"/>
    <w:rsid w:val="00AE7E87"/>
    <w:rsid w:val="00AF00BA"/>
    <w:rsid w:val="00AF18C1"/>
    <w:rsid w:val="00AF3996"/>
    <w:rsid w:val="00AF5D8D"/>
    <w:rsid w:val="00AF6261"/>
    <w:rsid w:val="00B000AD"/>
    <w:rsid w:val="00B01121"/>
    <w:rsid w:val="00B10526"/>
    <w:rsid w:val="00B11EBD"/>
    <w:rsid w:val="00B13449"/>
    <w:rsid w:val="00B151A7"/>
    <w:rsid w:val="00B16F0D"/>
    <w:rsid w:val="00B262EB"/>
    <w:rsid w:val="00B308E1"/>
    <w:rsid w:val="00B30E05"/>
    <w:rsid w:val="00B3265C"/>
    <w:rsid w:val="00B35170"/>
    <w:rsid w:val="00B363C3"/>
    <w:rsid w:val="00B40441"/>
    <w:rsid w:val="00B41D8C"/>
    <w:rsid w:val="00B51F55"/>
    <w:rsid w:val="00B704A3"/>
    <w:rsid w:val="00B71A4F"/>
    <w:rsid w:val="00B757D3"/>
    <w:rsid w:val="00B7633F"/>
    <w:rsid w:val="00B77992"/>
    <w:rsid w:val="00B81972"/>
    <w:rsid w:val="00B90FA2"/>
    <w:rsid w:val="00B910BA"/>
    <w:rsid w:val="00BA060A"/>
    <w:rsid w:val="00BA0DF1"/>
    <w:rsid w:val="00BB5C81"/>
    <w:rsid w:val="00BB60D7"/>
    <w:rsid w:val="00BC3962"/>
    <w:rsid w:val="00BC3C18"/>
    <w:rsid w:val="00BC5C20"/>
    <w:rsid w:val="00BD29B6"/>
    <w:rsid w:val="00BD2F6E"/>
    <w:rsid w:val="00BD7D85"/>
    <w:rsid w:val="00BE1B5C"/>
    <w:rsid w:val="00BF021D"/>
    <w:rsid w:val="00BF17F1"/>
    <w:rsid w:val="00BF2C64"/>
    <w:rsid w:val="00BF4BA6"/>
    <w:rsid w:val="00BF5B7D"/>
    <w:rsid w:val="00BF75E0"/>
    <w:rsid w:val="00C002C3"/>
    <w:rsid w:val="00C008BA"/>
    <w:rsid w:val="00C012EF"/>
    <w:rsid w:val="00C02282"/>
    <w:rsid w:val="00C03349"/>
    <w:rsid w:val="00C035B5"/>
    <w:rsid w:val="00C067EB"/>
    <w:rsid w:val="00C06F40"/>
    <w:rsid w:val="00C132D5"/>
    <w:rsid w:val="00C13FA2"/>
    <w:rsid w:val="00C16FBC"/>
    <w:rsid w:val="00C17157"/>
    <w:rsid w:val="00C21976"/>
    <w:rsid w:val="00C244DE"/>
    <w:rsid w:val="00C26120"/>
    <w:rsid w:val="00C265F3"/>
    <w:rsid w:val="00C271C8"/>
    <w:rsid w:val="00C273F8"/>
    <w:rsid w:val="00C30F1F"/>
    <w:rsid w:val="00C35963"/>
    <w:rsid w:val="00C420E5"/>
    <w:rsid w:val="00C42963"/>
    <w:rsid w:val="00C47AEA"/>
    <w:rsid w:val="00C51995"/>
    <w:rsid w:val="00C53B3E"/>
    <w:rsid w:val="00C543B6"/>
    <w:rsid w:val="00C645EB"/>
    <w:rsid w:val="00C64A35"/>
    <w:rsid w:val="00C71A74"/>
    <w:rsid w:val="00C71B67"/>
    <w:rsid w:val="00C743B5"/>
    <w:rsid w:val="00C75C79"/>
    <w:rsid w:val="00C75FEB"/>
    <w:rsid w:val="00C7702C"/>
    <w:rsid w:val="00C8262E"/>
    <w:rsid w:val="00C94CC7"/>
    <w:rsid w:val="00C96106"/>
    <w:rsid w:val="00CA0710"/>
    <w:rsid w:val="00CB0108"/>
    <w:rsid w:val="00CB4F0F"/>
    <w:rsid w:val="00CB5F4C"/>
    <w:rsid w:val="00CC3E53"/>
    <w:rsid w:val="00CD4E67"/>
    <w:rsid w:val="00CD77C3"/>
    <w:rsid w:val="00CE1EB2"/>
    <w:rsid w:val="00CE7883"/>
    <w:rsid w:val="00CF0914"/>
    <w:rsid w:val="00CF1CC0"/>
    <w:rsid w:val="00CF39CE"/>
    <w:rsid w:val="00CF6191"/>
    <w:rsid w:val="00CF6914"/>
    <w:rsid w:val="00CF6B73"/>
    <w:rsid w:val="00CF7E43"/>
    <w:rsid w:val="00D00BB5"/>
    <w:rsid w:val="00D03576"/>
    <w:rsid w:val="00D101EA"/>
    <w:rsid w:val="00D10326"/>
    <w:rsid w:val="00D1084D"/>
    <w:rsid w:val="00D13431"/>
    <w:rsid w:val="00D13652"/>
    <w:rsid w:val="00D2121F"/>
    <w:rsid w:val="00D21ECB"/>
    <w:rsid w:val="00D2316C"/>
    <w:rsid w:val="00D25B50"/>
    <w:rsid w:val="00D2629B"/>
    <w:rsid w:val="00D270C4"/>
    <w:rsid w:val="00D30324"/>
    <w:rsid w:val="00D34870"/>
    <w:rsid w:val="00D36842"/>
    <w:rsid w:val="00D40227"/>
    <w:rsid w:val="00D434B2"/>
    <w:rsid w:val="00D46A45"/>
    <w:rsid w:val="00D52159"/>
    <w:rsid w:val="00D5294A"/>
    <w:rsid w:val="00D578A5"/>
    <w:rsid w:val="00D6666E"/>
    <w:rsid w:val="00D666BA"/>
    <w:rsid w:val="00D70CF2"/>
    <w:rsid w:val="00D83ABE"/>
    <w:rsid w:val="00D87202"/>
    <w:rsid w:val="00D90BDB"/>
    <w:rsid w:val="00D91492"/>
    <w:rsid w:val="00D91FB2"/>
    <w:rsid w:val="00D925AA"/>
    <w:rsid w:val="00D92A30"/>
    <w:rsid w:val="00D93FE7"/>
    <w:rsid w:val="00DA073D"/>
    <w:rsid w:val="00DA487B"/>
    <w:rsid w:val="00DA4E03"/>
    <w:rsid w:val="00DA5858"/>
    <w:rsid w:val="00DA690B"/>
    <w:rsid w:val="00DB31DF"/>
    <w:rsid w:val="00DB71CC"/>
    <w:rsid w:val="00DC0953"/>
    <w:rsid w:val="00DC2F9B"/>
    <w:rsid w:val="00DC42F1"/>
    <w:rsid w:val="00DC4390"/>
    <w:rsid w:val="00DC5E59"/>
    <w:rsid w:val="00DD4E6E"/>
    <w:rsid w:val="00DD5988"/>
    <w:rsid w:val="00DD6A2F"/>
    <w:rsid w:val="00DD7CD9"/>
    <w:rsid w:val="00DE084E"/>
    <w:rsid w:val="00DE37E1"/>
    <w:rsid w:val="00DE5E12"/>
    <w:rsid w:val="00DE60A1"/>
    <w:rsid w:val="00DE70BB"/>
    <w:rsid w:val="00DE7DFA"/>
    <w:rsid w:val="00DF0AFE"/>
    <w:rsid w:val="00DF2784"/>
    <w:rsid w:val="00DF70B3"/>
    <w:rsid w:val="00E01446"/>
    <w:rsid w:val="00E13A35"/>
    <w:rsid w:val="00E14047"/>
    <w:rsid w:val="00E140A1"/>
    <w:rsid w:val="00E141D9"/>
    <w:rsid w:val="00E14ABA"/>
    <w:rsid w:val="00E16B68"/>
    <w:rsid w:val="00E16D7B"/>
    <w:rsid w:val="00E2250B"/>
    <w:rsid w:val="00E2274D"/>
    <w:rsid w:val="00E23498"/>
    <w:rsid w:val="00E2387F"/>
    <w:rsid w:val="00E26AA0"/>
    <w:rsid w:val="00E30F9C"/>
    <w:rsid w:val="00E34A7B"/>
    <w:rsid w:val="00E4242F"/>
    <w:rsid w:val="00E42F38"/>
    <w:rsid w:val="00E470DB"/>
    <w:rsid w:val="00E47951"/>
    <w:rsid w:val="00E500C6"/>
    <w:rsid w:val="00E508A2"/>
    <w:rsid w:val="00E5208C"/>
    <w:rsid w:val="00E54C14"/>
    <w:rsid w:val="00E57CF4"/>
    <w:rsid w:val="00E6277C"/>
    <w:rsid w:val="00E62E63"/>
    <w:rsid w:val="00E75131"/>
    <w:rsid w:val="00E763F6"/>
    <w:rsid w:val="00E77C24"/>
    <w:rsid w:val="00E8035E"/>
    <w:rsid w:val="00E83056"/>
    <w:rsid w:val="00E83C32"/>
    <w:rsid w:val="00E86169"/>
    <w:rsid w:val="00E90FEE"/>
    <w:rsid w:val="00E916DA"/>
    <w:rsid w:val="00EA3B98"/>
    <w:rsid w:val="00EA3E93"/>
    <w:rsid w:val="00EA517C"/>
    <w:rsid w:val="00EB1774"/>
    <w:rsid w:val="00EB2B11"/>
    <w:rsid w:val="00EB3B89"/>
    <w:rsid w:val="00EC0493"/>
    <w:rsid w:val="00EC2776"/>
    <w:rsid w:val="00EC3676"/>
    <w:rsid w:val="00EC5F41"/>
    <w:rsid w:val="00ED3C96"/>
    <w:rsid w:val="00EE367D"/>
    <w:rsid w:val="00EF2B85"/>
    <w:rsid w:val="00EF2C33"/>
    <w:rsid w:val="00EF4F5F"/>
    <w:rsid w:val="00F0046E"/>
    <w:rsid w:val="00F0059E"/>
    <w:rsid w:val="00F01AA8"/>
    <w:rsid w:val="00F14665"/>
    <w:rsid w:val="00F158B7"/>
    <w:rsid w:val="00F16205"/>
    <w:rsid w:val="00F1783F"/>
    <w:rsid w:val="00F340CA"/>
    <w:rsid w:val="00F34F36"/>
    <w:rsid w:val="00F3625D"/>
    <w:rsid w:val="00F37E0E"/>
    <w:rsid w:val="00F41816"/>
    <w:rsid w:val="00F4276A"/>
    <w:rsid w:val="00F43F9E"/>
    <w:rsid w:val="00F4700D"/>
    <w:rsid w:val="00F47775"/>
    <w:rsid w:val="00F576FB"/>
    <w:rsid w:val="00F57C5A"/>
    <w:rsid w:val="00F6033A"/>
    <w:rsid w:val="00F628EC"/>
    <w:rsid w:val="00F67A4C"/>
    <w:rsid w:val="00F70AF8"/>
    <w:rsid w:val="00F71B85"/>
    <w:rsid w:val="00F74520"/>
    <w:rsid w:val="00F75E8A"/>
    <w:rsid w:val="00F82299"/>
    <w:rsid w:val="00F830EF"/>
    <w:rsid w:val="00F840C1"/>
    <w:rsid w:val="00F90016"/>
    <w:rsid w:val="00F931FD"/>
    <w:rsid w:val="00F96521"/>
    <w:rsid w:val="00FA1B5D"/>
    <w:rsid w:val="00FA488B"/>
    <w:rsid w:val="00FA79A5"/>
    <w:rsid w:val="00FB0CAD"/>
    <w:rsid w:val="00FB2211"/>
    <w:rsid w:val="00FB534C"/>
    <w:rsid w:val="00FC013B"/>
    <w:rsid w:val="00FC1B98"/>
    <w:rsid w:val="00FC3780"/>
    <w:rsid w:val="00FC3BF6"/>
    <w:rsid w:val="00FD22B8"/>
    <w:rsid w:val="00FD42C8"/>
    <w:rsid w:val="00FD5C00"/>
    <w:rsid w:val="00FD63EB"/>
    <w:rsid w:val="00FE07D3"/>
    <w:rsid w:val="00FE2288"/>
    <w:rsid w:val="00FE26C5"/>
    <w:rsid w:val="00FE2840"/>
    <w:rsid w:val="00FE6A62"/>
    <w:rsid w:val="00FE74B3"/>
    <w:rsid w:val="00FF0CCD"/>
    <w:rsid w:val="00FF2631"/>
    <w:rsid w:val="00FF34AC"/>
    <w:rsid w:val="00FF6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7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07610"/>
    <w:pPr>
      <w:widowControl w:val="0"/>
      <w:suppressAutoHyphens/>
    </w:pPr>
    <w:rPr>
      <w:sz w:val="24"/>
      <w:lang w:val="en-US" w:eastAsia="en-US" w:bidi="en-US"/>
    </w:rPr>
  </w:style>
  <w:style w:type="paragraph" w:styleId="Heading1">
    <w:name w:val="heading 1"/>
    <w:basedOn w:val="Normal"/>
    <w:next w:val="Normal"/>
    <w:qFormat/>
    <w:rsid w:val="00A61EC0"/>
    <w:pPr>
      <w:keepNext/>
      <w:tabs>
        <w:tab w:val="num" w:pos="432"/>
      </w:tabs>
      <w:spacing w:line="360" w:lineRule="auto"/>
      <w:ind w:left="432" w:hanging="432"/>
      <w:jc w:val="both"/>
      <w:outlineLvl w:val="0"/>
    </w:pPr>
    <w:rPr>
      <w:b/>
      <w:lang w:val="el-GR"/>
    </w:rPr>
  </w:style>
  <w:style w:type="paragraph" w:styleId="Heading2">
    <w:name w:val="heading 2"/>
    <w:basedOn w:val="Normal"/>
    <w:next w:val="Normal"/>
    <w:qFormat/>
    <w:rsid w:val="00A61EC0"/>
    <w:pPr>
      <w:keepNext/>
      <w:tabs>
        <w:tab w:val="num" w:pos="576"/>
      </w:tabs>
      <w:spacing w:line="360" w:lineRule="auto"/>
      <w:ind w:left="576" w:hanging="576"/>
      <w:jc w:val="center"/>
      <w:outlineLvl w:val="1"/>
    </w:pPr>
    <w:rPr>
      <w:b/>
      <w:bCs/>
      <w:sz w:val="2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A61EC0"/>
    <w:rPr>
      <w:rFonts w:ascii="Calibri" w:hAnsi="Calibri" w:cs="Times New Roman"/>
      <w:b/>
      <w:bCs/>
      <w:kern w:val="1"/>
      <w:sz w:val="32"/>
    </w:rPr>
  </w:style>
  <w:style w:type="character" w:customStyle="1" w:styleId="Heading2Char">
    <w:name w:val="Heading 2 Char"/>
    <w:rsid w:val="00A61EC0"/>
    <w:rPr>
      <w:rFonts w:ascii="Calibri" w:hAnsi="Calibri" w:cs="Times New Roman"/>
      <w:b/>
      <w:bCs/>
      <w:i/>
      <w:iCs/>
      <w:sz w:val="28"/>
    </w:rPr>
  </w:style>
  <w:style w:type="character" w:customStyle="1" w:styleId="HeaderChar">
    <w:name w:val="Header Char"/>
    <w:rsid w:val="00A61EC0"/>
    <w:rPr>
      <w:rFonts w:cs="Times New Roman"/>
      <w:sz w:val="24"/>
    </w:rPr>
  </w:style>
  <w:style w:type="character" w:styleId="PageNumber">
    <w:name w:val="page number"/>
    <w:rsid w:val="00A61EC0"/>
    <w:rPr>
      <w:rFonts w:cs="Times New Roman"/>
    </w:rPr>
  </w:style>
  <w:style w:type="character" w:customStyle="1" w:styleId="FooterChar">
    <w:name w:val="Footer Char"/>
    <w:rsid w:val="00A61EC0"/>
    <w:rPr>
      <w:rFonts w:cs="Times New Roman"/>
      <w:sz w:val="24"/>
      <w:lang w:val="en-US"/>
    </w:rPr>
  </w:style>
  <w:style w:type="character" w:customStyle="1" w:styleId="TitleChar">
    <w:name w:val="Title Char"/>
    <w:rsid w:val="00A61EC0"/>
    <w:rPr>
      <w:rFonts w:ascii="Calibri" w:hAnsi="Calibri" w:cs="Times New Roman"/>
      <w:b/>
      <w:bCs/>
      <w:kern w:val="1"/>
      <w:sz w:val="32"/>
    </w:rPr>
  </w:style>
  <w:style w:type="character" w:customStyle="1" w:styleId="BalloonTextChar">
    <w:name w:val="Balloon Text Char"/>
    <w:rsid w:val="00A61EC0"/>
    <w:rPr>
      <w:rFonts w:ascii="Lucida Grande" w:hAnsi="Lucida Grande" w:cs="Times New Roman"/>
      <w:sz w:val="18"/>
    </w:rPr>
  </w:style>
  <w:style w:type="character" w:styleId="Hyperlink">
    <w:name w:val="Hyperlink"/>
    <w:rsid w:val="00A61EC0"/>
    <w:rPr>
      <w:rFonts w:cs="Times New Roman"/>
      <w:color w:val="0000FF"/>
      <w:u w:val="single"/>
    </w:rPr>
  </w:style>
  <w:style w:type="character" w:customStyle="1" w:styleId="NoSpacingChar">
    <w:name w:val="No Spacing Char"/>
    <w:rsid w:val="00A61EC0"/>
    <w:rPr>
      <w:rFonts w:ascii="Calibri" w:hAnsi="Calibri"/>
      <w:sz w:val="22"/>
    </w:rPr>
  </w:style>
  <w:style w:type="character" w:customStyle="1" w:styleId="PlainTextChar">
    <w:name w:val="Plain Text Char"/>
    <w:rsid w:val="00A61EC0"/>
    <w:rPr>
      <w:rFonts w:ascii="Calibri" w:hAnsi="Calibri" w:cs="Times New Roman"/>
      <w:sz w:val="21"/>
    </w:rPr>
  </w:style>
  <w:style w:type="character" w:customStyle="1" w:styleId="apple-converted-space">
    <w:name w:val="apple-converted-space"/>
    <w:rsid w:val="00A61EC0"/>
    <w:rPr>
      <w:rFonts w:cs="Times New Roman"/>
    </w:rPr>
  </w:style>
  <w:style w:type="character" w:customStyle="1" w:styleId="HTMLPreformattedChar">
    <w:name w:val="HTML Preformatted Char"/>
    <w:uiPriority w:val="99"/>
    <w:rsid w:val="00A61EC0"/>
    <w:rPr>
      <w:rFonts w:ascii="Courier New" w:hAnsi="Courier New" w:cs="Courier New"/>
    </w:rPr>
  </w:style>
  <w:style w:type="paragraph" w:customStyle="1" w:styleId="a">
    <w:name w:val="Επικεφαλίδα"/>
    <w:basedOn w:val="Normal"/>
    <w:next w:val="BodyText"/>
    <w:rsid w:val="00A61EC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A61EC0"/>
    <w:pPr>
      <w:spacing w:after="120"/>
    </w:pPr>
  </w:style>
  <w:style w:type="paragraph" w:styleId="List">
    <w:name w:val="List"/>
    <w:basedOn w:val="BodyText"/>
    <w:rsid w:val="00A61EC0"/>
    <w:rPr>
      <w:rFonts w:cs="Mangal"/>
    </w:rPr>
  </w:style>
  <w:style w:type="paragraph" w:customStyle="1" w:styleId="1">
    <w:name w:val="Λεζάντα1"/>
    <w:basedOn w:val="Normal"/>
    <w:rsid w:val="00A61EC0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0">
    <w:name w:val="Ευρετήριο"/>
    <w:basedOn w:val="Normal"/>
    <w:rsid w:val="00A61EC0"/>
    <w:pPr>
      <w:suppressLineNumbers/>
    </w:pPr>
    <w:rPr>
      <w:rFonts w:cs="Mangal"/>
    </w:rPr>
  </w:style>
  <w:style w:type="paragraph" w:styleId="Header">
    <w:name w:val="header"/>
    <w:basedOn w:val="Normal"/>
    <w:link w:val="HeaderChar1"/>
    <w:uiPriority w:val="99"/>
    <w:rsid w:val="00A61EC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1"/>
    <w:uiPriority w:val="99"/>
    <w:rsid w:val="00A61EC0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qFormat/>
    <w:rsid w:val="00A61EC0"/>
    <w:pPr>
      <w:spacing w:line="360" w:lineRule="auto"/>
      <w:jc w:val="center"/>
    </w:pPr>
    <w:rPr>
      <w:b/>
      <w:sz w:val="28"/>
      <w:lang w:val="el-GR"/>
    </w:rPr>
  </w:style>
  <w:style w:type="paragraph" w:styleId="Subtitle">
    <w:name w:val="Subtitle"/>
    <w:basedOn w:val="a"/>
    <w:next w:val="BodyText"/>
    <w:qFormat/>
    <w:rsid w:val="00A61EC0"/>
    <w:pPr>
      <w:jc w:val="center"/>
    </w:pPr>
    <w:rPr>
      <w:i/>
      <w:iCs/>
    </w:rPr>
  </w:style>
  <w:style w:type="paragraph" w:styleId="BalloonText">
    <w:name w:val="Balloon Text"/>
    <w:basedOn w:val="Normal"/>
    <w:rsid w:val="00A61EC0"/>
    <w:rPr>
      <w:rFonts w:ascii="Tahoma" w:hAnsi="Tahoma" w:cs="Tahoma"/>
      <w:sz w:val="16"/>
      <w:szCs w:val="16"/>
    </w:rPr>
  </w:style>
  <w:style w:type="paragraph" w:customStyle="1" w:styleId="NoSpacing1">
    <w:name w:val="No Spacing1"/>
    <w:qFormat/>
    <w:rsid w:val="00A61EC0"/>
    <w:pPr>
      <w:widowControl w:val="0"/>
      <w:suppressAutoHyphens/>
    </w:pPr>
    <w:rPr>
      <w:rFonts w:ascii="Calibri" w:eastAsia="Arial" w:hAnsi="Calibri"/>
      <w:sz w:val="22"/>
      <w:szCs w:val="22"/>
      <w:lang w:val="en-US" w:eastAsia="en-US" w:bidi="en-US"/>
    </w:rPr>
  </w:style>
  <w:style w:type="paragraph" w:styleId="PlainText">
    <w:name w:val="Plain Text"/>
    <w:basedOn w:val="Normal"/>
    <w:rsid w:val="00A61EC0"/>
    <w:rPr>
      <w:rFonts w:ascii="Calibri" w:hAnsi="Calibri"/>
      <w:sz w:val="22"/>
      <w:szCs w:val="21"/>
    </w:rPr>
  </w:style>
  <w:style w:type="paragraph" w:styleId="HTMLPreformatted">
    <w:name w:val="HTML Preformatted"/>
    <w:basedOn w:val="Normal"/>
    <w:uiPriority w:val="99"/>
    <w:rsid w:val="00A61E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a1">
    <w:name w:val="Περιεχόμενα πίνακα"/>
    <w:basedOn w:val="Normal"/>
    <w:rsid w:val="00A61EC0"/>
    <w:pPr>
      <w:suppressLineNumbers/>
    </w:pPr>
  </w:style>
  <w:style w:type="paragraph" w:customStyle="1" w:styleId="a2">
    <w:name w:val="Επικεφαλίδα πίνακα"/>
    <w:basedOn w:val="a1"/>
    <w:rsid w:val="00A61EC0"/>
    <w:pPr>
      <w:jc w:val="center"/>
    </w:pPr>
    <w:rPr>
      <w:b/>
      <w:bCs/>
    </w:rPr>
  </w:style>
  <w:style w:type="character" w:customStyle="1" w:styleId="FooterChar1">
    <w:name w:val="Footer Char1"/>
    <w:link w:val="Footer"/>
    <w:uiPriority w:val="99"/>
    <w:rsid w:val="002C1679"/>
    <w:rPr>
      <w:sz w:val="24"/>
      <w:lang w:val="en-US" w:eastAsia="en-US" w:bidi="en-US"/>
    </w:rPr>
  </w:style>
  <w:style w:type="character" w:customStyle="1" w:styleId="HeaderChar1">
    <w:name w:val="Header Char1"/>
    <w:link w:val="Header"/>
    <w:uiPriority w:val="99"/>
    <w:rsid w:val="00D666BA"/>
    <w:rPr>
      <w:sz w:val="24"/>
      <w:lang w:val="en-US" w:eastAsia="en-US" w:bidi="en-US"/>
    </w:rPr>
  </w:style>
  <w:style w:type="character" w:styleId="CommentReference">
    <w:name w:val="annotation reference"/>
    <w:uiPriority w:val="99"/>
    <w:semiHidden/>
    <w:unhideWhenUsed/>
    <w:rsid w:val="00CD4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E67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CD4E67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E6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D4E67"/>
    <w:rPr>
      <w:b/>
      <w:bCs/>
      <w:lang w:bidi="en-US"/>
    </w:rPr>
  </w:style>
  <w:style w:type="character" w:customStyle="1" w:styleId="shorttext">
    <w:name w:val="short_text"/>
    <w:basedOn w:val="DefaultParagraphFont"/>
    <w:rsid w:val="000935B6"/>
  </w:style>
  <w:style w:type="character" w:customStyle="1" w:styleId="y2iqfc">
    <w:name w:val="y2iqfc"/>
    <w:basedOn w:val="DefaultParagraphFont"/>
    <w:rsid w:val="00C519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0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952FF-163C-45C1-9316-9E3F3993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6</Pages>
  <Words>789</Words>
  <Characters>4266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ΡΟΓΡΑΜΜΑ ΜΑΘΗΜΑΤΩΝ</vt:lpstr>
      <vt:lpstr>ΠΡΟΓΡΑΜΜΑ ΜΑΘΗΜΑΤΩΝ</vt:lpstr>
    </vt:vector>
  </TitlesOfParts>
  <Company/>
  <LinksUpToDate>false</LinksUpToDate>
  <CharactersWithSpaces>5045</CharactersWithSpaces>
  <SharedDoc>false</SharedDoc>
  <HLinks>
    <vt:vector size="6" baseType="variant">
      <vt:variant>
        <vt:i4>5374041</vt:i4>
      </vt:variant>
      <vt:variant>
        <vt:i4>0</vt:i4>
      </vt:variant>
      <vt:variant>
        <vt:i4>0</vt:i4>
      </vt:variant>
      <vt:variant>
        <vt:i4>5</vt:i4>
      </vt:variant>
      <vt:variant>
        <vt:lpwstr>http://maps.google.com/maps/ms?ie=UTF8&amp;hl=en&amp;msa=0&amp;msid=112363378870249480592.0004755395ca23881e9e2&amp;ll=37.984054,23.711994&amp;spn=0.007205,0.019119&amp;source=embe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ΜΑΘΗΜΑΤΩΝ</dc:title>
  <dc:creator>Antonis Armenakis</dc:creator>
  <cp:lastModifiedBy>Νίκη</cp:lastModifiedBy>
  <cp:revision>179</cp:revision>
  <cp:lastPrinted>2016-01-31T10:32:00Z</cp:lastPrinted>
  <dcterms:created xsi:type="dcterms:W3CDTF">2019-01-28T11:11:00Z</dcterms:created>
  <dcterms:modified xsi:type="dcterms:W3CDTF">2022-02-18T15:35:00Z</dcterms:modified>
</cp:coreProperties>
</file>